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309" w:type="dxa"/>
        <w:tblInd w:w="108" w:type="dxa"/>
        <w:tblLook w:val="04A0" w:firstRow="1" w:lastRow="0" w:firstColumn="1" w:lastColumn="0" w:noHBand="0" w:noVBand="1"/>
      </w:tblPr>
      <w:tblGrid>
        <w:gridCol w:w="1418"/>
        <w:gridCol w:w="567"/>
        <w:gridCol w:w="6662"/>
        <w:gridCol w:w="6662"/>
      </w:tblGrid>
      <w:tr w:rsidR="00C67F99" w:rsidRPr="007B0731" w:rsidTr="00693275">
        <w:trPr>
          <w:trHeight w:val="683"/>
        </w:trPr>
        <w:tc>
          <w:tcPr>
            <w:tcW w:w="8647" w:type="dxa"/>
            <w:gridSpan w:val="3"/>
            <w:tcBorders>
              <w:top w:val="single" w:sz="12" w:space="0" w:color="auto"/>
              <w:left w:val="single" w:sz="12" w:space="0" w:color="auto"/>
              <w:bottom w:val="single" w:sz="12" w:space="0" w:color="auto"/>
            </w:tcBorders>
            <w:vAlign w:val="center"/>
          </w:tcPr>
          <w:p w:rsidR="00C67F99" w:rsidRPr="006F7D47" w:rsidRDefault="007879F9" w:rsidP="007879F9">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質　疑</w:t>
            </w:r>
          </w:p>
        </w:tc>
        <w:tc>
          <w:tcPr>
            <w:tcW w:w="6662" w:type="dxa"/>
            <w:tcBorders>
              <w:top w:val="single" w:sz="12" w:space="0" w:color="auto"/>
              <w:bottom w:val="single" w:sz="12" w:space="0" w:color="auto"/>
              <w:right w:val="single" w:sz="12" w:space="0" w:color="auto"/>
            </w:tcBorders>
            <w:vAlign w:val="center"/>
          </w:tcPr>
          <w:p w:rsidR="00C67F99" w:rsidRPr="006F7D47" w:rsidRDefault="00C67F99" w:rsidP="0066714A">
            <w:pPr>
              <w:jc w:val="center"/>
              <w:rPr>
                <w:rFonts w:ascii="ＭＳ Ｐゴシック" w:eastAsia="ＭＳ Ｐゴシック" w:hAnsi="ＭＳ Ｐゴシック"/>
                <w:sz w:val="24"/>
                <w:szCs w:val="24"/>
              </w:rPr>
            </w:pPr>
            <w:r w:rsidRPr="006F7D47">
              <w:rPr>
                <w:rFonts w:ascii="ＭＳ Ｐゴシック" w:eastAsia="ＭＳ Ｐゴシック" w:hAnsi="ＭＳ Ｐゴシック" w:hint="eastAsia"/>
                <w:sz w:val="24"/>
                <w:szCs w:val="24"/>
              </w:rPr>
              <w:t>回　　答</w:t>
            </w:r>
          </w:p>
        </w:tc>
      </w:tr>
      <w:tr w:rsidR="0091440E" w:rsidTr="00693275">
        <w:trPr>
          <w:trHeight w:val="610"/>
        </w:trPr>
        <w:tc>
          <w:tcPr>
            <w:tcW w:w="1418" w:type="dxa"/>
            <w:vMerge w:val="restart"/>
            <w:tcBorders>
              <w:left w:val="single" w:sz="12" w:space="0" w:color="auto"/>
            </w:tcBorders>
            <w:vAlign w:val="center"/>
          </w:tcPr>
          <w:p w:rsidR="0091440E" w:rsidRPr="00AA3071" w:rsidRDefault="0091440E" w:rsidP="0091440E">
            <w:pPr>
              <w:rPr>
                <w:rFonts w:ascii="ＭＳ Ｐゴシック" w:eastAsia="ＭＳ Ｐゴシック" w:hAnsi="ＭＳ Ｐゴシック"/>
                <w:sz w:val="22"/>
              </w:rPr>
            </w:pPr>
            <w:r>
              <w:rPr>
                <w:rFonts w:ascii="ＭＳ Ｐゴシック" w:eastAsia="ＭＳ Ｐゴシック" w:hAnsi="ＭＳ Ｐゴシック" w:hint="eastAsia"/>
                <w:sz w:val="22"/>
              </w:rPr>
              <w:t>申請</w:t>
            </w:r>
          </w:p>
        </w:tc>
        <w:tc>
          <w:tcPr>
            <w:tcW w:w="567" w:type="dxa"/>
            <w:tcBorders>
              <w:left w:val="single" w:sz="12" w:space="0" w:color="auto"/>
            </w:tcBorders>
            <w:vAlign w:val="center"/>
          </w:tcPr>
          <w:p w:rsidR="0091440E" w:rsidRPr="00881F9B" w:rsidRDefault="0091440E" w:rsidP="00E93D1C">
            <w:pPr>
              <w:jc w:val="center"/>
              <w:rPr>
                <w:rFonts w:ascii="ＭＳ Ｐゴシック" w:eastAsia="ＭＳ Ｐゴシック" w:hAnsi="ＭＳ Ｐゴシック"/>
                <w:sz w:val="22"/>
              </w:rPr>
            </w:pPr>
            <w:r w:rsidRPr="00881F9B">
              <w:rPr>
                <w:rFonts w:ascii="ＭＳ Ｐゴシック" w:eastAsia="ＭＳ Ｐゴシック" w:hAnsi="ＭＳ Ｐゴシック" w:hint="eastAsia"/>
                <w:sz w:val="22"/>
              </w:rPr>
              <w:t>１</w:t>
            </w:r>
          </w:p>
        </w:tc>
        <w:tc>
          <w:tcPr>
            <w:tcW w:w="6662" w:type="dxa"/>
            <w:vAlign w:val="center"/>
          </w:tcPr>
          <w:p w:rsidR="0091440E" w:rsidRPr="00E73E25" w:rsidRDefault="0091440E" w:rsidP="0066714A">
            <w:pPr>
              <w:rPr>
                <w:rFonts w:ascii="ＭＳ Ｐゴシック" w:eastAsia="ＭＳ Ｐゴシック" w:hAnsi="ＭＳ Ｐゴシック"/>
                <w:sz w:val="22"/>
              </w:rPr>
            </w:pPr>
            <w:r w:rsidRPr="00E73E25">
              <w:rPr>
                <w:rFonts w:ascii="ＭＳ Ｐゴシック" w:eastAsia="ＭＳ Ｐゴシック" w:hAnsi="ＭＳ Ｐゴシック" w:hint="eastAsia"/>
                <w:sz w:val="22"/>
              </w:rPr>
              <w:t>申請者は施設長か、法人理事長か。</w:t>
            </w:r>
          </w:p>
        </w:tc>
        <w:tc>
          <w:tcPr>
            <w:tcW w:w="6662" w:type="dxa"/>
            <w:tcBorders>
              <w:right w:val="single" w:sz="12" w:space="0" w:color="auto"/>
            </w:tcBorders>
            <w:vAlign w:val="center"/>
          </w:tcPr>
          <w:p w:rsidR="0091440E" w:rsidRPr="00E73E25" w:rsidRDefault="007220C1" w:rsidP="0066714A">
            <w:pPr>
              <w:rPr>
                <w:rFonts w:ascii="ＭＳ Ｐ明朝" w:eastAsia="ＭＳ Ｐ明朝" w:hAnsi="ＭＳ Ｐ明朝"/>
                <w:sz w:val="22"/>
              </w:rPr>
            </w:pPr>
            <w:r>
              <w:rPr>
                <w:rFonts w:ascii="ＭＳ Ｐ明朝" w:eastAsia="ＭＳ Ｐ明朝" w:hAnsi="ＭＳ Ｐ明朝" w:hint="eastAsia"/>
                <w:sz w:val="22"/>
              </w:rPr>
              <w:t>法人として理事長名</w:t>
            </w:r>
            <w:r w:rsidR="0091440E" w:rsidRPr="00E73E25">
              <w:rPr>
                <w:rFonts w:ascii="ＭＳ Ｐ明朝" w:eastAsia="ＭＳ Ｐ明朝" w:hAnsi="ＭＳ Ｐ明朝" w:hint="eastAsia"/>
                <w:sz w:val="22"/>
              </w:rPr>
              <w:t>で作成すること。保育施設を有する施設が複数ある場合は内訳の様式に記載すること。</w:t>
            </w:r>
          </w:p>
        </w:tc>
      </w:tr>
      <w:tr w:rsidR="0091440E" w:rsidTr="00693275">
        <w:trPr>
          <w:trHeight w:val="624"/>
        </w:trPr>
        <w:tc>
          <w:tcPr>
            <w:tcW w:w="1418" w:type="dxa"/>
            <w:vMerge/>
            <w:tcBorders>
              <w:left w:val="single" w:sz="12" w:space="0" w:color="auto"/>
            </w:tcBorders>
          </w:tcPr>
          <w:p w:rsidR="0091440E" w:rsidRPr="00AA3071" w:rsidRDefault="0091440E" w:rsidP="00E93D1C">
            <w:pPr>
              <w:jc w:val="center"/>
              <w:rPr>
                <w:rFonts w:ascii="ＭＳ Ｐゴシック" w:eastAsia="ＭＳ Ｐゴシック" w:hAnsi="ＭＳ Ｐゴシック"/>
                <w:sz w:val="22"/>
              </w:rPr>
            </w:pPr>
          </w:p>
        </w:tc>
        <w:tc>
          <w:tcPr>
            <w:tcW w:w="567" w:type="dxa"/>
            <w:tcBorders>
              <w:left w:val="single" w:sz="12" w:space="0" w:color="auto"/>
            </w:tcBorders>
            <w:vAlign w:val="center"/>
          </w:tcPr>
          <w:p w:rsidR="0091440E" w:rsidRPr="00881F9B" w:rsidRDefault="0091440E" w:rsidP="00E93D1C">
            <w:pPr>
              <w:jc w:val="center"/>
              <w:rPr>
                <w:rFonts w:ascii="ＭＳ Ｐゴシック" w:eastAsia="ＭＳ Ｐゴシック" w:hAnsi="ＭＳ Ｐゴシック"/>
                <w:sz w:val="22"/>
              </w:rPr>
            </w:pPr>
            <w:r w:rsidRPr="00881F9B">
              <w:rPr>
                <w:rFonts w:ascii="ＭＳ Ｐゴシック" w:eastAsia="ＭＳ Ｐゴシック" w:hAnsi="ＭＳ Ｐゴシック" w:hint="eastAsia"/>
                <w:sz w:val="22"/>
              </w:rPr>
              <w:t>２</w:t>
            </w:r>
          </w:p>
        </w:tc>
        <w:tc>
          <w:tcPr>
            <w:tcW w:w="6662" w:type="dxa"/>
            <w:vAlign w:val="center"/>
          </w:tcPr>
          <w:p w:rsidR="0091440E" w:rsidRPr="00E73E25" w:rsidRDefault="0091440E" w:rsidP="0066714A">
            <w:pPr>
              <w:rPr>
                <w:rFonts w:ascii="ＭＳ Ｐゴシック" w:eastAsia="ＭＳ Ｐゴシック" w:hAnsi="ＭＳ Ｐゴシック"/>
                <w:sz w:val="22"/>
              </w:rPr>
            </w:pPr>
            <w:r w:rsidRPr="00E73E25">
              <w:rPr>
                <w:rFonts w:ascii="ＭＳ Ｐゴシック" w:eastAsia="ＭＳ Ｐゴシック" w:hAnsi="ＭＳ Ｐゴシック" w:hint="eastAsia"/>
                <w:sz w:val="22"/>
              </w:rPr>
              <w:t>他の運営費補助金を受けている場合は補助対象となるか。</w:t>
            </w:r>
          </w:p>
        </w:tc>
        <w:tc>
          <w:tcPr>
            <w:tcW w:w="6662" w:type="dxa"/>
            <w:tcBorders>
              <w:right w:val="single" w:sz="12" w:space="0" w:color="auto"/>
            </w:tcBorders>
            <w:vAlign w:val="center"/>
          </w:tcPr>
          <w:p w:rsidR="00465895" w:rsidRDefault="00465895" w:rsidP="00465895">
            <w:pPr>
              <w:ind w:left="880" w:hangingChars="400" w:hanging="880"/>
              <w:rPr>
                <w:rFonts w:ascii="ＭＳ Ｐ明朝" w:eastAsia="ＭＳ Ｐ明朝" w:hAnsi="ＭＳ Ｐ明朝"/>
                <w:sz w:val="22"/>
              </w:rPr>
            </w:pPr>
            <w:r w:rsidRPr="00465895">
              <w:rPr>
                <w:rFonts w:ascii="ＭＳ Ｐ明朝" w:eastAsia="ＭＳ Ｐ明朝" w:hAnsi="ＭＳ Ｐ明朝" w:hint="eastAsia"/>
                <w:sz w:val="22"/>
              </w:rPr>
              <w:t>雇用保険法施行規則（昭和50年労働省令第3号）第116条の規定に</w:t>
            </w:r>
          </w:p>
          <w:p w:rsidR="00465895" w:rsidRDefault="00465895" w:rsidP="00465895">
            <w:pPr>
              <w:ind w:left="880" w:hangingChars="400" w:hanging="880"/>
              <w:rPr>
                <w:rFonts w:ascii="ＭＳ Ｐ明朝" w:eastAsia="ＭＳ Ｐ明朝" w:hAnsi="ＭＳ Ｐ明朝"/>
                <w:sz w:val="22"/>
              </w:rPr>
            </w:pPr>
            <w:r w:rsidRPr="00465895">
              <w:rPr>
                <w:rFonts w:ascii="ＭＳ Ｐ明朝" w:eastAsia="ＭＳ Ｐ明朝" w:hAnsi="ＭＳ Ｐ明朝" w:hint="eastAsia"/>
                <w:sz w:val="22"/>
              </w:rPr>
              <w:t>基づく両立支援等助成金（事業所内保育施設設置・運営等支援助成</w:t>
            </w:r>
          </w:p>
          <w:p w:rsidR="00465895" w:rsidRDefault="00465895" w:rsidP="00465895">
            <w:pPr>
              <w:ind w:left="880" w:hangingChars="400" w:hanging="880"/>
              <w:rPr>
                <w:rFonts w:ascii="ＭＳ Ｐ明朝" w:eastAsia="ＭＳ Ｐ明朝" w:hAnsi="ＭＳ Ｐ明朝"/>
                <w:sz w:val="22"/>
              </w:rPr>
            </w:pPr>
            <w:r w:rsidRPr="00465895">
              <w:rPr>
                <w:rFonts w:ascii="ＭＳ Ｐ明朝" w:eastAsia="ＭＳ Ｐ明朝" w:hAnsi="ＭＳ Ｐ明朝" w:hint="eastAsia"/>
                <w:sz w:val="22"/>
              </w:rPr>
              <w:t>金）又は子ども・子育て支援法（平成24年法律第65号）第59条の2</w:t>
            </w:r>
          </w:p>
          <w:p w:rsidR="00465895" w:rsidRDefault="00465895" w:rsidP="00465895">
            <w:pPr>
              <w:ind w:left="880" w:hangingChars="400" w:hanging="880"/>
              <w:rPr>
                <w:rFonts w:ascii="ＭＳ Ｐ明朝" w:eastAsia="ＭＳ Ｐ明朝" w:hAnsi="ＭＳ Ｐ明朝"/>
                <w:sz w:val="22"/>
              </w:rPr>
            </w:pPr>
            <w:r w:rsidRPr="00465895">
              <w:rPr>
                <w:rFonts w:ascii="ＭＳ Ｐ明朝" w:eastAsia="ＭＳ Ｐ明朝" w:hAnsi="ＭＳ Ｐ明朝" w:hint="eastAsia"/>
                <w:sz w:val="22"/>
              </w:rPr>
              <w:t>第1項の規定に基づく仕事・子育て両立支援事業（企業主導型　保育</w:t>
            </w:r>
          </w:p>
          <w:p w:rsidR="00465895" w:rsidRPr="00465895" w:rsidRDefault="00465895" w:rsidP="00465895">
            <w:pPr>
              <w:ind w:left="880" w:hangingChars="400" w:hanging="880"/>
              <w:rPr>
                <w:rFonts w:ascii="ＭＳ Ｐ明朝" w:eastAsia="ＭＳ Ｐ明朝" w:hAnsi="ＭＳ Ｐ明朝"/>
                <w:sz w:val="22"/>
              </w:rPr>
            </w:pPr>
            <w:r w:rsidRPr="00465895">
              <w:rPr>
                <w:rFonts w:ascii="ＭＳ Ｐ明朝" w:eastAsia="ＭＳ Ｐ明朝" w:hAnsi="ＭＳ Ｐ明朝" w:hint="eastAsia"/>
                <w:sz w:val="22"/>
              </w:rPr>
              <w:t>事業助成金）の支給を受けている介護施設・事業所については、当該</w:t>
            </w:r>
          </w:p>
          <w:p w:rsidR="00465895" w:rsidRDefault="00465895" w:rsidP="00465895">
            <w:pPr>
              <w:ind w:left="880" w:hangingChars="400" w:hanging="880"/>
              <w:rPr>
                <w:rFonts w:ascii="ＭＳ Ｐ明朝" w:eastAsia="ＭＳ Ｐ明朝" w:hAnsi="ＭＳ Ｐ明朝"/>
                <w:sz w:val="22"/>
              </w:rPr>
            </w:pPr>
            <w:r w:rsidRPr="00465895">
              <w:rPr>
                <w:rFonts w:ascii="ＭＳ Ｐ明朝" w:eastAsia="ＭＳ Ｐ明朝" w:hAnsi="ＭＳ Ｐ明朝" w:hint="eastAsia"/>
                <w:sz w:val="22"/>
              </w:rPr>
              <w:t>助成金の受給年度については、本事業による財政支援は受けられま</w:t>
            </w:r>
          </w:p>
          <w:p w:rsidR="00E73E25" w:rsidRPr="008A6BC2" w:rsidRDefault="00465895" w:rsidP="00465895">
            <w:pPr>
              <w:ind w:left="880" w:hangingChars="400" w:hanging="880"/>
              <w:rPr>
                <w:rFonts w:ascii="ＭＳ Ｐ明朝" w:eastAsia="ＭＳ Ｐ明朝" w:hAnsi="ＭＳ Ｐ明朝" w:hint="eastAsia"/>
                <w:sz w:val="22"/>
              </w:rPr>
            </w:pPr>
            <w:r w:rsidRPr="00465895">
              <w:rPr>
                <w:rFonts w:ascii="ＭＳ Ｐ明朝" w:eastAsia="ＭＳ Ｐ明朝" w:hAnsi="ＭＳ Ｐ明朝" w:hint="eastAsia"/>
                <w:sz w:val="22"/>
              </w:rPr>
              <w:t>せん。</w:t>
            </w:r>
          </w:p>
        </w:tc>
      </w:tr>
      <w:tr w:rsidR="00583952" w:rsidTr="00465895">
        <w:trPr>
          <w:trHeight w:val="536"/>
        </w:trPr>
        <w:tc>
          <w:tcPr>
            <w:tcW w:w="1418" w:type="dxa"/>
            <w:vMerge w:val="restart"/>
            <w:tcBorders>
              <w:left w:val="single" w:sz="12" w:space="0" w:color="auto"/>
            </w:tcBorders>
            <w:vAlign w:val="center"/>
          </w:tcPr>
          <w:p w:rsidR="00583952" w:rsidRPr="00AA3071" w:rsidRDefault="00583952" w:rsidP="0091440E">
            <w:pPr>
              <w:rPr>
                <w:rFonts w:ascii="ＭＳ Ｐゴシック" w:eastAsia="ＭＳ Ｐゴシック" w:hAnsi="ＭＳ Ｐゴシック"/>
                <w:sz w:val="22"/>
              </w:rPr>
            </w:pPr>
            <w:r>
              <w:rPr>
                <w:rFonts w:ascii="ＭＳ Ｐゴシック" w:eastAsia="ＭＳ Ｐゴシック" w:hAnsi="ＭＳ Ｐゴシック" w:hint="eastAsia"/>
                <w:sz w:val="22"/>
              </w:rPr>
              <w:t>対象児童</w:t>
            </w:r>
          </w:p>
        </w:tc>
        <w:tc>
          <w:tcPr>
            <w:tcW w:w="567" w:type="dxa"/>
            <w:tcBorders>
              <w:left w:val="single" w:sz="12" w:space="0" w:color="auto"/>
            </w:tcBorders>
            <w:vAlign w:val="center"/>
          </w:tcPr>
          <w:p w:rsidR="00583952" w:rsidRPr="00881F9B" w:rsidRDefault="00583952" w:rsidP="00E93D1C">
            <w:pPr>
              <w:jc w:val="center"/>
              <w:rPr>
                <w:rFonts w:ascii="ＭＳ Ｐゴシック" w:eastAsia="ＭＳ Ｐゴシック" w:hAnsi="ＭＳ Ｐゴシック"/>
                <w:sz w:val="22"/>
              </w:rPr>
            </w:pPr>
            <w:r w:rsidRPr="00881F9B">
              <w:rPr>
                <w:rFonts w:ascii="ＭＳ Ｐゴシック" w:eastAsia="ＭＳ Ｐゴシック" w:hAnsi="ＭＳ Ｐゴシック" w:hint="eastAsia"/>
                <w:sz w:val="22"/>
              </w:rPr>
              <w:t>３</w:t>
            </w:r>
          </w:p>
        </w:tc>
        <w:tc>
          <w:tcPr>
            <w:tcW w:w="6662" w:type="dxa"/>
            <w:vAlign w:val="center"/>
          </w:tcPr>
          <w:p w:rsidR="00583952" w:rsidRPr="00E73E25" w:rsidRDefault="00583952" w:rsidP="0066714A">
            <w:pPr>
              <w:rPr>
                <w:rFonts w:ascii="ＭＳ Ｐゴシック" w:eastAsia="ＭＳ Ｐゴシック" w:hAnsi="ＭＳ Ｐゴシック"/>
                <w:sz w:val="22"/>
              </w:rPr>
            </w:pPr>
            <w:r w:rsidRPr="00E73E25">
              <w:rPr>
                <w:rFonts w:ascii="ＭＳ Ｐゴシック" w:eastAsia="ＭＳ Ｐゴシック" w:hAnsi="ＭＳ Ｐゴシック" w:hint="eastAsia"/>
                <w:sz w:val="22"/>
              </w:rPr>
              <w:t>児童とは何歳までか。</w:t>
            </w:r>
            <w:bookmarkStart w:id="0" w:name="_GoBack"/>
            <w:bookmarkEnd w:id="0"/>
          </w:p>
        </w:tc>
        <w:tc>
          <w:tcPr>
            <w:tcW w:w="6662" w:type="dxa"/>
            <w:tcBorders>
              <w:right w:val="single" w:sz="12" w:space="0" w:color="auto"/>
            </w:tcBorders>
            <w:vAlign w:val="center"/>
          </w:tcPr>
          <w:p w:rsidR="00583952" w:rsidRPr="00E73E25" w:rsidRDefault="00583952" w:rsidP="0066714A">
            <w:pPr>
              <w:rPr>
                <w:rFonts w:ascii="ＭＳ Ｐ明朝" w:eastAsia="ＭＳ Ｐ明朝" w:hAnsi="ＭＳ Ｐ明朝"/>
                <w:sz w:val="22"/>
              </w:rPr>
            </w:pPr>
            <w:r w:rsidRPr="00E73E25">
              <w:rPr>
                <w:rFonts w:ascii="ＭＳ Ｐ明朝" w:eastAsia="ＭＳ Ｐ明朝" w:hAnsi="ＭＳ Ｐ明朝" w:hint="eastAsia"/>
                <w:sz w:val="22"/>
              </w:rPr>
              <w:t>小学校就学の始期に達するまでの者</w:t>
            </w:r>
          </w:p>
        </w:tc>
      </w:tr>
      <w:tr w:rsidR="00583952" w:rsidTr="00465895">
        <w:trPr>
          <w:trHeight w:val="473"/>
        </w:trPr>
        <w:tc>
          <w:tcPr>
            <w:tcW w:w="1418" w:type="dxa"/>
            <w:vMerge/>
            <w:tcBorders>
              <w:left w:val="single" w:sz="12" w:space="0" w:color="auto"/>
            </w:tcBorders>
          </w:tcPr>
          <w:p w:rsidR="00583952" w:rsidRPr="00AA3071" w:rsidRDefault="00583952" w:rsidP="00E93D1C">
            <w:pPr>
              <w:jc w:val="center"/>
              <w:rPr>
                <w:rFonts w:ascii="ＭＳ Ｐゴシック" w:eastAsia="ＭＳ Ｐゴシック" w:hAnsi="ＭＳ Ｐゴシック"/>
                <w:sz w:val="22"/>
              </w:rPr>
            </w:pPr>
          </w:p>
        </w:tc>
        <w:tc>
          <w:tcPr>
            <w:tcW w:w="567" w:type="dxa"/>
            <w:tcBorders>
              <w:left w:val="single" w:sz="12" w:space="0" w:color="auto"/>
            </w:tcBorders>
            <w:vAlign w:val="center"/>
          </w:tcPr>
          <w:p w:rsidR="00583952" w:rsidRPr="00881F9B" w:rsidRDefault="00583952" w:rsidP="00E93D1C">
            <w:pPr>
              <w:jc w:val="center"/>
              <w:rPr>
                <w:rFonts w:ascii="ＭＳ Ｐゴシック" w:eastAsia="ＭＳ Ｐゴシック" w:hAnsi="ＭＳ Ｐゴシック"/>
                <w:sz w:val="22"/>
              </w:rPr>
            </w:pPr>
            <w:r w:rsidRPr="00881F9B">
              <w:rPr>
                <w:rFonts w:ascii="ＭＳ Ｐゴシック" w:eastAsia="ＭＳ Ｐゴシック" w:hAnsi="ＭＳ Ｐゴシック" w:hint="eastAsia"/>
                <w:sz w:val="22"/>
              </w:rPr>
              <w:t>４</w:t>
            </w:r>
          </w:p>
        </w:tc>
        <w:tc>
          <w:tcPr>
            <w:tcW w:w="6662" w:type="dxa"/>
            <w:vAlign w:val="center"/>
          </w:tcPr>
          <w:p w:rsidR="00583952" w:rsidRPr="00E73E25" w:rsidRDefault="00583952" w:rsidP="0066714A">
            <w:pPr>
              <w:rPr>
                <w:rFonts w:ascii="ＭＳ Ｐゴシック" w:eastAsia="ＭＳ Ｐゴシック" w:hAnsi="ＭＳ Ｐゴシック"/>
                <w:sz w:val="22"/>
              </w:rPr>
            </w:pPr>
            <w:r w:rsidRPr="00E73E25">
              <w:rPr>
                <w:rFonts w:ascii="ＭＳ Ｐゴシック" w:eastAsia="ＭＳ Ｐゴシック" w:hAnsi="ＭＳ Ｐゴシック" w:hint="eastAsia"/>
                <w:sz w:val="22"/>
              </w:rPr>
              <w:t>学童保育は補助対象となるか。</w:t>
            </w:r>
          </w:p>
        </w:tc>
        <w:tc>
          <w:tcPr>
            <w:tcW w:w="6662" w:type="dxa"/>
            <w:tcBorders>
              <w:right w:val="single" w:sz="12" w:space="0" w:color="auto"/>
            </w:tcBorders>
            <w:vAlign w:val="center"/>
          </w:tcPr>
          <w:p w:rsidR="00583952" w:rsidRPr="00E73E25" w:rsidRDefault="00583952" w:rsidP="0066714A">
            <w:pPr>
              <w:rPr>
                <w:rFonts w:ascii="ＭＳ Ｐ明朝" w:eastAsia="ＭＳ Ｐ明朝" w:hAnsi="ＭＳ Ｐ明朝"/>
                <w:sz w:val="22"/>
              </w:rPr>
            </w:pPr>
            <w:r w:rsidRPr="00E73E25">
              <w:rPr>
                <w:rFonts w:ascii="ＭＳ Ｐ明朝" w:eastAsia="ＭＳ Ｐ明朝" w:hAnsi="ＭＳ Ｐ明朝" w:hint="eastAsia"/>
                <w:sz w:val="22"/>
              </w:rPr>
              <w:t>補助対象外</w:t>
            </w:r>
          </w:p>
        </w:tc>
      </w:tr>
      <w:tr w:rsidR="00583952" w:rsidTr="00693275">
        <w:trPr>
          <w:trHeight w:val="1204"/>
        </w:trPr>
        <w:tc>
          <w:tcPr>
            <w:tcW w:w="1418" w:type="dxa"/>
            <w:vMerge/>
            <w:tcBorders>
              <w:left w:val="single" w:sz="12" w:space="0" w:color="auto"/>
            </w:tcBorders>
          </w:tcPr>
          <w:p w:rsidR="00583952" w:rsidRPr="00AA3071" w:rsidRDefault="00583952" w:rsidP="00E93D1C">
            <w:pPr>
              <w:jc w:val="center"/>
              <w:rPr>
                <w:rFonts w:ascii="ＭＳ Ｐゴシック" w:eastAsia="ＭＳ Ｐゴシック" w:hAnsi="ＭＳ Ｐゴシック"/>
                <w:sz w:val="22"/>
              </w:rPr>
            </w:pPr>
          </w:p>
        </w:tc>
        <w:tc>
          <w:tcPr>
            <w:tcW w:w="567" w:type="dxa"/>
            <w:tcBorders>
              <w:left w:val="single" w:sz="12" w:space="0" w:color="auto"/>
            </w:tcBorders>
            <w:vAlign w:val="center"/>
          </w:tcPr>
          <w:p w:rsidR="00583952" w:rsidRPr="00881F9B" w:rsidRDefault="00583952" w:rsidP="00E93D1C">
            <w:pPr>
              <w:jc w:val="center"/>
              <w:rPr>
                <w:rFonts w:ascii="ＭＳ Ｐゴシック" w:eastAsia="ＭＳ Ｐゴシック" w:hAnsi="ＭＳ Ｐゴシック"/>
                <w:sz w:val="22"/>
              </w:rPr>
            </w:pPr>
            <w:r w:rsidRPr="00881F9B">
              <w:rPr>
                <w:rFonts w:ascii="ＭＳ Ｐゴシック" w:eastAsia="ＭＳ Ｐゴシック" w:hAnsi="ＭＳ Ｐゴシック" w:hint="eastAsia"/>
                <w:sz w:val="22"/>
              </w:rPr>
              <w:t>５</w:t>
            </w:r>
          </w:p>
        </w:tc>
        <w:tc>
          <w:tcPr>
            <w:tcW w:w="6662" w:type="dxa"/>
            <w:vAlign w:val="center"/>
          </w:tcPr>
          <w:p w:rsidR="00583952" w:rsidRPr="00EE5970" w:rsidRDefault="00583952" w:rsidP="0066714A">
            <w:pPr>
              <w:rPr>
                <w:rFonts w:ascii="ＭＳ Ｐゴシック" w:eastAsia="ＭＳ Ｐゴシック" w:hAnsi="ＭＳ Ｐゴシック"/>
                <w:sz w:val="22"/>
              </w:rPr>
            </w:pPr>
            <w:r w:rsidRPr="00EE5970">
              <w:rPr>
                <w:rFonts w:ascii="ＭＳ Ｐゴシック" w:eastAsia="ＭＳ Ｐゴシック" w:hAnsi="ＭＳ Ｐゴシック" w:hint="eastAsia"/>
                <w:sz w:val="22"/>
              </w:rPr>
              <w:t>児童数はどのように算定するのか。</w:t>
            </w:r>
          </w:p>
        </w:tc>
        <w:tc>
          <w:tcPr>
            <w:tcW w:w="6662" w:type="dxa"/>
            <w:tcBorders>
              <w:right w:val="single" w:sz="12" w:space="0" w:color="auto"/>
            </w:tcBorders>
            <w:vAlign w:val="center"/>
          </w:tcPr>
          <w:p w:rsidR="00583952" w:rsidRPr="00EE5970" w:rsidRDefault="00583952" w:rsidP="0066714A">
            <w:pPr>
              <w:rPr>
                <w:rFonts w:ascii="ＭＳ Ｐ明朝" w:eastAsia="ＭＳ Ｐ明朝" w:hAnsi="ＭＳ Ｐ明朝"/>
                <w:sz w:val="22"/>
              </w:rPr>
            </w:pPr>
            <w:r w:rsidRPr="00EE5970">
              <w:rPr>
                <w:rFonts w:ascii="ＭＳ Ｐ明朝" w:eastAsia="ＭＳ Ｐ明朝" w:hAnsi="ＭＳ Ｐ明朝" w:hint="eastAsia"/>
                <w:sz w:val="22"/>
              </w:rPr>
              <w:t>［交付申請時］月あたりの契約予定数を用いる。</w:t>
            </w:r>
          </w:p>
          <w:p w:rsidR="00583952" w:rsidRPr="00EE5970" w:rsidRDefault="00583952" w:rsidP="0066714A">
            <w:pPr>
              <w:rPr>
                <w:rFonts w:ascii="ＭＳ Ｐ明朝" w:eastAsia="ＭＳ Ｐ明朝" w:hAnsi="ＭＳ Ｐ明朝"/>
                <w:sz w:val="22"/>
              </w:rPr>
            </w:pPr>
            <w:r w:rsidRPr="00EE5970">
              <w:rPr>
                <w:rFonts w:ascii="ＭＳ Ｐ明朝" w:eastAsia="ＭＳ Ｐ明朝" w:hAnsi="ＭＳ Ｐ明朝" w:hint="eastAsia"/>
                <w:sz w:val="22"/>
              </w:rPr>
              <w:t>［実績報告時］月当たりの実利用人数を用いる。</w:t>
            </w:r>
          </w:p>
          <w:p w:rsidR="00583952" w:rsidRPr="00EE5970" w:rsidRDefault="00583952" w:rsidP="0066714A">
            <w:pPr>
              <w:rPr>
                <w:rFonts w:ascii="ＭＳ Ｐ明朝" w:eastAsia="ＭＳ Ｐ明朝" w:hAnsi="ＭＳ Ｐ明朝"/>
                <w:sz w:val="22"/>
              </w:rPr>
            </w:pPr>
            <w:r w:rsidRPr="00EE5970">
              <w:rPr>
                <w:rFonts w:ascii="ＭＳ Ｐ明朝" w:eastAsia="ＭＳ Ｐ明朝" w:hAnsi="ＭＳ Ｐ明朝" w:hint="eastAsia"/>
                <w:sz w:val="22"/>
              </w:rPr>
              <w:t>（詳細は「保育児童数の算定方法」を参照）</w:t>
            </w:r>
          </w:p>
        </w:tc>
      </w:tr>
      <w:tr w:rsidR="00583952" w:rsidTr="00693275">
        <w:trPr>
          <w:trHeight w:val="562"/>
        </w:trPr>
        <w:tc>
          <w:tcPr>
            <w:tcW w:w="1418" w:type="dxa"/>
            <w:vMerge/>
            <w:tcBorders>
              <w:left w:val="single" w:sz="12" w:space="0" w:color="auto"/>
            </w:tcBorders>
          </w:tcPr>
          <w:p w:rsidR="00583952" w:rsidRPr="00AA3071" w:rsidRDefault="00583952" w:rsidP="00E93D1C">
            <w:pPr>
              <w:jc w:val="center"/>
              <w:rPr>
                <w:rFonts w:ascii="ＭＳ Ｐゴシック" w:eastAsia="ＭＳ Ｐゴシック" w:hAnsi="ＭＳ Ｐゴシック"/>
                <w:sz w:val="22"/>
              </w:rPr>
            </w:pPr>
          </w:p>
        </w:tc>
        <w:tc>
          <w:tcPr>
            <w:tcW w:w="567" w:type="dxa"/>
            <w:tcBorders>
              <w:left w:val="single" w:sz="12" w:space="0" w:color="auto"/>
            </w:tcBorders>
            <w:vAlign w:val="center"/>
          </w:tcPr>
          <w:p w:rsidR="00583952" w:rsidRPr="00881F9B" w:rsidRDefault="00583952" w:rsidP="005520B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６</w:t>
            </w:r>
          </w:p>
        </w:tc>
        <w:tc>
          <w:tcPr>
            <w:tcW w:w="6662" w:type="dxa"/>
            <w:vAlign w:val="center"/>
          </w:tcPr>
          <w:p w:rsidR="00583952" w:rsidRPr="00E73E25" w:rsidRDefault="00583952" w:rsidP="005520B3">
            <w:pPr>
              <w:rPr>
                <w:rFonts w:ascii="ＭＳ Ｐゴシック" w:eastAsia="ＭＳ Ｐゴシック" w:hAnsi="ＭＳ Ｐゴシック"/>
                <w:sz w:val="22"/>
              </w:rPr>
            </w:pPr>
            <w:r w:rsidRPr="00E73E25">
              <w:rPr>
                <w:rFonts w:ascii="ＭＳ Ｐゴシック" w:eastAsia="ＭＳ Ｐゴシック" w:hAnsi="ＭＳ Ｐゴシック" w:hint="eastAsia"/>
                <w:sz w:val="22"/>
              </w:rPr>
              <w:t>保育施設の利用者で介護職員以外の者は補助対象となるか。</w:t>
            </w:r>
          </w:p>
        </w:tc>
        <w:tc>
          <w:tcPr>
            <w:tcW w:w="6662" w:type="dxa"/>
            <w:tcBorders>
              <w:right w:val="single" w:sz="12" w:space="0" w:color="auto"/>
            </w:tcBorders>
            <w:vAlign w:val="center"/>
          </w:tcPr>
          <w:p w:rsidR="00583952" w:rsidRPr="00E73E25" w:rsidRDefault="00583952" w:rsidP="005520B3">
            <w:pPr>
              <w:rPr>
                <w:rFonts w:ascii="ＭＳ Ｐ明朝" w:eastAsia="ＭＳ Ｐ明朝" w:hAnsi="ＭＳ Ｐ明朝"/>
                <w:sz w:val="22"/>
              </w:rPr>
            </w:pPr>
            <w:r w:rsidRPr="00E73E25">
              <w:rPr>
                <w:rFonts w:ascii="ＭＳ Ｐ明朝" w:eastAsia="ＭＳ Ｐ明朝" w:hAnsi="ＭＳ Ｐ明朝" w:hint="eastAsia"/>
                <w:sz w:val="22"/>
              </w:rPr>
              <w:t>補助対象施設内で勤務する者を補助対象</w:t>
            </w:r>
            <w:r w:rsidRPr="005E388F">
              <w:rPr>
                <w:rFonts w:ascii="ＭＳ Ｐ明朝" w:eastAsia="ＭＳ Ｐ明朝" w:hAnsi="ＭＳ Ｐ明朝" w:hint="eastAsia"/>
                <w:sz w:val="22"/>
              </w:rPr>
              <w:t>（看護師、</w:t>
            </w:r>
            <w:r w:rsidRPr="008A6BC2">
              <w:rPr>
                <w:rFonts w:ascii="ＭＳ Ｐ明朝" w:eastAsia="ＭＳ Ｐ明朝" w:hAnsi="ＭＳ Ｐ明朝" w:hint="eastAsia"/>
                <w:sz w:val="22"/>
              </w:rPr>
              <w:t>事務職</w:t>
            </w:r>
            <w:r w:rsidRPr="004B1486">
              <w:rPr>
                <w:rFonts w:ascii="ＭＳ Ｐ明朝" w:eastAsia="ＭＳ Ｐ明朝" w:hAnsi="ＭＳ Ｐ明朝" w:hint="eastAsia"/>
                <w:sz w:val="22"/>
              </w:rPr>
              <w:t>等</w:t>
            </w:r>
            <w:r w:rsidRPr="005E388F">
              <w:rPr>
                <w:rFonts w:ascii="ＭＳ Ｐ明朝" w:eastAsia="ＭＳ Ｐ明朝" w:hAnsi="ＭＳ Ｐ明朝" w:hint="eastAsia"/>
                <w:sz w:val="22"/>
              </w:rPr>
              <w:t>も対象）</w:t>
            </w:r>
            <w:r w:rsidR="00E73E25" w:rsidRPr="005E388F">
              <w:rPr>
                <w:rFonts w:ascii="ＭＳ Ｐ明朝" w:eastAsia="ＭＳ Ｐ明朝" w:hAnsi="ＭＳ Ｐ明朝" w:hint="eastAsia"/>
                <w:sz w:val="22"/>
              </w:rPr>
              <w:t>とする</w:t>
            </w:r>
          </w:p>
        </w:tc>
      </w:tr>
      <w:tr w:rsidR="00583952" w:rsidTr="00693275">
        <w:trPr>
          <w:trHeight w:val="1530"/>
        </w:trPr>
        <w:tc>
          <w:tcPr>
            <w:tcW w:w="1418" w:type="dxa"/>
            <w:vMerge w:val="restart"/>
            <w:tcBorders>
              <w:left w:val="single" w:sz="12" w:space="0" w:color="auto"/>
            </w:tcBorders>
            <w:vAlign w:val="center"/>
          </w:tcPr>
          <w:p w:rsidR="00583952" w:rsidRPr="00AA3071" w:rsidRDefault="00583952" w:rsidP="00BC5683">
            <w:pPr>
              <w:rPr>
                <w:rFonts w:ascii="ＭＳ Ｐゴシック" w:eastAsia="ＭＳ Ｐゴシック" w:hAnsi="ＭＳ Ｐゴシック"/>
                <w:sz w:val="22"/>
              </w:rPr>
            </w:pPr>
            <w:r>
              <w:rPr>
                <w:rFonts w:ascii="ＭＳ Ｐゴシック" w:eastAsia="ＭＳ Ｐゴシック" w:hAnsi="ＭＳ Ｐゴシック" w:hint="eastAsia"/>
                <w:sz w:val="22"/>
              </w:rPr>
              <w:t>設置場所</w:t>
            </w:r>
          </w:p>
        </w:tc>
        <w:tc>
          <w:tcPr>
            <w:tcW w:w="567" w:type="dxa"/>
            <w:tcBorders>
              <w:left w:val="single" w:sz="12" w:space="0" w:color="auto"/>
            </w:tcBorders>
            <w:vAlign w:val="center"/>
          </w:tcPr>
          <w:p w:rsidR="00583952" w:rsidRPr="00881F9B" w:rsidRDefault="00583952" w:rsidP="00E93D1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７</w:t>
            </w:r>
          </w:p>
        </w:tc>
        <w:tc>
          <w:tcPr>
            <w:tcW w:w="6662" w:type="dxa"/>
            <w:vAlign w:val="center"/>
          </w:tcPr>
          <w:p w:rsidR="00583952" w:rsidRPr="00EE5970" w:rsidRDefault="00583952" w:rsidP="006F7D47">
            <w:pPr>
              <w:rPr>
                <w:rFonts w:ascii="ＭＳ Ｐゴシック" w:eastAsia="ＭＳ Ｐゴシック" w:hAnsi="ＭＳ Ｐゴシック"/>
                <w:sz w:val="22"/>
              </w:rPr>
            </w:pPr>
            <w:r w:rsidRPr="00EE5970">
              <w:rPr>
                <w:rFonts w:ascii="ＭＳ Ｐゴシック" w:eastAsia="ＭＳ Ｐゴシック" w:hAnsi="ＭＳ Ｐゴシック" w:hint="eastAsia"/>
                <w:sz w:val="22"/>
              </w:rPr>
              <w:t>保育施設は施設内に設置されている場合のみ補助対象とするのか。</w:t>
            </w:r>
          </w:p>
        </w:tc>
        <w:tc>
          <w:tcPr>
            <w:tcW w:w="6662" w:type="dxa"/>
            <w:tcBorders>
              <w:right w:val="single" w:sz="12" w:space="0" w:color="auto"/>
            </w:tcBorders>
            <w:vAlign w:val="center"/>
          </w:tcPr>
          <w:p w:rsidR="00583952" w:rsidRPr="00EE5970" w:rsidRDefault="00583952" w:rsidP="0066714A">
            <w:pPr>
              <w:rPr>
                <w:rFonts w:ascii="ＭＳ Ｐ明朝" w:eastAsia="ＭＳ Ｐ明朝" w:hAnsi="ＭＳ Ｐ明朝"/>
                <w:sz w:val="22"/>
              </w:rPr>
            </w:pPr>
            <w:r w:rsidRPr="00EE5970">
              <w:rPr>
                <w:rFonts w:ascii="ＭＳ Ｐ明朝" w:eastAsia="ＭＳ Ｐ明朝" w:hAnsi="ＭＳ Ｐ明朝" w:hint="eastAsia"/>
                <w:sz w:val="22"/>
              </w:rPr>
              <w:t>施設内に限らず、施設外に設置している場合も対象</w:t>
            </w:r>
          </w:p>
          <w:p w:rsidR="00583952" w:rsidRPr="00EE5970" w:rsidRDefault="00583952" w:rsidP="0066714A">
            <w:pPr>
              <w:rPr>
                <w:rFonts w:ascii="ＭＳ Ｐ明朝" w:eastAsia="ＭＳ Ｐ明朝" w:hAnsi="ＭＳ Ｐ明朝"/>
                <w:sz w:val="22"/>
              </w:rPr>
            </w:pPr>
            <w:r w:rsidRPr="00EE5970">
              <w:rPr>
                <w:rFonts w:ascii="ＭＳ Ｐ明朝" w:eastAsia="ＭＳ Ｐ明朝" w:hAnsi="ＭＳ Ｐ明朝" w:hint="eastAsia"/>
                <w:sz w:val="22"/>
              </w:rPr>
              <w:t>（例）・同敷地内に設置</w:t>
            </w:r>
          </w:p>
          <w:p w:rsidR="00583952" w:rsidRPr="00EE5970" w:rsidRDefault="00583952" w:rsidP="0066714A">
            <w:pPr>
              <w:rPr>
                <w:rFonts w:ascii="ＭＳ Ｐ明朝" w:eastAsia="ＭＳ Ｐ明朝" w:hAnsi="ＭＳ Ｐ明朝"/>
                <w:sz w:val="22"/>
              </w:rPr>
            </w:pPr>
            <w:r w:rsidRPr="00EE5970">
              <w:rPr>
                <w:rFonts w:ascii="ＭＳ Ｐ明朝" w:eastAsia="ＭＳ Ｐ明朝" w:hAnsi="ＭＳ Ｐ明朝" w:hint="eastAsia"/>
                <w:sz w:val="22"/>
              </w:rPr>
              <w:t xml:space="preserve">　　　・隣地内に設置</w:t>
            </w:r>
          </w:p>
          <w:p w:rsidR="00583952" w:rsidRPr="00EE5970" w:rsidRDefault="00583952" w:rsidP="00512A7E">
            <w:pPr>
              <w:rPr>
                <w:rFonts w:ascii="ＭＳ Ｐ明朝" w:eastAsia="ＭＳ Ｐ明朝" w:hAnsi="ＭＳ Ｐ明朝"/>
                <w:sz w:val="22"/>
              </w:rPr>
            </w:pPr>
            <w:r w:rsidRPr="00EE5970">
              <w:rPr>
                <w:rFonts w:ascii="ＭＳ Ｐ明朝" w:eastAsia="ＭＳ Ｐ明朝" w:hAnsi="ＭＳ Ｐ明朝" w:hint="eastAsia"/>
                <w:sz w:val="22"/>
              </w:rPr>
              <w:t xml:space="preserve">　　　・当該施設の</w:t>
            </w:r>
            <w:r w:rsidR="00512A7E" w:rsidRPr="00EE5970">
              <w:rPr>
                <w:rFonts w:ascii="ＭＳ Ｐ明朝" w:eastAsia="ＭＳ Ｐ明朝" w:hAnsi="ＭＳ Ｐ明朝" w:hint="eastAsia"/>
                <w:sz w:val="22"/>
              </w:rPr>
              <w:t>近隣</w:t>
            </w:r>
            <w:r w:rsidRPr="00EE5970">
              <w:rPr>
                <w:rFonts w:ascii="ＭＳ Ｐ明朝" w:eastAsia="ＭＳ Ｐ明朝" w:hAnsi="ＭＳ Ｐ明朝" w:hint="eastAsia"/>
                <w:sz w:val="22"/>
              </w:rPr>
              <w:t>（法人の設置した施設であること。）</w:t>
            </w:r>
          </w:p>
        </w:tc>
      </w:tr>
      <w:tr w:rsidR="004F4787" w:rsidTr="00693275">
        <w:trPr>
          <w:trHeight w:val="562"/>
        </w:trPr>
        <w:tc>
          <w:tcPr>
            <w:tcW w:w="1418" w:type="dxa"/>
            <w:vMerge/>
            <w:tcBorders>
              <w:left w:val="single" w:sz="12" w:space="0" w:color="auto"/>
              <w:bottom w:val="single" w:sz="12" w:space="0" w:color="auto"/>
            </w:tcBorders>
          </w:tcPr>
          <w:p w:rsidR="004F4787" w:rsidRPr="00AA3071" w:rsidRDefault="004F4787" w:rsidP="00E93D1C">
            <w:pPr>
              <w:jc w:val="center"/>
              <w:rPr>
                <w:rFonts w:ascii="ＭＳ Ｐゴシック" w:eastAsia="ＭＳ Ｐゴシック" w:hAnsi="ＭＳ Ｐゴシック"/>
                <w:sz w:val="22"/>
              </w:rPr>
            </w:pPr>
          </w:p>
        </w:tc>
        <w:tc>
          <w:tcPr>
            <w:tcW w:w="567" w:type="dxa"/>
            <w:tcBorders>
              <w:left w:val="single" w:sz="12" w:space="0" w:color="auto"/>
              <w:bottom w:val="single" w:sz="4" w:space="0" w:color="auto"/>
            </w:tcBorders>
            <w:vAlign w:val="center"/>
          </w:tcPr>
          <w:p w:rsidR="004F4787" w:rsidRPr="00881F9B" w:rsidRDefault="004F4787" w:rsidP="005520B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８</w:t>
            </w:r>
          </w:p>
        </w:tc>
        <w:tc>
          <w:tcPr>
            <w:tcW w:w="6662" w:type="dxa"/>
            <w:tcBorders>
              <w:bottom w:val="single" w:sz="4" w:space="0" w:color="auto"/>
            </w:tcBorders>
            <w:vAlign w:val="center"/>
          </w:tcPr>
          <w:p w:rsidR="004F4787" w:rsidRPr="00EE5970" w:rsidRDefault="004F4787" w:rsidP="005520B3">
            <w:pPr>
              <w:rPr>
                <w:rFonts w:ascii="ＭＳ Ｐゴシック" w:eastAsia="ＭＳ Ｐゴシック" w:hAnsi="ＭＳ Ｐゴシック"/>
                <w:sz w:val="22"/>
              </w:rPr>
            </w:pPr>
            <w:r w:rsidRPr="00EE5970">
              <w:rPr>
                <w:rFonts w:ascii="ＭＳ Ｐゴシック" w:eastAsia="ＭＳ Ｐゴシック" w:hAnsi="ＭＳ Ｐゴシック" w:hint="eastAsia"/>
                <w:sz w:val="22"/>
              </w:rPr>
              <w:t>法人として設置した保育施設を法人内の全ての事業所が利用できる形態の場合、補助対象となるか。（当該施設外に設置）</w:t>
            </w:r>
          </w:p>
        </w:tc>
        <w:tc>
          <w:tcPr>
            <w:tcW w:w="6662" w:type="dxa"/>
            <w:tcBorders>
              <w:bottom w:val="single" w:sz="4" w:space="0" w:color="auto"/>
              <w:right w:val="single" w:sz="12" w:space="0" w:color="auto"/>
            </w:tcBorders>
            <w:vAlign w:val="center"/>
          </w:tcPr>
          <w:p w:rsidR="004F4787" w:rsidRPr="008A6BC2" w:rsidRDefault="00EE5970" w:rsidP="00512A7E">
            <w:pPr>
              <w:rPr>
                <w:rFonts w:ascii="ＭＳ Ｐ明朝" w:eastAsia="ＭＳ Ｐ明朝" w:hAnsi="ＭＳ Ｐ明朝"/>
                <w:sz w:val="22"/>
              </w:rPr>
            </w:pPr>
            <w:r w:rsidRPr="008A6BC2">
              <w:rPr>
                <w:rFonts w:ascii="ＭＳ Ｐ明朝" w:eastAsia="ＭＳ Ｐ明朝" w:hAnsi="ＭＳ Ｐ明朝" w:hint="eastAsia"/>
                <w:sz w:val="22"/>
              </w:rPr>
              <w:t>施設内に限らず、施設外に設置している場合も対象となり、</w:t>
            </w:r>
            <w:r w:rsidR="00512A7E" w:rsidRPr="008A6BC2">
              <w:rPr>
                <w:rFonts w:ascii="ＭＳ Ｐ明朝" w:eastAsia="ＭＳ Ｐ明朝" w:hAnsi="ＭＳ Ｐ明朝" w:hint="eastAsia"/>
                <w:sz w:val="22"/>
              </w:rPr>
              <w:t>交付要綱別表「</w:t>
            </w:r>
            <w:r w:rsidRPr="008A6BC2">
              <w:rPr>
                <w:rFonts w:ascii="ＭＳ Ｐ明朝" w:eastAsia="ＭＳ Ｐ明朝" w:hAnsi="ＭＳ Ｐ明朝" w:hint="eastAsia"/>
                <w:sz w:val="22"/>
              </w:rPr>
              <w:t>3</w:t>
            </w:r>
            <w:r w:rsidR="00512A7E" w:rsidRPr="008A6BC2">
              <w:rPr>
                <w:rFonts w:ascii="ＭＳ Ｐ明朝" w:eastAsia="ＭＳ Ｐ明朝" w:hAnsi="ＭＳ Ｐ明朝" w:hint="eastAsia"/>
                <w:sz w:val="22"/>
              </w:rPr>
              <w:t xml:space="preserve">　基準額」に規定した施設</w:t>
            </w:r>
            <w:r w:rsidR="00DB5889" w:rsidRPr="008A6BC2">
              <w:rPr>
                <w:rFonts w:ascii="ＭＳ Ｐ明朝" w:eastAsia="ＭＳ Ｐ明朝" w:hAnsi="ＭＳ Ｐ明朝" w:hint="eastAsia"/>
                <w:sz w:val="22"/>
              </w:rPr>
              <w:t>（介護老人福祉施設、介護老人保健施設、特定施設入居者生活介護施設）</w:t>
            </w:r>
            <w:r w:rsidR="00512A7E" w:rsidRPr="008A6BC2">
              <w:rPr>
                <w:rFonts w:ascii="ＭＳ Ｐ明朝" w:eastAsia="ＭＳ Ｐ明朝" w:hAnsi="ＭＳ Ｐ明朝" w:hint="eastAsia"/>
                <w:sz w:val="22"/>
              </w:rPr>
              <w:t>の職員分のみを対象</w:t>
            </w:r>
            <w:r w:rsidRPr="008A6BC2">
              <w:rPr>
                <w:rFonts w:ascii="ＭＳ Ｐ明朝" w:eastAsia="ＭＳ Ｐ明朝" w:hAnsi="ＭＳ Ｐ明朝" w:hint="eastAsia"/>
                <w:sz w:val="22"/>
              </w:rPr>
              <w:t>とする</w:t>
            </w:r>
          </w:p>
        </w:tc>
      </w:tr>
      <w:tr w:rsidR="004F4787" w:rsidTr="00693275">
        <w:trPr>
          <w:trHeight w:val="791"/>
        </w:trPr>
        <w:tc>
          <w:tcPr>
            <w:tcW w:w="1418" w:type="dxa"/>
            <w:vMerge/>
            <w:tcBorders>
              <w:top w:val="single" w:sz="12" w:space="0" w:color="auto"/>
              <w:left w:val="single" w:sz="12" w:space="0" w:color="auto"/>
              <w:bottom w:val="single" w:sz="12" w:space="0" w:color="auto"/>
            </w:tcBorders>
          </w:tcPr>
          <w:p w:rsidR="004F4787" w:rsidRPr="00AA3071" w:rsidRDefault="004F4787" w:rsidP="00E93D1C">
            <w:pPr>
              <w:jc w:val="center"/>
              <w:rPr>
                <w:rFonts w:ascii="ＭＳ Ｐゴシック" w:eastAsia="ＭＳ Ｐゴシック" w:hAnsi="ＭＳ Ｐゴシック"/>
                <w:sz w:val="22"/>
              </w:rPr>
            </w:pPr>
          </w:p>
        </w:tc>
        <w:tc>
          <w:tcPr>
            <w:tcW w:w="567" w:type="dxa"/>
            <w:tcBorders>
              <w:top w:val="single" w:sz="4" w:space="0" w:color="auto"/>
              <w:left w:val="single" w:sz="12" w:space="0" w:color="auto"/>
              <w:bottom w:val="single" w:sz="12" w:space="0" w:color="auto"/>
            </w:tcBorders>
            <w:vAlign w:val="center"/>
          </w:tcPr>
          <w:p w:rsidR="004F4787" w:rsidRPr="00881F9B" w:rsidRDefault="004F4787" w:rsidP="00E93D1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９</w:t>
            </w:r>
          </w:p>
        </w:tc>
        <w:tc>
          <w:tcPr>
            <w:tcW w:w="6662" w:type="dxa"/>
            <w:tcBorders>
              <w:top w:val="single" w:sz="4" w:space="0" w:color="auto"/>
              <w:bottom w:val="single" w:sz="12" w:space="0" w:color="auto"/>
            </w:tcBorders>
            <w:vAlign w:val="center"/>
          </w:tcPr>
          <w:p w:rsidR="004F4787" w:rsidRPr="00EE5970" w:rsidRDefault="004F4787" w:rsidP="009616D6">
            <w:pPr>
              <w:rPr>
                <w:rFonts w:ascii="ＭＳ Ｐゴシック" w:eastAsia="ＭＳ Ｐゴシック" w:hAnsi="ＭＳ Ｐゴシック"/>
                <w:sz w:val="22"/>
              </w:rPr>
            </w:pPr>
            <w:r w:rsidRPr="00EE5970">
              <w:rPr>
                <w:rFonts w:ascii="ＭＳ Ｐゴシック" w:eastAsia="ＭＳ Ｐゴシック" w:hAnsi="ＭＳ Ｐゴシック" w:hint="eastAsia"/>
                <w:sz w:val="22"/>
              </w:rPr>
              <w:t>複数の法人により、保育施設を共同設置した場合は補助対象となるか。</w:t>
            </w:r>
          </w:p>
        </w:tc>
        <w:tc>
          <w:tcPr>
            <w:tcW w:w="6662" w:type="dxa"/>
            <w:tcBorders>
              <w:top w:val="single" w:sz="4" w:space="0" w:color="auto"/>
              <w:bottom w:val="single" w:sz="12" w:space="0" w:color="auto"/>
              <w:right w:val="single" w:sz="12" w:space="0" w:color="auto"/>
            </w:tcBorders>
            <w:vAlign w:val="center"/>
          </w:tcPr>
          <w:p w:rsidR="00512A7E" w:rsidRPr="00EE5970" w:rsidRDefault="00EE5970" w:rsidP="00512A7E">
            <w:pPr>
              <w:rPr>
                <w:rFonts w:ascii="ＭＳ Ｐ明朝" w:eastAsia="ＭＳ Ｐ明朝" w:hAnsi="ＭＳ Ｐ明朝"/>
                <w:sz w:val="22"/>
              </w:rPr>
            </w:pPr>
            <w:r>
              <w:rPr>
                <w:rFonts w:ascii="ＭＳ Ｐ明朝" w:eastAsia="ＭＳ Ｐ明朝" w:hAnsi="ＭＳ Ｐ明朝" w:hint="eastAsia"/>
                <w:sz w:val="22"/>
              </w:rPr>
              <w:t>補助対象</w:t>
            </w:r>
          </w:p>
          <w:p w:rsidR="004F4787" w:rsidRPr="00EE5970" w:rsidRDefault="00512A7E" w:rsidP="00512A7E">
            <w:pPr>
              <w:rPr>
                <w:rFonts w:ascii="ＭＳ Ｐ明朝" w:eastAsia="ＭＳ Ｐ明朝" w:hAnsi="ＭＳ Ｐ明朝"/>
                <w:sz w:val="22"/>
              </w:rPr>
            </w:pPr>
            <w:r w:rsidRPr="00EE5970">
              <w:rPr>
                <w:rFonts w:ascii="ＭＳ Ｐ明朝" w:eastAsia="ＭＳ Ｐ明朝" w:hAnsi="ＭＳ Ｐ明朝" w:hint="eastAsia"/>
                <w:sz w:val="22"/>
              </w:rPr>
              <w:t>（申請方法については、県高齢福祉課に問い合わせること。）</w:t>
            </w:r>
          </w:p>
        </w:tc>
      </w:tr>
    </w:tbl>
    <w:p w:rsidR="00B17852" w:rsidRDefault="00494A7C">
      <w:r>
        <w:rPr>
          <w:rFonts w:ascii="ＭＳ Ｐゴシック" w:eastAsia="ＭＳ Ｐゴシック" w:hAnsi="ＭＳ Ｐゴシック" w:hint="eastAsia"/>
          <w:noProof/>
          <w:sz w:val="24"/>
          <w:szCs w:val="24"/>
        </w:rPr>
        <w:lastRenderedPageBreak/>
        <mc:AlternateContent>
          <mc:Choice Requires="wps">
            <w:drawing>
              <wp:anchor distT="0" distB="0" distL="114300" distR="114300" simplePos="0" relativeHeight="251658752" behindDoc="0" locked="0" layoutInCell="1" allowOverlap="1" wp14:anchorId="5EF099B1" wp14:editId="4F451549">
                <wp:simplePos x="0" y="0"/>
                <wp:positionH relativeFrom="column">
                  <wp:posOffset>-95250</wp:posOffset>
                </wp:positionH>
                <wp:positionV relativeFrom="paragraph">
                  <wp:posOffset>-6680835</wp:posOffset>
                </wp:positionV>
                <wp:extent cx="5829300"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29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CE7" w:rsidRPr="00494A7C" w:rsidRDefault="00F171F3">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介護</w:t>
                            </w:r>
                            <w:r w:rsidR="00177CE7" w:rsidRPr="00177CE7">
                              <w:rPr>
                                <w:rFonts w:ascii="ＭＳ Ｐゴシック" w:eastAsia="ＭＳ Ｐゴシック" w:hAnsi="ＭＳ Ｐゴシック" w:hint="eastAsia"/>
                                <w:sz w:val="26"/>
                                <w:szCs w:val="26"/>
                              </w:rPr>
                              <w:t>施設内保育</w:t>
                            </w:r>
                            <w:r>
                              <w:rPr>
                                <w:rFonts w:ascii="ＭＳ Ｐゴシック" w:eastAsia="ＭＳ Ｐゴシック" w:hAnsi="ＭＳ Ｐゴシック" w:hint="eastAsia"/>
                                <w:sz w:val="26"/>
                                <w:szCs w:val="26"/>
                              </w:rPr>
                              <w:t>所</w:t>
                            </w:r>
                            <w:r w:rsidR="00177CE7" w:rsidRPr="00177CE7">
                              <w:rPr>
                                <w:rFonts w:ascii="ＭＳ Ｐゴシック" w:eastAsia="ＭＳ Ｐゴシック" w:hAnsi="ＭＳ Ｐゴシック" w:hint="eastAsia"/>
                                <w:sz w:val="26"/>
                                <w:szCs w:val="26"/>
                              </w:rPr>
                              <w:t>運営費補助金に係る</w:t>
                            </w:r>
                            <w:r w:rsidR="00EF5C65">
                              <w:rPr>
                                <w:rFonts w:ascii="ＭＳ Ｐゴシック" w:eastAsia="ＭＳ Ｐゴシック" w:hAnsi="ＭＳ Ｐゴシック" w:hint="eastAsia"/>
                                <w:sz w:val="26"/>
                                <w:szCs w:val="26"/>
                              </w:rPr>
                              <w:t>質疑応答</w:t>
                            </w:r>
                            <w:r w:rsidR="000B6244" w:rsidRPr="00E73E25">
                              <w:rPr>
                                <w:rFonts w:ascii="ＭＳ Ｐゴシック" w:eastAsia="ＭＳ Ｐゴシック" w:hAnsi="ＭＳ Ｐゴシック" w:hint="eastAsia"/>
                                <w:color w:val="FF0000"/>
                                <w:sz w:val="26"/>
                                <w:szCs w:val="26"/>
                              </w:rPr>
                              <w:t xml:space="preserve"> </w:t>
                            </w:r>
                            <w:r w:rsidR="00494A7C">
                              <w:rPr>
                                <w:rFonts w:ascii="ＭＳ Ｐゴシック" w:eastAsia="ＭＳ Ｐゴシック" w:hAnsi="ＭＳ Ｐゴシック" w:hint="eastAsia"/>
                                <w:sz w:val="26"/>
                                <w:szCs w:val="26"/>
                              </w:rPr>
                              <w:t>【</w:t>
                            </w:r>
                            <w:r w:rsidR="00494A7C">
                              <w:rPr>
                                <w:rFonts w:ascii="ＭＳ Ｐゴシック" w:eastAsia="ＭＳ Ｐゴシック" w:hAnsi="ＭＳ Ｐゴシック"/>
                                <w:sz w:val="26"/>
                                <w:szCs w:val="26"/>
                              </w:rPr>
                              <w:t>平成30年</w:t>
                            </w:r>
                            <w:r w:rsidR="008A23ED" w:rsidRPr="008A23ED">
                              <w:rPr>
                                <w:rFonts w:ascii="ＭＳ Ｐゴシック" w:eastAsia="ＭＳ Ｐゴシック" w:hAnsi="ＭＳ Ｐゴシック" w:hint="eastAsia"/>
                                <w:sz w:val="26"/>
                                <w:szCs w:val="26"/>
                              </w:rPr>
                              <w:t>3</w:t>
                            </w:r>
                            <w:r w:rsidR="00494A7C" w:rsidRPr="008A23ED">
                              <w:rPr>
                                <w:rFonts w:ascii="ＭＳ Ｐゴシック" w:eastAsia="ＭＳ Ｐゴシック" w:hAnsi="ＭＳ Ｐゴシック"/>
                                <w:sz w:val="26"/>
                                <w:szCs w:val="26"/>
                              </w:rPr>
                              <w:t>月</w:t>
                            </w:r>
                            <w:r w:rsidR="00F757FE">
                              <w:rPr>
                                <w:rFonts w:ascii="ＭＳ Ｐゴシック" w:eastAsia="ＭＳ Ｐゴシック" w:hAnsi="ＭＳ Ｐゴシック" w:hint="eastAsia"/>
                                <w:sz w:val="26"/>
                                <w:szCs w:val="26"/>
                              </w:rPr>
                              <w:t>3</w:t>
                            </w:r>
                            <w:r w:rsidR="00F757FE">
                              <w:rPr>
                                <w:rFonts w:ascii="ＭＳ Ｐゴシック" w:eastAsia="ＭＳ Ｐゴシック" w:hAnsi="ＭＳ Ｐゴシック"/>
                                <w:sz w:val="26"/>
                                <w:szCs w:val="26"/>
                              </w:rPr>
                              <w:t>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099B1" id="_x0000_t202" coordsize="21600,21600" o:spt="202" path="m,l,21600r21600,l21600,xe">
                <v:stroke joinstyle="miter"/>
                <v:path gradientshapeok="t" o:connecttype="rect"/>
              </v:shapetype>
              <v:shape id="テキスト ボックス 1" o:spid="_x0000_s1026" type="#_x0000_t202" style="position:absolute;left:0;text-align:left;margin-left:-7.5pt;margin-top:-526.05pt;width:459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" filled="f" stroked="f" strokeweight=".5pt">
                <v:textbox>
                  <w:txbxContent>
                    <w:p w:rsidR="00177CE7" w:rsidRPr="00494A7C" w:rsidRDefault="00F171F3">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介護</w:t>
                      </w:r>
                      <w:r w:rsidR="00177CE7" w:rsidRPr="00177CE7">
                        <w:rPr>
                          <w:rFonts w:ascii="ＭＳ Ｐゴシック" w:eastAsia="ＭＳ Ｐゴシック" w:hAnsi="ＭＳ Ｐゴシック" w:hint="eastAsia"/>
                          <w:sz w:val="26"/>
                          <w:szCs w:val="26"/>
                        </w:rPr>
                        <w:t>施設内保育</w:t>
                      </w:r>
                      <w:r>
                        <w:rPr>
                          <w:rFonts w:ascii="ＭＳ Ｐゴシック" w:eastAsia="ＭＳ Ｐゴシック" w:hAnsi="ＭＳ Ｐゴシック" w:hint="eastAsia"/>
                          <w:sz w:val="26"/>
                          <w:szCs w:val="26"/>
                        </w:rPr>
                        <w:t>所</w:t>
                      </w:r>
                      <w:r w:rsidR="00177CE7" w:rsidRPr="00177CE7">
                        <w:rPr>
                          <w:rFonts w:ascii="ＭＳ Ｐゴシック" w:eastAsia="ＭＳ Ｐゴシック" w:hAnsi="ＭＳ Ｐゴシック" w:hint="eastAsia"/>
                          <w:sz w:val="26"/>
                          <w:szCs w:val="26"/>
                        </w:rPr>
                        <w:t>運営費補助金に係る</w:t>
                      </w:r>
                      <w:r w:rsidR="00EF5C65">
                        <w:rPr>
                          <w:rFonts w:ascii="ＭＳ Ｐゴシック" w:eastAsia="ＭＳ Ｐゴシック" w:hAnsi="ＭＳ Ｐゴシック" w:hint="eastAsia"/>
                          <w:sz w:val="26"/>
                          <w:szCs w:val="26"/>
                        </w:rPr>
                        <w:t>質疑応答</w:t>
                      </w:r>
                      <w:r w:rsidR="000B6244" w:rsidRPr="00E73E25">
                        <w:rPr>
                          <w:rFonts w:ascii="ＭＳ Ｐゴシック" w:eastAsia="ＭＳ Ｐゴシック" w:hAnsi="ＭＳ Ｐゴシック" w:hint="eastAsia"/>
                          <w:color w:val="FF0000"/>
                          <w:sz w:val="26"/>
                          <w:szCs w:val="26"/>
                        </w:rPr>
                        <w:t xml:space="preserve"> </w:t>
                      </w:r>
                      <w:r w:rsidR="00494A7C">
                        <w:rPr>
                          <w:rFonts w:ascii="ＭＳ Ｐゴシック" w:eastAsia="ＭＳ Ｐゴシック" w:hAnsi="ＭＳ Ｐゴシック" w:hint="eastAsia"/>
                          <w:sz w:val="26"/>
                          <w:szCs w:val="26"/>
                        </w:rPr>
                        <w:t>【</w:t>
                      </w:r>
                      <w:r w:rsidR="00494A7C">
                        <w:rPr>
                          <w:rFonts w:ascii="ＭＳ Ｐゴシック" w:eastAsia="ＭＳ Ｐゴシック" w:hAnsi="ＭＳ Ｐゴシック"/>
                          <w:sz w:val="26"/>
                          <w:szCs w:val="26"/>
                        </w:rPr>
                        <w:t>平成30年</w:t>
                      </w:r>
                      <w:r w:rsidR="008A23ED" w:rsidRPr="008A23ED">
                        <w:rPr>
                          <w:rFonts w:ascii="ＭＳ Ｐゴシック" w:eastAsia="ＭＳ Ｐゴシック" w:hAnsi="ＭＳ Ｐゴシック" w:hint="eastAsia"/>
                          <w:sz w:val="26"/>
                          <w:szCs w:val="26"/>
                        </w:rPr>
                        <w:t>3</w:t>
                      </w:r>
                      <w:r w:rsidR="00494A7C" w:rsidRPr="008A23ED">
                        <w:rPr>
                          <w:rFonts w:ascii="ＭＳ Ｐゴシック" w:eastAsia="ＭＳ Ｐゴシック" w:hAnsi="ＭＳ Ｐゴシック"/>
                          <w:sz w:val="26"/>
                          <w:szCs w:val="26"/>
                        </w:rPr>
                        <w:t>月</w:t>
                      </w:r>
                      <w:r w:rsidR="00F757FE">
                        <w:rPr>
                          <w:rFonts w:ascii="ＭＳ Ｐゴシック" w:eastAsia="ＭＳ Ｐゴシック" w:hAnsi="ＭＳ Ｐゴシック" w:hint="eastAsia"/>
                          <w:sz w:val="26"/>
                          <w:szCs w:val="26"/>
                        </w:rPr>
                        <w:t>3</w:t>
                      </w:r>
                      <w:r w:rsidR="00F757FE">
                        <w:rPr>
                          <w:rFonts w:ascii="ＭＳ Ｐゴシック" w:eastAsia="ＭＳ Ｐゴシック" w:hAnsi="ＭＳ Ｐゴシック"/>
                          <w:sz w:val="26"/>
                          <w:szCs w:val="26"/>
                        </w:rPr>
                        <w:t>0日現在】</w:t>
                      </w:r>
                    </w:p>
                  </w:txbxContent>
                </v:textbox>
              </v:shape>
            </w:pict>
          </mc:Fallback>
        </mc:AlternateContent>
      </w:r>
    </w:p>
    <w:tbl>
      <w:tblPr>
        <w:tblStyle w:val="a3"/>
        <w:tblW w:w="15309" w:type="dxa"/>
        <w:tblInd w:w="108" w:type="dxa"/>
        <w:tblLayout w:type="fixed"/>
        <w:tblLook w:val="04A0" w:firstRow="1" w:lastRow="0" w:firstColumn="1" w:lastColumn="0" w:noHBand="0" w:noVBand="1"/>
      </w:tblPr>
      <w:tblGrid>
        <w:gridCol w:w="1318"/>
        <w:gridCol w:w="544"/>
        <w:gridCol w:w="6785"/>
        <w:gridCol w:w="6662"/>
      </w:tblGrid>
      <w:tr w:rsidR="009F722F" w:rsidRPr="007B0731" w:rsidTr="00FB05CA">
        <w:trPr>
          <w:trHeight w:val="683"/>
        </w:trPr>
        <w:tc>
          <w:tcPr>
            <w:tcW w:w="8647" w:type="dxa"/>
            <w:gridSpan w:val="3"/>
            <w:tcBorders>
              <w:top w:val="single" w:sz="12" w:space="0" w:color="auto"/>
              <w:left w:val="single" w:sz="12" w:space="0" w:color="auto"/>
              <w:bottom w:val="single" w:sz="12" w:space="0" w:color="auto"/>
            </w:tcBorders>
            <w:vAlign w:val="center"/>
          </w:tcPr>
          <w:p w:rsidR="009F722F" w:rsidRPr="006F7D47" w:rsidRDefault="009F722F" w:rsidP="007C56E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質　疑</w:t>
            </w:r>
          </w:p>
        </w:tc>
        <w:tc>
          <w:tcPr>
            <w:tcW w:w="6662" w:type="dxa"/>
            <w:tcBorders>
              <w:top w:val="single" w:sz="12" w:space="0" w:color="auto"/>
              <w:bottom w:val="single" w:sz="12" w:space="0" w:color="auto"/>
              <w:right w:val="single" w:sz="12" w:space="0" w:color="auto"/>
            </w:tcBorders>
            <w:vAlign w:val="center"/>
          </w:tcPr>
          <w:p w:rsidR="009F722F" w:rsidRPr="006F7D47" w:rsidRDefault="009F722F" w:rsidP="007C56E2">
            <w:pPr>
              <w:jc w:val="center"/>
              <w:rPr>
                <w:rFonts w:ascii="ＭＳ Ｐゴシック" w:eastAsia="ＭＳ Ｐゴシック" w:hAnsi="ＭＳ Ｐゴシック"/>
                <w:sz w:val="24"/>
                <w:szCs w:val="24"/>
              </w:rPr>
            </w:pPr>
            <w:r w:rsidRPr="006F7D47">
              <w:rPr>
                <w:rFonts w:ascii="ＭＳ Ｐゴシック" w:eastAsia="ＭＳ Ｐゴシック" w:hAnsi="ＭＳ Ｐゴシック" w:hint="eastAsia"/>
                <w:sz w:val="24"/>
                <w:szCs w:val="24"/>
              </w:rPr>
              <w:t>回　　答</w:t>
            </w:r>
          </w:p>
        </w:tc>
      </w:tr>
      <w:tr w:rsidR="004F6B16" w:rsidTr="00FB05CA">
        <w:trPr>
          <w:trHeight w:val="567"/>
        </w:trPr>
        <w:tc>
          <w:tcPr>
            <w:tcW w:w="1318" w:type="dxa"/>
            <w:vMerge w:val="restart"/>
            <w:tcBorders>
              <w:left w:val="single" w:sz="12" w:space="0" w:color="auto"/>
            </w:tcBorders>
            <w:vAlign w:val="center"/>
          </w:tcPr>
          <w:p w:rsidR="004F6B16" w:rsidRPr="00AA3071" w:rsidRDefault="004F6B16" w:rsidP="007C56E2">
            <w:pPr>
              <w:rPr>
                <w:rFonts w:ascii="ＭＳ Ｐゴシック" w:eastAsia="ＭＳ Ｐゴシック" w:hAnsi="ＭＳ Ｐゴシック"/>
                <w:sz w:val="22"/>
              </w:rPr>
            </w:pPr>
            <w:r>
              <w:rPr>
                <w:rFonts w:ascii="ＭＳ Ｐゴシック" w:eastAsia="ＭＳ Ｐゴシック" w:hAnsi="ＭＳ Ｐゴシック" w:hint="eastAsia"/>
                <w:sz w:val="22"/>
              </w:rPr>
              <w:t>開設時期・保育時間</w:t>
            </w:r>
          </w:p>
        </w:tc>
        <w:tc>
          <w:tcPr>
            <w:tcW w:w="544" w:type="dxa"/>
            <w:tcBorders>
              <w:left w:val="single" w:sz="12" w:space="0" w:color="auto"/>
            </w:tcBorders>
            <w:vAlign w:val="center"/>
          </w:tcPr>
          <w:p w:rsidR="004F6B16" w:rsidRPr="00881F9B" w:rsidRDefault="004F6B16"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０</w:t>
            </w:r>
          </w:p>
        </w:tc>
        <w:tc>
          <w:tcPr>
            <w:tcW w:w="6785" w:type="dxa"/>
            <w:vAlign w:val="center"/>
          </w:tcPr>
          <w:p w:rsidR="004F6B16" w:rsidRPr="00EE5970" w:rsidRDefault="004F6B16" w:rsidP="007C56E2">
            <w:pPr>
              <w:rPr>
                <w:rFonts w:ascii="ＭＳ Ｐゴシック" w:eastAsia="ＭＳ Ｐゴシック" w:hAnsi="ＭＳ Ｐゴシック"/>
                <w:sz w:val="22"/>
              </w:rPr>
            </w:pPr>
            <w:r w:rsidRPr="00EE5970">
              <w:rPr>
                <w:rFonts w:ascii="ＭＳ Ｐゴシック" w:eastAsia="ＭＳ Ｐゴシック" w:hAnsi="ＭＳ Ｐゴシック" w:hint="eastAsia"/>
                <w:sz w:val="22"/>
              </w:rPr>
              <w:t>年度中途で保育施設を開設した場合に、補助対象となるか。</w:t>
            </w:r>
          </w:p>
        </w:tc>
        <w:tc>
          <w:tcPr>
            <w:tcW w:w="6662" w:type="dxa"/>
            <w:tcBorders>
              <w:right w:val="single" w:sz="12" w:space="0" w:color="auto"/>
            </w:tcBorders>
            <w:vAlign w:val="center"/>
          </w:tcPr>
          <w:p w:rsidR="004F6B16" w:rsidRPr="00EE5970" w:rsidRDefault="004F6B16" w:rsidP="007C56E2">
            <w:pPr>
              <w:rPr>
                <w:rFonts w:ascii="ＭＳ Ｐ明朝" w:eastAsia="ＭＳ Ｐ明朝" w:hAnsi="ＭＳ Ｐ明朝"/>
                <w:sz w:val="22"/>
              </w:rPr>
            </w:pPr>
            <w:r w:rsidRPr="00EE5970">
              <w:rPr>
                <w:rFonts w:ascii="ＭＳ Ｐ明朝" w:eastAsia="ＭＳ Ｐ明朝" w:hAnsi="ＭＳ Ｐ明朝" w:hint="eastAsia"/>
                <w:sz w:val="22"/>
              </w:rPr>
              <w:t>補助対象（月の中途の開設の場合は、翌月分から補助対象）</w:t>
            </w:r>
            <w:r w:rsidRPr="008A6BC2">
              <w:rPr>
                <w:rFonts w:ascii="ＭＳ Ｐ明朝" w:eastAsia="ＭＳ Ｐ明朝" w:hAnsi="ＭＳ Ｐ明朝" w:hint="eastAsia"/>
                <w:sz w:val="22"/>
              </w:rPr>
              <w:t>ただし、開所期間が1月に満たない場合は対象外とする。</w:t>
            </w:r>
          </w:p>
        </w:tc>
      </w:tr>
      <w:tr w:rsidR="004F6B16" w:rsidTr="00FB05CA">
        <w:trPr>
          <w:trHeight w:val="500"/>
        </w:trPr>
        <w:tc>
          <w:tcPr>
            <w:tcW w:w="1318" w:type="dxa"/>
            <w:vMerge/>
            <w:tcBorders>
              <w:left w:val="single" w:sz="12" w:space="0" w:color="auto"/>
            </w:tcBorders>
          </w:tcPr>
          <w:p w:rsidR="004F6B16" w:rsidRPr="00AA3071" w:rsidRDefault="004F6B16" w:rsidP="007C56E2">
            <w:pPr>
              <w:jc w:val="center"/>
              <w:rPr>
                <w:rFonts w:ascii="ＭＳ Ｐゴシック" w:eastAsia="ＭＳ Ｐゴシック" w:hAnsi="ＭＳ Ｐゴシック"/>
                <w:sz w:val="22"/>
              </w:rPr>
            </w:pPr>
          </w:p>
        </w:tc>
        <w:tc>
          <w:tcPr>
            <w:tcW w:w="544" w:type="dxa"/>
            <w:tcBorders>
              <w:left w:val="single" w:sz="12" w:space="0" w:color="auto"/>
            </w:tcBorders>
            <w:vAlign w:val="center"/>
          </w:tcPr>
          <w:p w:rsidR="004F6B16" w:rsidRPr="00881F9B" w:rsidRDefault="004F6B16"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１</w:t>
            </w:r>
          </w:p>
        </w:tc>
        <w:tc>
          <w:tcPr>
            <w:tcW w:w="6785" w:type="dxa"/>
            <w:vAlign w:val="center"/>
          </w:tcPr>
          <w:p w:rsidR="004F6B16" w:rsidRPr="00EE5970" w:rsidRDefault="004F6B16" w:rsidP="007C56E2">
            <w:pPr>
              <w:rPr>
                <w:rFonts w:ascii="ＭＳ Ｐゴシック" w:eastAsia="ＭＳ Ｐゴシック" w:hAnsi="ＭＳ Ｐゴシック"/>
                <w:sz w:val="22"/>
              </w:rPr>
            </w:pPr>
            <w:r w:rsidRPr="00EE5970">
              <w:rPr>
                <w:rFonts w:ascii="ＭＳ Ｐゴシック" w:eastAsia="ＭＳ Ｐゴシック" w:hAnsi="ＭＳ Ｐゴシック" w:hint="eastAsia"/>
                <w:sz w:val="22"/>
              </w:rPr>
              <w:t>制度開始前から開設している保育施設は補助対象となるか。</w:t>
            </w:r>
          </w:p>
        </w:tc>
        <w:tc>
          <w:tcPr>
            <w:tcW w:w="6662" w:type="dxa"/>
            <w:tcBorders>
              <w:right w:val="single" w:sz="12" w:space="0" w:color="auto"/>
            </w:tcBorders>
            <w:vAlign w:val="center"/>
          </w:tcPr>
          <w:p w:rsidR="004F6B16" w:rsidRPr="00EE5970" w:rsidRDefault="004F6B16" w:rsidP="00780A14">
            <w:pPr>
              <w:rPr>
                <w:rFonts w:ascii="ＭＳ Ｐ明朝" w:eastAsia="ＭＳ Ｐ明朝" w:hAnsi="ＭＳ Ｐ明朝"/>
                <w:sz w:val="22"/>
              </w:rPr>
            </w:pPr>
            <w:r w:rsidRPr="00EE5970">
              <w:rPr>
                <w:rFonts w:ascii="ＭＳ Ｐ明朝" w:eastAsia="ＭＳ Ｐ明朝" w:hAnsi="ＭＳ Ｐ明朝" w:hint="eastAsia"/>
                <w:sz w:val="22"/>
              </w:rPr>
              <w:t>補助対象</w:t>
            </w:r>
          </w:p>
        </w:tc>
      </w:tr>
      <w:tr w:rsidR="004F6B16" w:rsidTr="00FB05CA">
        <w:trPr>
          <w:trHeight w:val="1229"/>
        </w:trPr>
        <w:tc>
          <w:tcPr>
            <w:tcW w:w="1318" w:type="dxa"/>
            <w:vMerge/>
            <w:tcBorders>
              <w:left w:val="single" w:sz="12" w:space="0" w:color="auto"/>
            </w:tcBorders>
            <w:vAlign w:val="center"/>
          </w:tcPr>
          <w:p w:rsidR="004F6B16" w:rsidRPr="00AA3071" w:rsidRDefault="004F6B16" w:rsidP="009133D0">
            <w:pPr>
              <w:rPr>
                <w:rFonts w:ascii="ＭＳ Ｐゴシック" w:eastAsia="ＭＳ Ｐゴシック" w:hAnsi="ＭＳ Ｐゴシック"/>
                <w:sz w:val="22"/>
              </w:rPr>
            </w:pPr>
          </w:p>
        </w:tc>
        <w:tc>
          <w:tcPr>
            <w:tcW w:w="544" w:type="dxa"/>
            <w:tcBorders>
              <w:left w:val="single" w:sz="12" w:space="0" w:color="auto"/>
            </w:tcBorders>
            <w:vAlign w:val="center"/>
          </w:tcPr>
          <w:p w:rsidR="004F6B16" w:rsidRPr="00881F9B" w:rsidRDefault="004F6B16"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２</w:t>
            </w:r>
          </w:p>
        </w:tc>
        <w:tc>
          <w:tcPr>
            <w:tcW w:w="6785" w:type="dxa"/>
            <w:vAlign w:val="center"/>
          </w:tcPr>
          <w:p w:rsidR="004F6B16" w:rsidRPr="00A74D89" w:rsidRDefault="004F6B16" w:rsidP="007C56E2">
            <w:pPr>
              <w:rPr>
                <w:rFonts w:ascii="ＭＳ Ｐゴシック" w:eastAsia="ＭＳ Ｐゴシック" w:hAnsi="ＭＳ Ｐゴシック"/>
                <w:color w:val="FF0000"/>
                <w:sz w:val="22"/>
              </w:rPr>
            </w:pPr>
            <w:r w:rsidRPr="008A23ED">
              <w:rPr>
                <w:rFonts w:ascii="ＭＳ Ｐゴシック" w:eastAsia="ＭＳ Ｐゴシック" w:hAnsi="ＭＳ Ｐゴシック" w:hint="eastAsia"/>
                <w:sz w:val="22"/>
              </w:rPr>
              <w:t>保育時間は実際に預けている時間を補助対象とするのか。</w:t>
            </w:r>
          </w:p>
        </w:tc>
        <w:tc>
          <w:tcPr>
            <w:tcW w:w="6662" w:type="dxa"/>
            <w:tcBorders>
              <w:right w:val="single" w:sz="12" w:space="0" w:color="auto"/>
            </w:tcBorders>
            <w:vAlign w:val="center"/>
          </w:tcPr>
          <w:p w:rsidR="004F6B16" w:rsidRPr="008A23ED" w:rsidRDefault="004F6B16" w:rsidP="007C56E2">
            <w:pPr>
              <w:rPr>
                <w:rFonts w:ascii="ＭＳ Ｐ明朝" w:eastAsia="ＭＳ Ｐ明朝" w:hAnsi="ＭＳ Ｐ明朝"/>
                <w:sz w:val="22"/>
              </w:rPr>
            </w:pPr>
            <w:r w:rsidRPr="008A23ED">
              <w:rPr>
                <w:rFonts w:ascii="ＭＳ Ｐ明朝" w:eastAsia="ＭＳ Ｐ明朝" w:hAnsi="ＭＳ Ｐ明朝" w:hint="eastAsia"/>
                <w:sz w:val="22"/>
              </w:rPr>
              <w:t>保育時間とは</w:t>
            </w:r>
            <w:r w:rsidR="005C5CE4" w:rsidRPr="008A23ED">
              <w:rPr>
                <w:rFonts w:ascii="ＭＳ Ｐ明朝" w:eastAsia="ＭＳ Ｐ明朝" w:hAnsi="ＭＳ Ｐ明朝" w:hint="eastAsia"/>
                <w:sz w:val="22"/>
              </w:rPr>
              <w:t>規則等で定められている開所時間</w:t>
            </w:r>
            <w:r w:rsidRPr="008A23ED">
              <w:rPr>
                <w:rFonts w:ascii="ＭＳ Ｐ明朝" w:eastAsia="ＭＳ Ｐ明朝" w:hAnsi="ＭＳ Ｐ明朝" w:hint="eastAsia"/>
                <w:sz w:val="22"/>
              </w:rPr>
              <w:t>であり、１日単位で保育を行う児童を補助対象とする。</w:t>
            </w:r>
            <w:r w:rsidR="00F62B28" w:rsidRPr="008A23ED">
              <w:rPr>
                <w:rFonts w:ascii="ＭＳ Ｐ明朝" w:eastAsia="ＭＳ Ｐ明朝" w:hAnsi="ＭＳ Ｐ明朝" w:hint="eastAsia"/>
                <w:sz w:val="22"/>
              </w:rPr>
              <w:t>児童数の算定について</w:t>
            </w:r>
            <w:r w:rsidRPr="008A23ED">
              <w:rPr>
                <w:rFonts w:ascii="ＭＳ Ｐ明朝" w:eastAsia="ＭＳ Ｐ明朝" w:hAnsi="ＭＳ Ｐ明朝" w:hint="eastAsia"/>
                <w:sz w:val="22"/>
              </w:rPr>
              <w:t>は「保育児童数の算定方法」を参照</w:t>
            </w:r>
            <w:r w:rsidR="00F62B28" w:rsidRPr="008A23ED">
              <w:rPr>
                <w:rFonts w:ascii="ＭＳ Ｐ明朝" w:eastAsia="ＭＳ Ｐ明朝" w:hAnsi="ＭＳ Ｐ明朝" w:hint="eastAsia"/>
                <w:sz w:val="22"/>
              </w:rPr>
              <w:t>。</w:t>
            </w:r>
          </w:p>
          <w:p w:rsidR="004F6B16" w:rsidRPr="008A23ED" w:rsidRDefault="004F6B16" w:rsidP="007C56E2">
            <w:pPr>
              <w:rPr>
                <w:rFonts w:ascii="ＭＳ Ｐ明朝" w:eastAsia="ＭＳ Ｐ明朝" w:hAnsi="ＭＳ Ｐ明朝"/>
                <w:color w:val="FF0000"/>
                <w:sz w:val="22"/>
              </w:rPr>
            </w:pPr>
            <w:r w:rsidRPr="008A23ED">
              <w:rPr>
                <w:rFonts w:ascii="ＭＳ Ｐ明朝" w:eastAsia="ＭＳ Ｐ明朝" w:hAnsi="ＭＳ Ｐ明朝" w:hint="eastAsia"/>
                <w:sz w:val="22"/>
              </w:rPr>
              <w:t>非常勤で短時間労働の場合</w:t>
            </w:r>
            <w:r w:rsidR="005C5CE4" w:rsidRPr="008A23ED">
              <w:rPr>
                <w:rFonts w:ascii="ＭＳ Ｐ明朝" w:eastAsia="ＭＳ Ｐ明朝" w:hAnsi="ＭＳ Ｐ明朝" w:hint="eastAsia"/>
                <w:sz w:val="22"/>
              </w:rPr>
              <w:t>など、1日単位</w:t>
            </w:r>
            <w:r w:rsidRPr="008A23ED">
              <w:rPr>
                <w:rFonts w:ascii="ＭＳ Ｐ明朝" w:eastAsia="ＭＳ Ｐ明朝" w:hAnsi="ＭＳ Ｐ明朝" w:hint="eastAsia"/>
                <w:sz w:val="22"/>
              </w:rPr>
              <w:t>の時間は個々の雇用契約によって判断する。</w:t>
            </w:r>
          </w:p>
        </w:tc>
      </w:tr>
      <w:tr w:rsidR="009F722F" w:rsidTr="00FB05CA">
        <w:trPr>
          <w:trHeight w:val="1259"/>
        </w:trPr>
        <w:tc>
          <w:tcPr>
            <w:tcW w:w="1318" w:type="dxa"/>
            <w:vMerge w:val="restart"/>
            <w:tcBorders>
              <w:left w:val="single" w:sz="12" w:space="0" w:color="auto"/>
            </w:tcBorders>
            <w:vAlign w:val="center"/>
          </w:tcPr>
          <w:p w:rsidR="009F722F" w:rsidRPr="00AA3071" w:rsidRDefault="004F6B16"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保育料支払</w:t>
            </w:r>
          </w:p>
        </w:tc>
        <w:tc>
          <w:tcPr>
            <w:tcW w:w="544" w:type="dxa"/>
            <w:tcBorders>
              <w:left w:val="single" w:sz="12" w:space="0" w:color="auto"/>
            </w:tcBorders>
            <w:vAlign w:val="center"/>
          </w:tcPr>
          <w:p w:rsidR="009F722F" w:rsidRPr="00881F9B" w:rsidRDefault="009F722F"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３</w:t>
            </w:r>
          </w:p>
        </w:tc>
        <w:tc>
          <w:tcPr>
            <w:tcW w:w="6785" w:type="dxa"/>
            <w:vAlign w:val="center"/>
          </w:tcPr>
          <w:p w:rsidR="009F722F" w:rsidRPr="00A74D89" w:rsidRDefault="009F722F" w:rsidP="007C56E2">
            <w:pPr>
              <w:rPr>
                <w:rFonts w:ascii="ＭＳ Ｐゴシック" w:eastAsia="ＭＳ Ｐゴシック" w:hAnsi="ＭＳ Ｐゴシック"/>
                <w:sz w:val="22"/>
              </w:rPr>
            </w:pPr>
            <w:r w:rsidRPr="00A74D89">
              <w:rPr>
                <w:rFonts w:ascii="ＭＳ Ｐゴシック" w:eastAsia="ＭＳ Ｐゴシック" w:hAnsi="ＭＳ Ｐゴシック" w:hint="eastAsia"/>
                <w:sz w:val="22"/>
              </w:rPr>
              <w:t>保育料を10,000円／月以上支払っていない場合、補助対象外か。</w:t>
            </w:r>
          </w:p>
        </w:tc>
        <w:tc>
          <w:tcPr>
            <w:tcW w:w="6662" w:type="dxa"/>
            <w:tcBorders>
              <w:right w:val="single" w:sz="12" w:space="0" w:color="auto"/>
            </w:tcBorders>
            <w:vAlign w:val="center"/>
          </w:tcPr>
          <w:p w:rsidR="009F722F" w:rsidRPr="00A74D89" w:rsidRDefault="009F722F" w:rsidP="007C56E2">
            <w:pPr>
              <w:rPr>
                <w:rFonts w:ascii="ＭＳ Ｐ明朝" w:eastAsia="ＭＳ Ｐ明朝" w:hAnsi="ＭＳ Ｐ明朝"/>
                <w:sz w:val="22"/>
              </w:rPr>
            </w:pPr>
            <w:r w:rsidRPr="00A74D89">
              <w:rPr>
                <w:rFonts w:ascii="ＭＳ Ｐ明朝" w:eastAsia="ＭＳ Ｐ明朝" w:hAnsi="ＭＳ Ｐ明朝" w:hint="eastAsia"/>
                <w:sz w:val="22"/>
              </w:rPr>
              <w:t>規則等で当該保育施設として、月額10,000円以上（日額の場合は月額に換算）を徴収することが規定されていれば補助対象（本人からの徴収額は問わない。）</w:t>
            </w:r>
          </w:p>
        </w:tc>
      </w:tr>
      <w:tr w:rsidR="009F722F" w:rsidTr="00FB05CA">
        <w:trPr>
          <w:trHeight w:val="472"/>
        </w:trPr>
        <w:tc>
          <w:tcPr>
            <w:tcW w:w="1318" w:type="dxa"/>
            <w:vMerge/>
            <w:tcBorders>
              <w:left w:val="single" w:sz="12" w:space="0" w:color="auto"/>
            </w:tcBorders>
            <w:vAlign w:val="center"/>
          </w:tcPr>
          <w:p w:rsidR="009F722F" w:rsidRPr="00AA3071" w:rsidRDefault="009F722F" w:rsidP="007C56E2">
            <w:pPr>
              <w:jc w:val="center"/>
              <w:rPr>
                <w:rFonts w:ascii="ＭＳ Ｐゴシック" w:eastAsia="ＭＳ Ｐゴシック" w:hAnsi="ＭＳ Ｐゴシック"/>
                <w:sz w:val="22"/>
              </w:rPr>
            </w:pPr>
          </w:p>
        </w:tc>
        <w:tc>
          <w:tcPr>
            <w:tcW w:w="544" w:type="dxa"/>
            <w:tcBorders>
              <w:left w:val="single" w:sz="12" w:space="0" w:color="auto"/>
            </w:tcBorders>
            <w:vAlign w:val="center"/>
          </w:tcPr>
          <w:p w:rsidR="009F722F" w:rsidRPr="00881F9B" w:rsidRDefault="009F722F"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４</w:t>
            </w:r>
          </w:p>
        </w:tc>
        <w:tc>
          <w:tcPr>
            <w:tcW w:w="6785" w:type="dxa"/>
            <w:vAlign w:val="center"/>
          </w:tcPr>
          <w:p w:rsidR="009F722F" w:rsidRPr="00286BE6" w:rsidRDefault="009F722F" w:rsidP="007C56E2">
            <w:pPr>
              <w:rPr>
                <w:rFonts w:ascii="ＭＳ Ｐゴシック" w:eastAsia="ＭＳ Ｐゴシック" w:hAnsi="ＭＳ Ｐゴシック"/>
                <w:sz w:val="22"/>
              </w:rPr>
            </w:pPr>
            <w:r w:rsidRPr="00286BE6">
              <w:rPr>
                <w:rFonts w:ascii="ＭＳ Ｐゴシック" w:eastAsia="ＭＳ Ｐゴシック" w:hAnsi="ＭＳ Ｐゴシック" w:hint="eastAsia"/>
                <w:sz w:val="22"/>
              </w:rPr>
              <w:t>食事代、レクリエーション代（紙・のり代等）は保育料に含まれるのか。</w:t>
            </w:r>
          </w:p>
        </w:tc>
        <w:tc>
          <w:tcPr>
            <w:tcW w:w="6662" w:type="dxa"/>
            <w:tcBorders>
              <w:right w:val="single" w:sz="12" w:space="0" w:color="auto"/>
            </w:tcBorders>
            <w:vAlign w:val="center"/>
          </w:tcPr>
          <w:p w:rsidR="009F722F" w:rsidRPr="00286BE6" w:rsidRDefault="009F722F" w:rsidP="007C56E2">
            <w:pPr>
              <w:rPr>
                <w:rFonts w:ascii="ＭＳ Ｐ明朝" w:eastAsia="ＭＳ Ｐ明朝" w:hAnsi="ＭＳ Ｐ明朝"/>
                <w:sz w:val="22"/>
              </w:rPr>
            </w:pPr>
            <w:r w:rsidRPr="00286BE6">
              <w:rPr>
                <w:rFonts w:ascii="ＭＳ Ｐ明朝" w:eastAsia="ＭＳ Ｐ明朝" w:hAnsi="ＭＳ Ｐ明朝" w:hint="eastAsia"/>
                <w:sz w:val="22"/>
              </w:rPr>
              <w:t>含まれる。</w:t>
            </w:r>
          </w:p>
        </w:tc>
      </w:tr>
      <w:tr w:rsidR="009F722F" w:rsidTr="00FB05CA">
        <w:trPr>
          <w:trHeight w:val="567"/>
        </w:trPr>
        <w:tc>
          <w:tcPr>
            <w:tcW w:w="1318" w:type="dxa"/>
            <w:vMerge/>
            <w:tcBorders>
              <w:left w:val="single" w:sz="12" w:space="0" w:color="auto"/>
            </w:tcBorders>
            <w:vAlign w:val="center"/>
          </w:tcPr>
          <w:p w:rsidR="009F722F" w:rsidRPr="00AA3071" w:rsidRDefault="009F722F" w:rsidP="007C56E2">
            <w:pPr>
              <w:jc w:val="center"/>
              <w:rPr>
                <w:rFonts w:ascii="ＭＳ Ｐゴシック" w:eastAsia="ＭＳ Ｐゴシック" w:hAnsi="ＭＳ Ｐゴシック"/>
                <w:sz w:val="22"/>
              </w:rPr>
            </w:pPr>
          </w:p>
        </w:tc>
        <w:tc>
          <w:tcPr>
            <w:tcW w:w="544" w:type="dxa"/>
            <w:tcBorders>
              <w:left w:val="single" w:sz="12" w:space="0" w:color="auto"/>
            </w:tcBorders>
            <w:vAlign w:val="center"/>
          </w:tcPr>
          <w:p w:rsidR="009F722F" w:rsidRPr="00881F9B" w:rsidRDefault="009F722F"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５</w:t>
            </w:r>
          </w:p>
        </w:tc>
        <w:tc>
          <w:tcPr>
            <w:tcW w:w="6785" w:type="dxa"/>
            <w:vAlign w:val="center"/>
          </w:tcPr>
          <w:p w:rsidR="009F722F" w:rsidRPr="00286BE6" w:rsidRDefault="009F722F" w:rsidP="007C56E2">
            <w:pPr>
              <w:rPr>
                <w:rFonts w:ascii="ＭＳ Ｐゴシック" w:eastAsia="ＭＳ Ｐゴシック" w:hAnsi="ＭＳ Ｐゴシック"/>
                <w:sz w:val="22"/>
              </w:rPr>
            </w:pPr>
            <w:r w:rsidRPr="00286BE6">
              <w:rPr>
                <w:rFonts w:ascii="ＭＳ Ｐゴシック" w:eastAsia="ＭＳ Ｐゴシック" w:hAnsi="ＭＳ Ｐゴシック" w:hint="eastAsia"/>
                <w:sz w:val="22"/>
              </w:rPr>
              <w:t>補助金の支払時期はいつか。</w:t>
            </w:r>
          </w:p>
        </w:tc>
        <w:tc>
          <w:tcPr>
            <w:tcW w:w="6662" w:type="dxa"/>
            <w:tcBorders>
              <w:right w:val="single" w:sz="12" w:space="0" w:color="auto"/>
            </w:tcBorders>
            <w:vAlign w:val="center"/>
          </w:tcPr>
          <w:p w:rsidR="009F722F" w:rsidRPr="00286BE6" w:rsidRDefault="009F722F" w:rsidP="007C56E2">
            <w:pPr>
              <w:rPr>
                <w:rFonts w:ascii="ＭＳ Ｐ明朝" w:eastAsia="ＭＳ Ｐ明朝" w:hAnsi="ＭＳ Ｐ明朝"/>
                <w:sz w:val="22"/>
              </w:rPr>
            </w:pPr>
            <w:r w:rsidRPr="00286BE6">
              <w:rPr>
                <w:rFonts w:ascii="ＭＳ Ｐ明朝" w:eastAsia="ＭＳ Ｐ明朝" w:hAnsi="ＭＳ Ｐ明朝" w:hint="eastAsia"/>
                <w:sz w:val="22"/>
              </w:rPr>
              <w:t>事業完了後（実績報告提出後）の精算払い</w:t>
            </w:r>
          </w:p>
        </w:tc>
      </w:tr>
      <w:tr w:rsidR="009F722F" w:rsidTr="00FB05CA">
        <w:trPr>
          <w:trHeight w:val="828"/>
        </w:trPr>
        <w:tc>
          <w:tcPr>
            <w:tcW w:w="1318" w:type="dxa"/>
            <w:tcBorders>
              <w:left w:val="single" w:sz="12" w:space="0" w:color="auto"/>
            </w:tcBorders>
            <w:vAlign w:val="center"/>
          </w:tcPr>
          <w:p w:rsidR="009F722F" w:rsidRPr="00AA3071" w:rsidRDefault="009F722F" w:rsidP="009133D0">
            <w:pPr>
              <w:rPr>
                <w:rFonts w:ascii="ＭＳ Ｐゴシック" w:eastAsia="ＭＳ Ｐゴシック" w:hAnsi="ＭＳ Ｐゴシック"/>
                <w:sz w:val="22"/>
              </w:rPr>
            </w:pPr>
            <w:r>
              <w:rPr>
                <w:rFonts w:ascii="ＭＳ Ｐゴシック" w:eastAsia="ＭＳ Ｐゴシック" w:hAnsi="ＭＳ Ｐゴシック" w:hint="eastAsia"/>
                <w:sz w:val="22"/>
              </w:rPr>
              <w:t>補助基準</w:t>
            </w:r>
          </w:p>
        </w:tc>
        <w:tc>
          <w:tcPr>
            <w:tcW w:w="544" w:type="dxa"/>
            <w:tcBorders>
              <w:left w:val="single" w:sz="12" w:space="0" w:color="auto"/>
            </w:tcBorders>
            <w:vAlign w:val="center"/>
          </w:tcPr>
          <w:p w:rsidR="009F722F" w:rsidRPr="00881F9B" w:rsidRDefault="009F722F"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６</w:t>
            </w:r>
          </w:p>
        </w:tc>
        <w:tc>
          <w:tcPr>
            <w:tcW w:w="6785" w:type="dxa"/>
            <w:vAlign w:val="center"/>
          </w:tcPr>
          <w:p w:rsidR="009F722F" w:rsidRPr="006615B5" w:rsidRDefault="009F722F" w:rsidP="007C56E2">
            <w:pPr>
              <w:rPr>
                <w:rFonts w:ascii="ＭＳ Ｐゴシック" w:eastAsia="ＭＳ Ｐゴシック" w:hAnsi="ＭＳ Ｐゴシック"/>
                <w:sz w:val="22"/>
              </w:rPr>
            </w:pPr>
            <w:r w:rsidRPr="006615B5">
              <w:rPr>
                <w:rFonts w:ascii="ＭＳ Ｐゴシック" w:eastAsia="ＭＳ Ｐゴシック" w:hAnsi="ＭＳ Ｐゴシック" w:hint="eastAsia"/>
                <w:sz w:val="22"/>
              </w:rPr>
              <w:t>補助基準は全て満たす必要があるか。</w:t>
            </w:r>
          </w:p>
        </w:tc>
        <w:tc>
          <w:tcPr>
            <w:tcW w:w="6662" w:type="dxa"/>
            <w:tcBorders>
              <w:right w:val="single" w:sz="12" w:space="0" w:color="auto"/>
            </w:tcBorders>
            <w:vAlign w:val="center"/>
          </w:tcPr>
          <w:p w:rsidR="009F722F" w:rsidRPr="008A23ED" w:rsidRDefault="009F722F" w:rsidP="006615B5">
            <w:pPr>
              <w:rPr>
                <w:rFonts w:ascii="ＭＳ Ｐ明朝" w:eastAsia="ＭＳ Ｐ明朝" w:hAnsi="ＭＳ Ｐ明朝"/>
                <w:sz w:val="22"/>
              </w:rPr>
            </w:pPr>
            <w:r w:rsidRPr="008A23ED">
              <w:rPr>
                <w:rFonts w:ascii="ＭＳ Ｐ明朝" w:eastAsia="ＭＳ Ｐ明朝" w:hAnsi="ＭＳ Ｐ明朝" w:hint="eastAsia"/>
                <w:sz w:val="22"/>
              </w:rPr>
              <w:t>児童数、保育時間、保育士</w:t>
            </w:r>
            <w:r w:rsidR="006615B5" w:rsidRPr="008A23ED">
              <w:rPr>
                <w:rFonts w:ascii="ＭＳ Ｐ明朝" w:eastAsia="ＭＳ Ｐ明朝" w:hAnsi="ＭＳ Ｐ明朝" w:hint="eastAsia"/>
                <w:sz w:val="22"/>
              </w:rPr>
              <w:t>等人数、保育料、対象</w:t>
            </w:r>
            <w:r w:rsidRPr="008A23ED">
              <w:rPr>
                <w:rFonts w:ascii="ＭＳ Ｐ明朝" w:eastAsia="ＭＳ Ｐ明朝" w:hAnsi="ＭＳ Ｐ明朝" w:hint="eastAsia"/>
                <w:sz w:val="22"/>
              </w:rPr>
              <w:t>面積の全ての要件を満</w:t>
            </w:r>
            <w:r w:rsidR="006615B5" w:rsidRPr="008A23ED">
              <w:rPr>
                <w:rFonts w:ascii="ＭＳ Ｐ明朝" w:eastAsia="ＭＳ Ｐ明朝" w:hAnsi="ＭＳ Ｐ明朝" w:hint="eastAsia"/>
                <w:sz w:val="22"/>
              </w:rPr>
              <w:t>たす必要がある。</w:t>
            </w:r>
          </w:p>
          <w:p w:rsidR="005C5CE4" w:rsidRPr="008A23ED" w:rsidRDefault="003C23CD" w:rsidP="001D7059">
            <w:pPr>
              <w:rPr>
                <w:rFonts w:ascii="ＭＳ Ｐ明朝" w:eastAsia="ＭＳ Ｐ明朝" w:hAnsi="ＭＳ Ｐ明朝"/>
                <w:sz w:val="22"/>
              </w:rPr>
            </w:pPr>
            <w:r w:rsidRPr="008A23ED">
              <w:rPr>
                <w:rFonts w:ascii="ＭＳ Ｐ明朝" w:eastAsia="ＭＳ Ｐ明朝" w:hAnsi="ＭＳ Ｐ明朝" w:hint="eastAsia"/>
                <w:sz w:val="22"/>
              </w:rPr>
              <w:t>施設、設備及び運営について</w:t>
            </w:r>
            <w:r w:rsidR="005C5CE4" w:rsidRPr="008A23ED">
              <w:rPr>
                <w:rFonts w:ascii="ＭＳ Ｐ明朝" w:eastAsia="ＭＳ Ｐ明朝" w:hAnsi="ＭＳ Ｐ明朝" w:hint="eastAsia"/>
                <w:sz w:val="22"/>
              </w:rPr>
              <w:t>は</w:t>
            </w:r>
            <w:r w:rsidRPr="008A23ED">
              <w:rPr>
                <w:rFonts w:ascii="ＭＳ Ｐ明朝" w:eastAsia="ＭＳ Ｐ明朝" w:hAnsi="ＭＳ Ｐ明朝" w:hint="eastAsia"/>
                <w:sz w:val="22"/>
              </w:rPr>
              <w:t>、「</w:t>
            </w:r>
            <w:r w:rsidR="001D7059" w:rsidRPr="008A23ED">
              <w:rPr>
                <w:rFonts w:ascii="ＭＳ Ｐ明朝" w:eastAsia="ＭＳ Ｐ明朝" w:hAnsi="ＭＳ Ｐ明朝" w:hint="eastAsia"/>
                <w:sz w:val="22"/>
              </w:rPr>
              <w:t>児童福祉施設最低基準（昭和23年厚生省令第63号）</w:t>
            </w:r>
            <w:r w:rsidRPr="008A23ED">
              <w:rPr>
                <w:rFonts w:ascii="ＭＳ Ｐ明朝" w:eastAsia="ＭＳ Ｐ明朝" w:hAnsi="ＭＳ Ｐ明朝" w:hint="eastAsia"/>
                <w:sz w:val="22"/>
              </w:rPr>
              <w:t>」を尊重するものとする。</w:t>
            </w:r>
          </w:p>
        </w:tc>
      </w:tr>
      <w:tr w:rsidR="00BA2835" w:rsidTr="00FB05CA">
        <w:trPr>
          <w:trHeight w:val="840"/>
        </w:trPr>
        <w:tc>
          <w:tcPr>
            <w:tcW w:w="1318" w:type="dxa"/>
            <w:vMerge w:val="restart"/>
            <w:tcBorders>
              <w:left w:val="single" w:sz="12" w:space="0" w:color="auto"/>
            </w:tcBorders>
            <w:vAlign w:val="center"/>
          </w:tcPr>
          <w:p w:rsidR="00BA2835" w:rsidRPr="00AA3071" w:rsidRDefault="00BA2835" w:rsidP="009133D0">
            <w:pPr>
              <w:rPr>
                <w:rFonts w:ascii="ＭＳ Ｐゴシック" w:eastAsia="ＭＳ Ｐゴシック" w:hAnsi="ＭＳ Ｐゴシック"/>
                <w:sz w:val="22"/>
              </w:rPr>
            </w:pPr>
            <w:r>
              <w:rPr>
                <w:rFonts w:ascii="ＭＳ Ｐゴシック" w:eastAsia="ＭＳ Ｐゴシック" w:hAnsi="ＭＳ Ｐゴシック" w:hint="eastAsia"/>
                <w:sz w:val="22"/>
              </w:rPr>
              <w:t>保育士</w:t>
            </w:r>
          </w:p>
        </w:tc>
        <w:tc>
          <w:tcPr>
            <w:tcW w:w="544" w:type="dxa"/>
            <w:tcBorders>
              <w:left w:val="single" w:sz="12" w:space="0" w:color="auto"/>
              <w:bottom w:val="single" w:sz="4" w:space="0" w:color="auto"/>
            </w:tcBorders>
            <w:vAlign w:val="center"/>
          </w:tcPr>
          <w:p w:rsidR="00BA2835" w:rsidRPr="00881F9B" w:rsidRDefault="00BA2835"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７</w:t>
            </w:r>
          </w:p>
        </w:tc>
        <w:tc>
          <w:tcPr>
            <w:tcW w:w="6785" w:type="dxa"/>
            <w:tcBorders>
              <w:bottom w:val="single" w:sz="4" w:space="0" w:color="auto"/>
            </w:tcBorders>
            <w:vAlign w:val="center"/>
          </w:tcPr>
          <w:p w:rsidR="00BA2835" w:rsidRPr="00C8786F" w:rsidRDefault="00BA2835" w:rsidP="002C652C">
            <w:pPr>
              <w:rPr>
                <w:rFonts w:ascii="ＭＳ Ｐゴシック" w:eastAsia="ＭＳ Ｐゴシック" w:hAnsi="ＭＳ Ｐゴシック"/>
                <w:sz w:val="22"/>
              </w:rPr>
            </w:pPr>
            <w:r w:rsidRPr="00C8786F">
              <w:rPr>
                <w:rFonts w:ascii="ＭＳ Ｐゴシック" w:eastAsia="ＭＳ Ｐゴシック" w:hAnsi="ＭＳ Ｐゴシック" w:hint="eastAsia"/>
                <w:sz w:val="22"/>
              </w:rPr>
              <w:t>配置人数の全ての者が保育士資格を有する必要があるか。</w:t>
            </w:r>
          </w:p>
        </w:tc>
        <w:tc>
          <w:tcPr>
            <w:tcW w:w="6662" w:type="dxa"/>
            <w:tcBorders>
              <w:bottom w:val="single" w:sz="4" w:space="0" w:color="auto"/>
              <w:right w:val="single" w:sz="12" w:space="0" w:color="auto"/>
            </w:tcBorders>
            <w:vAlign w:val="center"/>
          </w:tcPr>
          <w:p w:rsidR="00BA2835" w:rsidRPr="00C8786F" w:rsidRDefault="00BA2835" w:rsidP="002C652C">
            <w:pPr>
              <w:rPr>
                <w:rFonts w:ascii="ＭＳ Ｐ明朝" w:eastAsia="ＭＳ Ｐ明朝" w:hAnsi="ＭＳ Ｐ明朝"/>
                <w:sz w:val="22"/>
              </w:rPr>
            </w:pPr>
            <w:r w:rsidRPr="00C8786F">
              <w:rPr>
                <w:rFonts w:ascii="ＭＳ Ｐ明朝" w:eastAsia="ＭＳ Ｐ明朝" w:hAnsi="ＭＳ Ｐ明朝" w:hint="eastAsia"/>
                <w:sz w:val="22"/>
              </w:rPr>
              <w:t>当該日に利用する児童数に応じて配置された保育士等人数の１／３以上が資格を有する者であること。</w:t>
            </w:r>
            <w:r w:rsidR="00C8786F" w:rsidRPr="008A23ED">
              <w:rPr>
                <w:rFonts w:ascii="ＭＳ Ｐ明朝" w:eastAsia="ＭＳ Ｐ明朝" w:hAnsi="ＭＳ Ｐ明朝" w:hint="eastAsia"/>
                <w:sz w:val="22"/>
              </w:rPr>
              <w:t>（「認可外保育施設指導監督基準」より）</w:t>
            </w:r>
          </w:p>
        </w:tc>
      </w:tr>
      <w:tr w:rsidR="00BA2835" w:rsidTr="00FB05CA">
        <w:trPr>
          <w:trHeight w:val="1247"/>
        </w:trPr>
        <w:tc>
          <w:tcPr>
            <w:tcW w:w="1318" w:type="dxa"/>
            <w:vMerge/>
            <w:tcBorders>
              <w:left w:val="single" w:sz="12" w:space="0" w:color="auto"/>
              <w:bottom w:val="single" w:sz="12" w:space="0" w:color="auto"/>
            </w:tcBorders>
            <w:vAlign w:val="center"/>
          </w:tcPr>
          <w:p w:rsidR="00BA2835" w:rsidRDefault="00BA2835" w:rsidP="009133D0">
            <w:pPr>
              <w:rPr>
                <w:rFonts w:ascii="ＭＳ Ｐゴシック" w:eastAsia="ＭＳ Ｐゴシック" w:hAnsi="ＭＳ Ｐゴシック"/>
                <w:sz w:val="22"/>
              </w:rPr>
            </w:pPr>
          </w:p>
        </w:tc>
        <w:tc>
          <w:tcPr>
            <w:tcW w:w="544" w:type="dxa"/>
            <w:tcBorders>
              <w:left w:val="single" w:sz="12" w:space="0" w:color="auto"/>
              <w:bottom w:val="single" w:sz="12" w:space="0" w:color="auto"/>
            </w:tcBorders>
            <w:vAlign w:val="center"/>
          </w:tcPr>
          <w:p w:rsidR="00BA2835" w:rsidRDefault="00BA2835"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８</w:t>
            </w:r>
          </w:p>
        </w:tc>
        <w:tc>
          <w:tcPr>
            <w:tcW w:w="6785" w:type="dxa"/>
            <w:tcBorders>
              <w:bottom w:val="single" w:sz="12" w:space="0" w:color="auto"/>
            </w:tcBorders>
            <w:vAlign w:val="center"/>
          </w:tcPr>
          <w:p w:rsidR="00306FD7" w:rsidRPr="00C8786F" w:rsidRDefault="00BA2835" w:rsidP="002C652C">
            <w:pPr>
              <w:rPr>
                <w:rFonts w:ascii="ＭＳ Ｐゴシック" w:eastAsia="ＭＳ Ｐゴシック" w:hAnsi="ＭＳ Ｐゴシック"/>
                <w:sz w:val="22"/>
              </w:rPr>
            </w:pPr>
            <w:r w:rsidRPr="00C8786F">
              <w:rPr>
                <w:rFonts w:ascii="ＭＳ Ｐゴシック" w:eastAsia="ＭＳ Ｐゴシック" w:hAnsi="ＭＳ Ｐゴシック" w:hint="eastAsia"/>
                <w:sz w:val="22"/>
              </w:rPr>
              <w:t>法人として設置した保育施設を同法人内の特別養護老人ホームと病院が共同で利用できる形態の場合に、保育士等の配置人数はどのように算定するのか。</w:t>
            </w:r>
          </w:p>
        </w:tc>
        <w:tc>
          <w:tcPr>
            <w:tcW w:w="6662" w:type="dxa"/>
            <w:tcBorders>
              <w:bottom w:val="single" w:sz="12" w:space="0" w:color="auto"/>
              <w:right w:val="single" w:sz="12" w:space="0" w:color="auto"/>
            </w:tcBorders>
            <w:vAlign w:val="center"/>
          </w:tcPr>
          <w:p w:rsidR="00BA2835" w:rsidRPr="00C8786F" w:rsidRDefault="00BA2835" w:rsidP="002C652C">
            <w:pPr>
              <w:rPr>
                <w:rFonts w:ascii="ＭＳ Ｐ明朝" w:eastAsia="ＭＳ Ｐ明朝" w:hAnsi="ＭＳ Ｐ明朝"/>
                <w:sz w:val="22"/>
              </w:rPr>
            </w:pPr>
            <w:r w:rsidRPr="00C8786F">
              <w:rPr>
                <w:rFonts w:ascii="ＭＳ Ｐ明朝" w:eastAsia="ＭＳ Ｐ明朝" w:hAnsi="ＭＳ Ｐ明朝" w:hint="eastAsia"/>
                <w:sz w:val="22"/>
              </w:rPr>
              <w:t>特別養護老人ホームで勤務する職員の児童数と病院で勤務する職員の児童数の比率で保育士等の合計人数を按分するなどして算定する。</w:t>
            </w:r>
          </w:p>
        </w:tc>
      </w:tr>
      <w:tr w:rsidR="00BA2835" w:rsidRPr="007B0731" w:rsidTr="00FB05CA">
        <w:trPr>
          <w:trHeight w:val="683"/>
        </w:trPr>
        <w:tc>
          <w:tcPr>
            <w:tcW w:w="8647" w:type="dxa"/>
            <w:gridSpan w:val="3"/>
            <w:tcBorders>
              <w:top w:val="single" w:sz="12" w:space="0" w:color="auto"/>
              <w:left w:val="single" w:sz="12" w:space="0" w:color="auto"/>
              <w:bottom w:val="single" w:sz="12" w:space="0" w:color="auto"/>
            </w:tcBorders>
            <w:vAlign w:val="center"/>
          </w:tcPr>
          <w:p w:rsidR="00BA2835" w:rsidRPr="006F7D47" w:rsidRDefault="00BA2835" w:rsidP="007C56E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質　疑</w:t>
            </w:r>
          </w:p>
        </w:tc>
        <w:tc>
          <w:tcPr>
            <w:tcW w:w="6662" w:type="dxa"/>
            <w:tcBorders>
              <w:top w:val="single" w:sz="12" w:space="0" w:color="auto"/>
              <w:bottom w:val="single" w:sz="12" w:space="0" w:color="auto"/>
              <w:right w:val="single" w:sz="12" w:space="0" w:color="auto"/>
            </w:tcBorders>
            <w:vAlign w:val="center"/>
          </w:tcPr>
          <w:p w:rsidR="00BA2835" w:rsidRPr="006F7D47" w:rsidRDefault="00BA2835" w:rsidP="007C56E2">
            <w:pPr>
              <w:jc w:val="center"/>
              <w:rPr>
                <w:rFonts w:ascii="ＭＳ Ｐゴシック" w:eastAsia="ＭＳ Ｐゴシック" w:hAnsi="ＭＳ Ｐゴシック"/>
                <w:sz w:val="24"/>
                <w:szCs w:val="24"/>
              </w:rPr>
            </w:pPr>
            <w:r w:rsidRPr="006F7D47">
              <w:rPr>
                <w:rFonts w:ascii="ＭＳ Ｐゴシック" w:eastAsia="ＭＳ Ｐゴシック" w:hAnsi="ＭＳ Ｐゴシック" w:hint="eastAsia"/>
                <w:sz w:val="24"/>
                <w:szCs w:val="24"/>
              </w:rPr>
              <w:t>回　　答</w:t>
            </w:r>
          </w:p>
        </w:tc>
      </w:tr>
      <w:tr w:rsidR="00522061" w:rsidTr="00FB05CA">
        <w:trPr>
          <w:trHeight w:val="1250"/>
        </w:trPr>
        <w:tc>
          <w:tcPr>
            <w:tcW w:w="1318" w:type="dxa"/>
            <w:tcBorders>
              <w:left w:val="single" w:sz="12" w:space="0" w:color="auto"/>
            </w:tcBorders>
            <w:vAlign w:val="center"/>
          </w:tcPr>
          <w:p w:rsidR="00522061" w:rsidRDefault="00522061" w:rsidP="002C652C">
            <w:pPr>
              <w:rPr>
                <w:rFonts w:ascii="ＭＳ Ｐゴシック" w:eastAsia="ＭＳ Ｐゴシック" w:hAnsi="ＭＳ Ｐゴシック"/>
                <w:sz w:val="22"/>
              </w:rPr>
            </w:pPr>
            <w:r>
              <w:rPr>
                <w:rFonts w:ascii="ＭＳ Ｐゴシック" w:eastAsia="ＭＳ Ｐゴシック" w:hAnsi="ＭＳ Ｐゴシック" w:hint="eastAsia"/>
                <w:sz w:val="22"/>
              </w:rPr>
              <w:t>保育士</w:t>
            </w:r>
          </w:p>
        </w:tc>
        <w:tc>
          <w:tcPr>
            <w:tcW w:w="544" w:type="dxa"/>
            <w:tcBorders>
              <w:left w:val="single" w:sz="12" w:space="0" w:color="auto"/>
            </w:tcBorders>
            <w:vAlign w:val="center"/>
          </w:tcPr>
          <w:p w:rsidR="00522061" w:rsidRPr="00881F9B" w:rsidRDefault="00522061"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９</w:t>
            </w:r>
          </w:p>
        </w:tc>
        <w:tc>
          <w:tcPr>
            <w:tcW w:w="6785" w:type="dxa"/>
            <w:vAlign w:val="center"/>
          </w:tcPr>
          <w:p w:rsidR="00522061" w:rsidRPr="00E73E25" w:rsidRDefault="00522061" w:rsidP="007C56E2">
            <w:pPr>
              <w:rPr>
                <w:rFonts w:ascii="ＭＳ Ｐゴシック" w:eastAsia="ＭＳ Ｐゴシック" w:hAnsi="ＭＳ Ｐゴシック"/>
                <w:color w:val="FF0000"/>
                <w:sz w:val="22"/>
              </w:rPr>
            </w:pPr>
            <w:r w:rsidRPr="00AE0988">
              <w:rPr>
                <w:rFonts w:ascii="ＭＳ Ｐゴシック" w:eastAsia="ＭＳ Ｐゴシック" w:hAnsi="ＭＳ Ｐゴシック" w:hint="eastAsia"/>
                <w:sz w:val="22"/>
              </w:rPr>
              <w:t>非常勤の保育士等の常勤換算はどのように算定するのか。</w:t>
            </w:r>
          </w:p>
        </w:tc>
        <w:tc>
          <w:tcPr>
            <w:tcW w:w="6662" w:type="dxa"/>
            <w:tcBorders>
              <w:right w:val="single" w:sz="12" w:space="0" w:color="auto"/>
            </w:tcBorders>
            <w:vAlign w:val="center"/>
          </w:tcPr>
          <w:p w:rsidR="00522061" w:rsidRPr="00AE0988" w:rsidRDefault="00522061" w:rsidP="007C56E2">
            <w:pPr>
              <w:rPr>
                <w:rFonts w:ascii="ＭＳ Ｐ明朝" w:eastAsia="ＭＳ Ｐ明朝" w:hAnsi="ＭＳ Ｐ明朝"/>
                <w:sz w:val="22"/>
              </w:rPr>
            </w:pPr>
            <w:r w:rsidRPr="00AE0988">
              <w:rPr>
                <w:rFonts w:ascii="ＭＳ Ｐ明朝" w:eastAsia="ＭＳ Ｐ明朝" w:hAnsi="ＭＳ Ｐ明朝" w:hint="eastAsia"/>
                <w:sz w:val="22"/>
              </w:rPr>
              <w:t>非常勤の週当たり勤務時間数 ÷ 常勤の週当たり勤務時間数</w:t>
            </w:r>
          </w:p>
          <w:p w:rsidR="00522061" w:rsidRPr="00AE0988" w:rsidRDefault="00522061" w:rsidP="007C56E2">
            <w:pPr>
              <w:rPr>
                <w:rFonts w:ascii="ＭＳ Ｐ明朝" w:eastAsia="ＭＳ Ｐ明朝" w:hAnsi="ＭＳ Ｐ明朝"/>
                <w:sz w:val="22"/>
              </w:rPr>
            </w:pPr>
            <w:r w:rsidRPr="00AE0988">
              <w:rPr>
                <w:rFonts w:ascii="ＭＳ Ｐ明朝" w:eastAsia="ＭＳ Ｐ明朝" w:hAnsi="ＭＳ Ｐ明朝" w:hint="eastAsia"/>
                <w:sz w:val="22"/>
              </w:rPr>
              <w:t>（例） ３０時間　÷ ４０時間 ＝ ０．７５人</w:t>
            </w:r>
            <w:r w:rsidR="00AE0988">
              <w:rPr>
                <w:rFonts w:ascii="ＭＳ Ｐ明朝" w:eastAsia="ＭＳ Ｐ明朝" w:hAnsi="ＭＳ Ｐ明朝" w:hint="eastAsia"/>
                <w:sz w:val="22"/>
              </w:rPr>
              <w:t xml:space="preserve">　→　０．８人</w:t>
            </w:r>
          </w:p>
          <w:p w:rsidR="00522061" w:rsidRPr="00E73E25" w:rsidRDefault="00522061" w:rsidP="007C56E2">
            <w:pPr>
              <w:rPr>
                <w:rFonts w:ascii="ＭＳ Ｐ明朝" w:eastAsia="ＭＳ Ｐ明朝" w:hAnsi="ＭＳ Ｐ明朝"/>
                <w:color w:val="FF0000"/>
                <w:sz w:val="22"/>
              </w:rPr>
            </w:pPr>
            <w:r w:rsidRPr="00AE0988">
              <w:rPr>
                <w:rFonts w:ascii="ＭＳ Ｐ明朝" w:eastAsia="ＭＳ Ｐ明朝" w:hAnsi="ＭＳ Ｐ明朝" w:hint="eastAsia"/>
                <w:sz w:val="22"/>
              </w:rPr>
              <w:t>※小数点以下第２位を四捨五入し、</w:t>
            </w:r>
            <w:r w:rsidRPr="007220C1">
              <w:rPr>
                <w:rFonts w:ascii="ＭＳ Ｐ明朝" w:eastAsia="ＭＳ Ｐ明朝" w:hAnsi="ＭＳ Ｐ明朝" w:hint="eastAsia"/>
                <w:b/>
                <w:sz w:val="22"/>
              </w:rPr>
              <w:t>小数点第１位まで</w:t>
            </w:r>
            <w:r w:rsidRPr="00AE0988">
              <w:rPr>
                <w:rFonts w:ascii="ＭＳ Ｐ明朝" w:eastAsia="ＭＳ Ｐ明朝" w:hAnsi="ＭＳ Ｐ明朝" w:hint="eastAsia"/>
                <w:sz w:val="22"/>
              </w:rPr>
              <w:t>算出</w:t>
            </w:r>
          </w:p>
        </w:tc>
      </w:tr>
      <w:tr w:rsidR="00522061" w:rsidTr="00FB05CA">
        <w:trPr>
          <w:trHeight w:val="6220"/>
        </w:trPr>
        <w:tc>
          <w:tcPr>
            <w:tcW w:w="1318" w:type="dxa"/>
            <w:tcBorders>
              <w:left w:val="single" w:sz="12" w:space="0" w:color="auto"/>
              <w:bottom w:val="single" w:sz="4" w:space="0" w:color="FFFFFF" w:themeColor="background1"/>
            </w:tcBorders>
            <w:vAlign w:val="center"/>
          </w:tcPr>
          <w:p w:rsidR="00522061" w:rsidRPr="00AA3071" w:rsidRDefault="00522061" w:rsidP="007C56E2">
            <w:pPr>
              <w:rPr>
                <w:rFonts w:ascii="ＭＳ Ｐゴシック" w:eastAsia="ＭＳ Ｐゴシック" w:hAnsi="ＭＳ Ｐゴシック"/>
                <w:sz w:val="22"/>
              </w:rPr>
            </w:pPr>
            <w:r>
              <w:rPr>
                <w:rFonts w:ascii="ＭＳ Ｐゴシック" w:eastAsia="ＭＳ Ｐゴシック" w:hAnsi="ＭＳ Ｐゴシック" w:hint="eastAsia"/>
                <w:sz w:val="22"/>
              </w:rPr>
              <w:t>区分判定</w:t>
            </w:r>
          </w:p>
        </w:tc>
        <w:tc>
          <w:tcPr>
            <w:tcW w:w="544" w:type="dxa"/>
            <w:tcBorders>
              <w:left w:val="single" w:sz="12" w:space="0" w:color="auto"/>
            </w:tcBorders>
            <w:vAlign w:val="center"/>
          </w:tcPr>
          <w:p w:rsidR="00522061" w:rsidRPr="00881F9B" w:rsidRDefault="00522061" w:rsidP="007C56E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０</w:t>
            </w:r>
          </w:p>
        </w:tc>
        <w:tc>
          <w:tcPr>
            <w:tcW w:w="6785" w:type="dxa"/>
            <w:vAlign w:val="center"/>
          </w:tcPr>
          <w:p w:rsidR="00522061" w:rsidRPr="00E73E25" w:rsidRDefault="00522061" w:rsidP="00FC2434">
            <w:pPr>
              <w:rPr>
                <w:rFonts w:ascii="ＭＳ Ｐゴシック" w:eastAsia="ＭＳ Ｐゴシック" w:hAnsi="ＭＳ Ｐゴシック"/>
                <w:color w:val="FF0000"/>
                <w:sz w:val="22"/>
              </w:rPr>
            </w:pPr>
            <w:r w:rsidRPr="003C23CD">
              <w:rPr>
                <w:rFonts w:ascii="ＭＳ Ｐゴシック" w:eastAsia="ＭＳ Ｐゴシック" w:hAnsi="ＭＳ Ｐゴシック" w:hint="eastAsia"/>
                <w:sz w:val="22"/>
              </w:rPr>
              <w:t>区分判定（Ⅰ型～Ⅴ型）にあたっての注意点</w:t>
            </w:r>
            <w:r w:rsidR="0079304A" w:rsidRPr="003C23CD">
              <w:rPr>
                <w:rFonts w:ascii="ＭＳ Ｐゴシック" w:eastAsia="ＭＳ Ｐゴシック" w:hAnsi="ＭＳ Ｐゴシック" w:hint="eastAsia"/>
                <w:sz w:val="22"/>
              </w:rPr>
              <w:t>（保育士等職員数）</w:t>
            </w:r>
          </w:p>
        </w:tc>
        <w:tc>
          <w:tcPr>
            <w:tcW w:w="6662" w:type="dxa"/>
            <w:tcBorders>
              <w:right w:val="single" w:sz="12" w:space="0" w:color="auto"/>
            </w:tcBorders>
          </w:tcPr>
          <w:p w:rsidR="00FB05CA" w:rsidRPr="003C23CD" w:rsidRDefault="00522061" w:rsidP="003B3757">
            <w:pPr>
              <w:rPr>
                <w:rFonts w:ascii="ＭＳ Ｐ明朝" w:eastAsia="ＭＳ Ｐ明朝" w:hAnsi="ＭＳ Ｐ明朝"/>
                <w:sz w:val="22"/>
              </w:rPr>
            </w:pPr>
            <w:r w:rsidRPr="003C23CD">
              <w:rPr>
                <w:rFonts w:ascii="ＭＳ Ｐ明朝" w:eastAsia="ＭＳ Ｐ明朝" w:hAnsi="ＭＳ Ｐ明朝" w:hint="eastAsia"/>
                <w:sz w:val="22"/>
              </w:rPr>
              <w:t>各月の「保育士等人数」の値が、区分上の「保育士等人数」の値を下回らないこと。</w:t>
            </w:r>
          </w:p>
          <w:p w:rsidR="00522061" w:rsidRDefault="00C20AC0" w:rsidP="00777030">
            <w:pPr>
              <w:spacing w:line="160" w:lineRule="atLeast"/>
              <w:rPr>
                <w:rFonts w:ascii="ＭＳ Ｐ明朝" w:eastAsia="ＭＳ Ｐ明朝" w:hAnsi="ＭＳ Ｐ明朝"/>
                <w:color w:val="FF0000"/>
                <w:sz w:val="22"/>
              </w:rPr>
            </w:pPr>
            <w:r w:rsidRPr="00E73E25">
              <w:rPr>
                <w:rFonts w:ascii="ＭＳ Ｐ明朝" w:eastAsia="ＭＳ Ｐ明朝" w:hAnsi="ＭＳ Ｐ明朝"/>
                <w:color w:val="FF0000"/>
                <w:sz w:val="22"/>
              </w:rPr>
              <w:fldChar w:fldCharType="begin"/>
            </w:r>
            <w:r w:rsidRPr="00E73E25">
              <w:rPr>
                <w:rFonts w:ascii="ＭＳ Ｐ明朝" w:eastAsia="ＭＳ Ｐ明朝" w:hAnsi="ＭＳ Ｐ明朝"/>
                <w:color w:val="FF0000"/>
                <w:sz w:val="22"/>
              </w:rPr>
              <w:instrText xml:space="preserve"> LINK Excel.Sheet.8 "\\\\10.2.21.68\\share\\03施設G\\介護施設内保育所運営費補助金\\⑦ 予算執行\\27\\変更交付申請\\280311 貼付（別紙1-3）.xls!別紙１－３!R2C2:R23C16" "" \a \p </w:instrText>
            </w:r>
            <w:r w:rsidR="00FB05CA">
              <w:rPr>
                <w:rFonts w:ascii="ＭＳ Ｐ明朝" w:eastAsia="ＭＳ Ｐ明朝" w:hAnsi="ＭＳ Ｐ明朝"/>
                <w:color w:val="FF0000"/>
                <w:sz w:val="22"/>
              </w:rPr>
              <w:instrText xml:space="preserve"> \* MERGEFORMAT </w:instrText>
            </w:r>
            <w:r w:rsidRPr="00E73E25">
              <w:rPr>
                <w:rFonts w:ascii="ＭＳ Ｐ明朝" w:eastAsia="ＭＳ Ｐ明朝" w:hAnsi="ＭＳ Ｐ明朝"/>
                <w:color w:val="FF0000"/>
                <w:sz w:val="22"/>
              </w:rPr>
              <w:fldChar w:fldCharType="separate"/>
            </w:r>
            <w:r w:rsidR="00465895">
              <w:rPr>
                <w:rFonts w:ascii="ＭＳ Ｐ明朝" w:eastAsia="ＭＳ Ｐ明朝" w:hAnsi="ＭＳ Ｐ明朝"/>
                <w:color w:val="FF0000"/>
                <w:sz w:val="22"/>
              </w:rPr>
              <w:object w:dxaOrig="7695" w:dyaOrig="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8pt;height:250.5pt" o:ole="">
                  <v:imagedata r:id="rId7" o:title=""/>
                </v:shape>
              </w:object>
            </w:r>
            <w:r w:rsidRPr="00E73E25">
              <w:rPr>
                <w:rFonts w:ascii="ＭＳ Ｐ明朝" w:eastAsia="ＭＳ Ｐ明朝" w:hAnsi="ＭＳ Ｐ明朝"/>
                <w:color w:val="FF0000"/>
                <w:sz w:val="22"/>
              </w:rPr>
              <w:fldChar w:fldCharType="end"/>
            </w:r>
          </w:p>
          <w:p w:rsidR="00FB05CA" w:rsidRPr="008A7796" w:rsidRDefault="00FB05CA" w:rsidP="00777030">
            <w:pPr>
              <w:spacing w:line="160" w:lineRule="atLeast"/>
              <w:rPr>
                <w:rFonts w:ascii="ＭＳ Ｐ明朝" w:eastAsia="ＭＳ Ｐ明朝" w:hAnsi="ＭＳ Ｐ明朝"/>
                <w:color w:val="FF0000"/>
                <w:sz w:val="22"/>
              </w:rPr>
            </w:pPr>
            <w:r w:rsidRPr="008A7796">
              <w:rPr>
                <w:rFonts w:ascii="ＭＳ Ｐ明朝" w:eastAsia="ＭＳ Ｐ明朝" w:hAnsi="ＭＳ Ｐ明朝" w:hint="eastAsia"/>
                <w:sz w:val="22"/>
              </w:rPr>
              <w:t>開所月数のすべてを満たさない場合は、下位の区分で判定する。</w:t>
            </w:r>
          </w:p>
        </w:tc>
      </w:tr>
      <w:tr w:rsidR="00AE0988" w:rsidTr="00FB05CA">
        <w:trPr>
          <w:trHeight w:val="990"/>
        </w:trPr>
        <w:tc>
          <w:tcPr>
            <w:tcW w:w="1318" w:type="dxa"/>
            <w:tcBorders>
              <w:top w:val="single" w:sz="4" w:space="0" w:color="FFFFFF" w:themeColor="background1"/>
              <w:left w:val="single" w:sz="12" w:space="0" w:color="auto"/>
              <w:bottom w:val="single" w:sz="12" w:space="0" w:color="auto"/>
            </w:tcBorders>
            <w:vAlign w:val="center"/>
          </w:tcPr>
          <w:p w:rsidR="00AE0988" w:rsidRDefault="00AE0988" w:rsidP="007C56E2">
            <w:pPr>
              <w:rPr>
                <w:rFonts w:ascii="ＭＳ Ｐゴシック" w:eastAsia="ＭＳ Ｐゴシック" w:hAnsi="ＭＳ Ｐゴシック"/>
                <w:sz w:val="22"/>
              </w:rPr>
            </w:pPr>
          </w:p>
        </w:tc>
        <w:tc>
          <w:tcPr>
            <w:tcW w:w="544" w:type="dxa"/>
            <w:tcBorders>
              <w:left w:val="single" w:sz="12" w:space="0" w:color="auto"/>
              <w:bottom w:val="single" w:sz="12" w:space="0" w:color="auto"/>
            </w:tcBorders>
            <w:vAlign w:val="center"/>
          </w:tcPr>
          <w:p w:rsidR="00AE0988" w:rsidRPr="00A6015F" w:rsidRDefault="002917FF" w:rsidP="007C56E2">
            <w:pPr>
              <w:jc w:val="center"/>
              <w:rPr>
                <w:rFonts w:ascii="ＭＳ Ｐゴシック" w:eastAsia="ＭＳ Ｐゴシック" w:hAnsi="ＭＳ Ｐゴシック"/>
                <w:sz w:val="22"/>
              </w:rPr>
            </w:pPr>
            <w:r w:rsidRPr="00A6015F">
              <w:rPr>
                <w:rFonts w:ascii="ＭＳ Ｐゴシック" w:eastAsia="ＭＳ Ｐゴシック" w:hAnsi="ＭＳ Ｐゴシック" w:hint="eastAsia"/>
                <w:sz w:val="22"/>
              </w:rPr>
              <w:t>２１</w:t>
            </w:r>
          </w:p>
        </w:tc>
        <w:tc>
          <w:tcPr>
            <w:tcW w:w="6785" w:type="dxa"/>
            <w:tcBorders>
              <w:bottom w:val="single" w:sz="12" w:space="0" w:color="auto"/>
            </w:tcBorders>
            <w:vAlign w:val="center"/>
          </w:tcPr>
          <w:p w:rsidR="00AE0988" w:rsidRPr="00A6015F" w:rsidRDefault="002917FF" w:rsidP="00FC2434">
            <w:pPr>
              <w:rPr>
                <w:rFonts w:ascii="ＭＳ Ｐゴシック" w:eastAsia="ＭＳ Ｐゴシック" w:hAnsi="ＭＳ Ｐゴシック"/>
                <w:sz w:val="22"/>
              </w:rPr>
            </w:pPr>
            <w:r w:rsidRPr="00A6015F">
              <w:rPr>
                <w:rFonts w:ascii="ＭＳ Ｐゴシック" w:eastAsia="ＭＳ Ｐゴシック" w:hAnsi="ＭＳ Ｐゴシック" w:hint="eastAsia"/>
                <w:sz w:val="22"/>
              </w:rPr>
              <w:t>区分判定（Ⅰ型～Ⅴ型）にあたっての注意点</w:t>
            </w:r>
            <w:r w:rsidR="0079304A" w:rsidRPr="00A6015F">
              <w:rPr>
                <w:rFonts w:ascii="ＭＳ Ｐゴシック" w:eastAsia="ＭＳ Ｐゴシック" w:hAnsi="ＭＳ Ｐゴシック" w:hint="eastAsia"/>
                <w:sz w:val="22"/>
              </w:rPr>
              <w:t>（児童数）</w:t>
            </w:r>
          </w:p>
        </w:tc>
        <w:tc>
          <w:tcPr>
            <w:tcW w:w="6662" w:type="dxa"/>
            <w:tcBorders>
              <w:bottom w:val="single" w:sz="12" w:space="0" w:color="auto"/>
              <w:right w:val="single" w:sz="12" w:space="0" w:color="auto"/>
            </w:tcBorders>
          </w:tcPr>
          <w:p w:rsidR="00AE0988" w:rsidRPr="00A6015F" w:rsidRDefault="002917FF" w:rsidP="003B3757">
            <w:pPr>
              <w:rPr>
                <w:rFonts w:ascii="ＭＳ Ｐ明朝" w:eastAsia="ＭＳ Ｐ明朝" w:hAnsi="ＭＳ Ｐ明朝"/>
                <w:sz w:val="22"/>
              </w:rPr>
            </w:pPr>
            <w:r w:rsidRPr="00A6015F">
              <w:rPr>
                <w:rFonts w:ascii="ＭＳ Ｐ明朝" w:eastAsia="ＭＳ Ｐ明朝" w:hAnsi="ＭＳ Ｐ明朝" w:hint="eastAsia"/>
                <w:sz w:val="22"/>
              </w:rPr>
              <w:t>各区分における児童数を下回る月数が開所月数の１/２以上となる場合は、当該区分の対象外とし、下位の区分で判定。（保育士等人数も満たしていること。）</w:t>
            </w:r>
          </w:p>
          <w:p w:rsidR="003C23CD" w:rsidRPr="00A6015F" w:rsidRDefault="003C23CD" w:rsidP="003B3757">
            <w:pPr>
              <w:rPr>
                <w:rFonts w:ascii="ＭＳ Ｐ明朝" w:eastAsia="ＭＳ Ｐ明朝" w:hAnsi="ＭＳ Ｐ明朝"/>
                <w:sz w:val="22"/>
              </w:rPr>
            </w:pPr>
            <w:r w:rsidRPr="00A6015F">
              <w:rPr>
                <w:rFonts w:ascii="ＭＳ Ｐ明朝" w:eastAsia="ＭＳ Ｐ明朝" w:hAnsi="ＭＳ Ｐ明朝" w:hint="eastAsia"/>
                <w:sz w:val="22"/>
              </w:rPr>
              <w:t>※年間平均を算出する際は、</w:t>
            </w:r>
            <w:r w:rsidRPr="00A6015F">
              <w:rPr>
                <w:rFonts w:ascii="ＭＳ Ｐ明朝" w:eastAsia="ＭＳ Ｐ明朝" w:hAnsi="ＭＳ Ｐ明朝" w:hint="eastAsia"/>
                <w:b/>
                <w:sz w:val="22"/>
              </w:rPr>
              <w:t>小数点第２位を四捨五入し、小数点第１位まで</w:t>
            </w:r>
            <w:r w:rsidRPr="00A6015F">
              <w:rPr>
                <w:rFonts w:ascii="ＭＳ Ｐ明朝" w:eastAsia="ＭＳ Ｐ明朝" w:hAnsi="ＭＳ Ｐ明朝" w:hint="eastAsia"/>
                <w:sz w:val="22"/>
              </w:rPr>
              <w:t>求める。</w:t>
            </w:r>
          </w:p>
        </w:tc>
      </w:tr>
    </w:tbl>
    <w:p w:rsidR="00977066" w:rsidRPr="00BA2835" w:rsidRDefault="00977066" w:rsidP="007220C1"/>
    <w:sectPr w:rsidR="00977066" w:rsidRPr="00BA2835" w:rsidSect="00151A3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16" w:rsidRDefault="00772D16" w:rsidP="00772D16">
      <w:r>
        <w:separator/>
      </w:r>
    </w:p>
  </w:endnote>
  <w:endnote w:type="continuationSeparator" w:id="0">
    <w:p w:rsidR="00772D16" w:rsidRDefault="00772D16" w:rsidP="0077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16" w:rsidRDefault="00772D16" w:rsidP="00772D16">
      <w:r>
        <w:separator/>
      </w:r>
    </w:p>
  </w:footnote>
  <w:footnote w:type="continuationSeparator" w:id="0">
    <w:p w:rsidR="00772D16" w:rsidRDefault="00772D16" w:rsidP="00772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1C"/>
    <w:rsid w:val="00000B2F"/>
    <w:rsid w:val="000068B4"/>
    <w:rsid w:val="0000693E"/>
    <w:rsid w:val="000070B7"/>
    <w:rsid w:val="000072E7"/>
    <w:rsid w:val="000103C4"/>
    <w:rsid w:val="00010D12"/>
    <w:rsid w:val="000154D8"/>
    <w:rsid w:val="0001564A"/>
    <w:rsid w:val="000170CB"/>
    <w:rsid w:val="0001792D"/>
    <w:rsid w:val="00021ECA"/>
    <w:rsid w:val="0002254B"/>
    <w:rsid w:val="0002443D"/>
    <w:rsid w:val="000244CE"/>
    <w:rsid w:val="0002476B"/>
    <w:rsid w:val="00026784"/>
    <w:rsid w:val="00026897"/>
    <w:rsid w:val="00027052"/>
    <w:rsid w:val="00027D86"/>
    <w:rsid w:val="00030C19"/>
    <w:rsid w:val="00030CBE"/>
    <w:rsid w:val="00031DC9"/>
    <w:rsid w:val="000332E2"/>
    <w:rsid w:val="00033E5E"/>
    <w:rsid w:val="00034FD5"/>
    <w:rsid w:val="000356C1"/>
    <w:rsid w:val="00035DB6"/>
    <w:rsid w:val="000416A7"/>
    <w:rsid w:val="0004301D"/>
    <w:rsid w:val="00043AAE"/>
    <w:rsid w:val="000447CE"/>
    <w:rsid w:val="00044824"/>
    <w:rsid w:val="00044A17"/>
    <w:rsid w:val="00047B2A"/>
    <w:rsid w:val="000527AB"/>
    <w:rsid w:val="0005320C"/>
    <w:rsid w:val="00053B22"/>
    <w:rsid w:val="00053D7B"/>
    <w:rsid w:val="0005540E"/>
    <w:rsid w:val="00056CF6"/>
    <w:rsid w:val="00060490"/>
    <w:rsid w:val="00062A22"/>
    <w:rsid w:val="00063BFF"/>
    <w:rsid w:val="000659F4"/>
    <w:rsid w:val="00067247"/>
    <w:rsid w:val="0006741F"/>
    <w:rsid w:val="000705B2"/>
    <w:rsid w:val="00070621"/>
    <w:rsid w:val="00072750"/>
    <w:rsid w:val="00072B7B"/>
    <w:rsid w:val="00075EAF"/>
    <w:rsid w:val="000819A1"/>
    <w:rsid w:val="0008339D"/>
    <w:rsid w:val="000842FC"/>
    <w:rsid w:val="00084505"/>
    <w:rsid w:val="00084ADF"/>
    <w:rsid w:val="00086981"/>
    <w:rsid w:val="00086BAE"/>
    <w:rsid w:val="00087B17"/>
    <w:rsid w:val="00090C5F"/>
    <w:rsid w:val="00091610"/>
    <w:rsid w:val="0009253D"/>
    <w:rsid w:val="0009440A"/>
    <w:rsid w:val="00095596"/>
    <w:rsid w:val="00096325"/>
    <w:rsid w:val="00097C73"/>
    <w:rsid w:val="00097F62"/>
    <w:rsid w:val="000A058C"/>
    <w:rsid w:val="000A12EB"/>
    <w:rsid w:val="000A321E"/>
    <w:rsid w:val="000A375D"/>
    <w:rsid w:val="000A3BFE"/>
    <w:rsid w:val="000A5866"/>
    <w:rsid w:val="000A6566"/>
    <w:rsid w:val="000A6F55"/>
    <w:rsid w:val="000B023D"/>
    <w:rsid w:val="000B057B"/>
    <w:rsid w:val="000B158F"/>
    <w:rsid w:val="000B2295"/>
    <w:rsid w:val="000B2884"/>
    <w:rsid w:val="000B3227"/>
    <w:rsid w:val="000B3532"/>
    <w:rsid w:val="000B4634"/>
    <w:rsid w:val="000B4C3A"/>
    <w:rsid w:val="000B6244"/>
    <w:rsid w:val="000B6432"/>
    <w:rsid w:val="000C002F"/>
    <w:rsid w:val="000C0062"/>
    <w:rsid w:val="000C0971"/>
    <w:rsid w:val="000C0FD6"/>
    <w:rsid w:val="000C33E1"/>
    <w:rsid w:val="000D12C2"/>
    <w:rsid w:val="000D17E8"/>
    <w:rsid w:val="000D226D"/>
    <w:rsid w:val="000D353E"/>
    <w:rsid w:val="000D4F1F"/>
    <w:rsid w:val="000D53AA"/>
    <w:rsid w:val="000D6EF7"/>
    <w:rsid w:val="000D72B1"/>
    <w:rsid w:val="000E009A"/>
    <w:rsid w:val="000E0D05"/>
    <w:rsid w:val="000E5E70"/>
    <w:rsid w:val="000E7033"/>
    <w:rsid w:val="000F024F"/>
    <w:rsid w:val="000F268D"/>
    <w:rsid w:val="000F2D37"/>
    <w:rsid w:val="000F411D"/>
    <w:rsid w:val="000F4E55"/>
    <w:rsid w:val="000F6B76"/>
    <w:rsid w:val="000F6E91"/>
    <w:rsid w:val="000F70CF"/>
    <w:rsid w:val="001012E1"/>
    <w:rsid w:val="001014D7"/>
    <w:rsid w:val="00103E24"/>
    <w:rsid w:val="00105FDA"/>
    <w:rsid w:val="0010768C"/>
    <w:rsid w:val="00111040"/>
    <w:rsid w:val="0011124A"/>
    <w:rsid w:val="001114F6"/>
    <w:rsid w:val="00112270"/>
    <w:rsid w:val="00112C57"/>
    <w:rsid w:val="00113BBD"/>
    <w:rsid w:val="00114FA3"/>
    <w:rsid w:val="00116B5D"/>
    <w:rsid w:val="00117238"/>
    <w:rsid w:val="00117BEE"/>
    <w:rsid w:val="00117CCD"/>
    <w:rsid w:val="0012003A"/>
    <w:rsid w:val="00120407"/>
    <w:rsid w:val="001231B3"/>
    <w:rsid w:val="00123716"/>
    <w:rsid w:val="00124A2C"/>
    <w:rsid w:val="00125C8B"/>
    <w:rsid w:val="00125CE8"/>
    <w:rsid w:val="00125D41"/>
    <w:rsid w:val="00125E76"/>
    <w:rsid w:val="00126A2C"/>
    <w:rsid w:val="0013056B"/>
    <w:rsid w:val="001309B5"/>
    <w:rsid w:val="00131BF3"/>
    <w:rsid w:val="00131C02"/>
    <w:rsid w:val="001335C4"/>
    <w:rsid w:val="001344D7"/>
    <w:rsid w:val="0013522C"/>
    <w:rsid w:val="00136279"/>
    <w:rsid w:val="00136470"/>
    <w:rsid w:val="00137AEF"/>
    <w:rsid w:val="00140060"/>
    <w:rsid w:val="001401D0"/>
    <w:rsid w:val="00140C20"/>
    <w:rsid w:val="00140DFB"/>
    <w:rsid w:val="00141A40"/>
    <w:rsid w:val="00143623"/>
    <w:rsid w:val="00144CD3"/>
    <w:rsid w:val="001450B3"/>
    <w:rsid w:val="00147A77"/>
    <w:rsid w:val="00147FE8"/>
    <w:rsid w:val="00150276"/>
    <w:rsid w:val="00151A3B"/>
    <w:rsid w:val="00152A7D"/>
    <w:rsid w:val="001534E0"/>
    <w:rsid w:val="00157C5B"/>
    <w:rsid w:val="001609AF"/>
    <w:rsid w:val="00160BF9"/>
    <w:rsid w:val="00163A9F"/>
    <w:rsid w:val="00164D73"/>
    <w:rsid w:val="00165094"/>
    <w:rsid w:val="001661E6"/>
    <w:rsid w:val="0016790E"/>
    <w:rsid w:val="00167CC0"/>
    <w:rsid w:val="0017044B"/>
    <w:rsid w:val="00170BC0"/>
    <w:rsid w:val="00170E2E"/>
    <w:rsid w:val="001710EB"/>
    <w:rsid w:val="00175017"/>
    <w:rsid w:val="001774F7"/>
    <w:rsid w:val="00177CE7"/>
    <w:rsid w:val="001808AA"/>
    <w:rsid w:val="00180D7F"/>
    <w:rsid w:val="0018340A"/>
    <w:rsid w:val="00185B39"/>
    <w:rsid w:val="00185C11"/>
    <w:rsid w:val="00185C85"/>
    <w:rsid w:val="00185D68"/>
    <w:rsid w:val="00186AD1"/>
    <w:rsid w:val="00187D9E"/>
    <w:rsid w:val="001911A4"/>
    <w:rsid w:val="00191E1A"/>
    <w:rsid w:val="00192A37"/>
    <w:rsid w:val="00192BE9"/>
    <w:rsid w:val="001939D1"/>
    <w:rsid w:val="00195D12"/>
    <w:rsid w:val="001A56C4"/>
    <w:rsid w:val="001A5A0C"/>
    <w:rsid w:val="001A6702"/>
    <w:rsid w:val="001A746E"/>
    <w:rsid w:val="001A7B84"/>
    <w:rsid w:val="001B1C10"/>
    <w:rsid w:val="001B1CF5"/>
    <w:rsid w:val="001B3EA7"/>
    <w:rsid w:val="001B6851"/>
    <w:rsid w:val="001C11D0"/>
    <w:rsid w:val="001C197E"/>
    <w:rsid w:val="001C3EFF"/>
    <w:rsid w:val="001C561F"/>
    <w:rsid w:val="001C6153"/>
    <w:rsid w:val="001C6A55"/>
    <w:rsid w:val="001C6DA3"/>
    <w:rsid w:val="001D1464"/>
    <w:rsid w:val="001D28B5"/>
    <w:rsid w:val="001D39A9"/>
    <w:rsid w:val="001D4E38"/>
    <w:rsid w:val="001D614F"/>
    <w:rsid w:val="001D6D9B"/>
    <w:rsid w:val="001D7059"/>
    <w:rsid w:val="001D77B6"/>
    <w:rsid w:val="001E34CE"/>
    <w:rsid w:val="001E3B40"/>
    <w:rsid w:val="001E40CD"/>
    <w:rsid w:val="001E491D"/>
    <w:rsid w:val="001E4A12"/>
    <w:rsid w:val="001E6D7A"/>
    <w:rsid w:val="001E7016"/>
    <w:rsid w:val="001E702B"/>
    <w:rsid w:val="001E7913"/>
    <w:rsid w:val="001E7B4E"/>
    <w:rsid w:val="001F0328"/>
    <w:rsid w:val="001F0360"/>
    <w:rsid w:val="001F1DEC"/>
    <w:rsid w:val="001F3E9C"/>
    <w:rsid w:val="001F472F"/>
    <w:rsid w:val="001F6BA5"/>
    <w:rsid w:val="001F7CB6"/>
    <w:rsid w:val="002001A4"/>
    <w:rsid w:val="00201E6B"/>
    <w:rsid w:val="002021A2"/>
    <w:rsid w:val="002048F9"/>
    <w:rsid w:val="00212265"/>
    <w:rsid w:val="002122B1"/>
    <w:rsid w:val="002125B0"/>
    <w:rsid w:val="002146C0"/>
    <w:rsid w:val="00215FAA"/>
    <w:rsid w:val="00216F6D"/>
    <w:rsid w:val="00216F95"/>
    <w:rsid w:val="00217992"/>
    <w:rsid w:val="00217E7D"/>
    <w:rsid w:val="002227C9"/>
    <w:rsid w:val="002238C5"/>
    <w:rsid w:val="00223963"/>
    <w:rsid w:val="0022415D"/>
    <w:rsid w:val="0022526A"/>
    <w:rsid w:val="00225B11"/>
    <w:rsid w:val="0022772A"/>
    <w:rsid w:val="0023030F"/>
    <w:rsid w:val="00231281"/>
    <w:rsid w:val="00233C5B"/>
    <w:rsid w:val="002358CE"/>
    <w:rsid w:val="0023596F"/>
    <w:rsid w:val="0023612E"/>
    <w:rsid w:val="00236863"/>
    <w:rsid w:val="00236C68"/>
    <w:rsid w:val="00236FC2"/>
    <w:rsid w:val="00241A71"/>
    <w:rsid w:val="002429A0"/>
    <w:rsid w:val="00242DF4"/>
    <w:rsid w:val="002430D1"/>
    <w:rsid w:val="00244E84"/>
    <w:rsid w:val="00244F79"/>
    <w:rsid w:val="00244FC7"/>
    <w:rsid w:val="002452CE"/>
    <w:rsid w:val="00246A36"/>
    <w:rsid w:val="002476A9"/>
    <w:rsid w:val="00247D21"/>
    <w:rsid w:val="00251395"/>
    <w:rsid w:val="00252916"/>
    <w:rsid w:val="00254145"/>
    <w:rsid w:val="00256A18"/>
    <w:rsid w:val="00257CF4"/>
    <w:rsid w:val="002608A9"/>
    <w:rsid w:val="00261BF1"/>
    <w:rsid w:val="00261C5C"/>
    <w:rsid w:val="002627E6"/>
    <w:rsid w:val="002631F9"/>
    <w:rsid w:val="00265B30"/>
    <w:rsid w:val="00265F74"/>
    <w:rsid w:val="00267F05"/>
    <w:rsid w:val="002710DC"/>
    <w:rsid w:val="002734F2"/>
    <w:rsid w:val="002735C5"/>
    <w:rsid w:val="002758CC"/>
    <w:rsid w:val="00277116"/>
    <w:rsid w:val="00277B6F"/>
    <w:rsid w:val="0028089A"/>
    <w:rsid w:val="002819FC"/>
    <w:rsid w:val="00281BB1"/>
    <w:rsid w:val="00282082"/>
    <w:rsid w:val="002830B3"/>
    <w:rsid w:val="00283369"/>
    <w:rsid w:val="00286BE6"/>
    <w:rsid w:val="00291141"/>
    <w:rsid w:val="002917FF"/>
    <w:rsid w:val="002938F0"/>
    <w:rsid w:val="00293C0D"/>
    <w:rsid w:val="0029563A"/>
    <w:rsid w:val="00295A9D"/>
    <w:rsid w:val="00295EC7"/>
    <w:rsid w:val="00296548"/>
    <w:rsid w:val="00296737"/>
    <w:rsid w:val="002A0B21"/>
    <w:rsid w:val="002A15AF"/>
    <w:rsid w:val="002A1692"/>
    <w:rsid w:val="002A304A"/>
    <w:rsid w:val="002A600F"/>
    <w:rsid w:val="002A7925"/>
    <w:rsid w:val="002B0EDD"/>
    <w:rsid w:val="002B3608"/>
    <w:rsid w:val="002B4F24"/>
    <w:rsid w:val="002B6B35"/>
    <w:rsid w:val="002B6E58"/>
    <w:rsid w:val="002B757C"/>
    <w:rsid w:val="002C081E"/>
    <w:rsid w:val="002C1CB1"/>
    <w:rsid w:val="002C1D9B"/>
    <w:rsid w:val="002C2C6B"/>
    <w:rsid w:val="002C6C59"/>
    <w:rsid w:val="002C75F3"/>
    <w:rsid w:val="002D1853"/>
    <w:rsid w:val="002D2D5D"/>
    <w:rsid w:val="002D5EC8"/>
    <w:rsid w:val="002D6A4E"/>
    <w:rsid w:val="002E09AC"/>
    <w:rsid w:val="002E136C"/>
    <w:rsid w:val="002E219A"/>
    <w:rsid w:val="002E2554"/>
    <w:rsid w:val="002E317C"/>
    <w:rsid w:val="002E3AE8"/>
    <w:rsid w:val="002F0140"/>
    <w:rsid w:val="002F05E1"/>
    <w:rsid w:val="002F16DE"/>
    <w:rsid w:val="002F1CD6"/>
    <w:rsid w:val="002F2339"/>
    <w:rsid w:val="002F5327"/>
    <w:rsid w:val="002F6D5B"/>
    <w:rsid w:val="00300B52"/>
    <w:rsid w:val="00303CC4"/>
    <w:rsid w:val="003050F9"/>
    <w:rsid w:val="0030595D"/>
    <w:rsid w:val="0030615C"/>
    <w:rsid w:val="00306584"/>
    <w:rsid w:val="00306640"/>
    <w:rsid w:val="00306FD7"/>
    <w:rsid w:val="00307664"/>
    <w:rsid w:val="00311360"/>
    <w:rsid w:val="00313302"/>
    <w:rsid w:val="00313811"/>
    <w:rsid w:val="00313C3C"/>
    <w:rsid w:val="00314FF4"/>
    <w:rsid w:val="00315D8D"/>
    <w:rsid w:val="003162C2"/>
    <w:rsid w:val="00317F10"/>
    <w:rsid w:val="00322296"/>
    <w:rsid w:val="0032757C"/>
    <w:rsid w:val="0033047E"/>
    <w:rsid w:val="003307CF"/>
    <w:rsid w:val="00331AB5"/>
    <w:rsid w:val="00333E13"/>
    <w:rsid w:val="0033478F"/>
    <w:rsid w:val="003348C1"/>
    <w:rsid w:val="00336301"/>
    <w:rsid w:val="00341E98"/>
    <w:rsid w:val="00341F16"/>
    <w:rsid w:val="00342232"/>
    <w:rsid w:val="00345CCF"/>
    <w:rsid w:val="00346E49"/>
    <w:rsid w:val="0034701A"/>
    <w:rsid w:val="00350089"/>
    <w:rsid w:val="003503B6"/>
    <w:rsid w:val="00350734"/>
    <w:rsid w:val="003513B3"/>
    <w:rsid w:val="00352B6B"/>
    <w:rsid w:val="00355C51"/>
    <w:rsid w:val="00360F64"/>
    <w:rsid w:val="003628E3"/>
    <w:rsid w:val="00363506"/>
    <w:rsid w:val="00365CF4"/>
    <w:rsid w:val="003668CB"/>
    <w:rsid w:val="003674DF"/>
    <w:rsid w:val="00367B3A"/>
    <w:rsid w:val="00367C13"/>
    <w:rsid w:val="003716E8"/>
    <w:rsid w:val="00374604"/>
    <w:rsid w:val="00374DED"/>
    <w:rsid w:val="00374DF0"/>
    <w:rsid w:val="0037740E"/>
    <w:rsid w:val="003777A1"/>
    <w:rsid w:val="003777B7"/>
    <w:rsid w:val="00382E41"/>
    <w:rsid w:val="00384774"/>
    <w:rsid w:val="00385AED"/>
    <w:rsid w:val="00387532"/>
    <w:rsid w:val="003900E3"/>
    <w:rsid w:val="003903C5"/>
    <w:rsid w:val="00391632"/>
    <w:rsid w:val="003941D9"/>
    <w:rsid w:val="00395142"/>
    <w:rsid w:val="00396433"/>
    <w:rsid w:val="003975A3"/>
    <w:rsid w:val="00397991"/>
    <w:rsid w:val="003A06AC"/>
    <w:rsid w:val="003A2A8B"/>
    <w:rsid w:val="003A2ADD"/>
    <w:rsid w:val="003A6277"/>
    <w:rsid w:val="003A69ED"/>
    <w:rsid w:val="003A6A17"/>
    <w:rsid w:val="003A791F"/>
    <w:rsid w:val="003B01C1"/>
    <w:rsid w:val="003B02C4"/>
    <w:rsid w:val="003B0554"/>
    <w:rsid w:val="003B1AA7"/>
    <w:rsid w:val="003B1B9E"/>
    <w:rsid w:val="003B2DA0"/>
    <w:rsid w:val="003B3757"/>
    <w:rsid w:val="003B37D3"/>
    <w:rsid w:val="003B4429"/>
    <w:rsid w:val="003B51A2"/>
    <w:rsid w:val="003B5E85"/>
    <w:rsid w:val="003B744F"/>
    <w:rsid w:val="003C1BDA"/>
    <w:rsid w:val="003C208A"/>
    <w:rsid w:val="003C20B8"/>
    <w:rsid w:val="003C20DC"/>
    <w:rsid w:val="003C23CD"/>
    <w:rsid w:val="003C2E36"/>
    <w:rsid w:val="003C3D89"/>
    <w:rsid w:val="003C40D6"/>
    <w:rsid w:val="003C67B9"/>
    <w:rsid w:val="003C73B9"/>
    <w:rsid w:val="003C78B2"/>
    <w:rsid w:val="003C7D9C"/>
    <w:rsid w:val="003D06C7"/>
    <w:rsid w:val="003D11EA"/>
    <w:rsid w:val="003D1CEB"/>
    <w:rsid w:val="003D1FD9"/>
    <w:rsid w:val="003D4099"/>
    <w:rsid w:val="003D7766"/>
    <w:rsid w:val="003E1BD2"/>
    <w:rsid w:val="003E287C"/>
    <w:rsid w:val="003E331C"/>
    <w:rsid w:val="003E702A"/>
    <w:rsid w:val="003E736E"/>
    <w:rsid w:val="003F1DE3"/>
    <w:rsid w:val="003F30FE"/>
    <w:rsid w:val="003F69CE"/>
    <w:rsid w:val="0040070B"/>
    <w:rsid w:val="00400AB2"/>
    <w:rsid w:val="0040136C"/>
    <w:rsid w:val="0040138B"/>
    <w:rsid w:val="004016C1"/>
    <w:rsid w:val="004027D1"/>
    <w:rsid w:val="00405E58"/>
    <w:rsid w:val="00406B72"/>
    <w:rsid w:val="00406DB3"/>
    <w:rsid w:val="0040767B"/>
    <w:rsid w:val="004077FE"/>
    <w:rsid w:val="00407A4F"/>
    <w:rsid w:val="00407DA4"/>
    <w:rsid w:val="0041135B"/>
    <w:rsid w:val="0041301A"/>
    <w:rsid w:val="00413691"/>
    <w:rsid w:val="00417866"/>
    <w:rsid w:val="00417E90"/>
    <w:rsid w:val="00421CA6"/>
    <w:rsid w:val="004236A8"/>
    <w:rsid w:val="00424780"/>
    <w:rsid w:val="00427CA4"/>
    <w:rsid w:val="00432CFA"/>
    <w:rsid w:val="00432DC5"/>
    <w:rsid w:val="00433AE2"/>
    <w:rsid w:val="0043426E"/>
    <w:rsid w:val="004349CC"/>
    <w:rsid w:val="004350C1"/>
    <w:rsid w:val="004358FA"/>
    <w:rsid w:val="00440295"/>
    <w:rsid w:val="004405C2"/>
    <w:rsid w:val="004408F9"/>
    <w:rsid w:val="0044278D"/>
    <w:rsid w:val="00443D67"/>
    <w:rsid w:val="004458CE"/>
    <w:rsid w:val="00447255"/>
    <w:rsid w:val="00447A29"/>
    <w:rsid w:val="004502D1"/>
    <w:rsid w:val="00451255"/>
    <w:rsid w:val="0045145C"/>
    <w:rsid w:val="004522B4"/>
    <w:rsid w:val="00452DAD"/>
    <w:rsid w:val="004554EA"/>
    <w:rsid w:val="00457800"/>
    <w:rsid w:val="00460145"/>
    <w:rsid w:val="00464C47"/>
    <w:rsid w:val="00465895"/>
    <w:rsid w:val="00465D75"/>
    <w:rsid w:val="0046612D"/>
    <w:rsid w:val="00467BD2"/>
    <w:rsid w:val="00467C4E"/>
    <w:rsid w:val="004719CA"/>
    <w:rsid w:val="00472C03"/>
    <w:rsid w:val="0047331E"/>
    <w:rsid w:val="0047435F"/>
    <w:rsid w:val="00475D3B"/>
    <w:rsid w:val="004765C6"/>
    <w:rsid w:val="00480AC6"/>
    <w:rsid w:val="00483CEA"/>
    <w:rsid w:val="00483FE3"/>
    <w:rsid w:val="00484727"/>
    <w:rsid w:val="00485F28"/>
    <w:rsid w:val="00485F57"/>
    <w:rsid w:val="00486937"/>
    <w:rsid w:val="00487337"/>
    <w:rsid w:val="0049167A"/>
    <w:rsid w:val="00492608"/>
    <w:rsid w:val="00494838"/>
    <w:rsid w:val="00494A7C"/>
    <w:rsid w:val="0049572F"/>
    <w:rsid w:val="00496789"/>
    <w:rsid w:val="004A13E8"/>
    <w:rsid w:val="004A173E"/>
    <w:rsid w:val="004A4035"/>
    <w:rsid w:val="004A66D2"/>
    <w:rsid w:val="004A7F3D"/>
    <w:rsid w:val="004B1486"/>
    <w:rsid w:val="004B1EF2"/>
    <w:rsid w:val="004B3AE4"/>
    <w:rsid w:val="004B53E4"/>
    <w:rsid w:val="004B7453"/>
    <w:rsid w:val="004C0580"/>
    <w:rsid w:val="004C0A23"/>
    <w:rsid w:val="004C1C7A"/>
    <w:rsid w:val="004C24AE"/>
    <w:rsid w:val="004C3E6E"/>
    <w:rsid w:val="004C5F62"/>
    <w:rsid w:val="004C6550"/>
    <w:rsid w:val="004C7552"/>
    <w:rsid w:val="004C77C7"/>
    <w:rsid w:val="004C7B8E"/>
    <w:rsid w:val="004D07D8"/>
    <w:rsid w:val="004D097F"/>
    <w:rsid w:val="004D11BB"/>
    <w:rsid w:val="004D2BC9"/>
    <w:rsid w:val="004D5FF5"/>
    <w:rsid w:val="004D60CF"/>
    <w:rsid w:val="004D6172"/>
    <w:rsid w:val="004D6BDB"/>
    <w:rsid w:val="004D6D64"/>
    <w:rsid w:val="004D7A74"/>
    <w:rsid w:val="004D7B39"/>
    <w:rsid w:val="004E25A1"/>
    <w:rsid w:val="004E4DE1"/>
    <w:rsid w:val="004E52F6"/>
    <w:rsid w:val="004E5D42"/>
    <w:rsid w:val="004E718C"/>
    <w:rsid w:val="004E7830"/>
    <w:rsid w:val="004E7C98"/>
    <w:rsid w:val="004F07A5"/>
    <w:rsid w:val="004F09E1"/>
    <w:rsid w:val="004F0CED"/>
    <w:rsid w:val="004F1A07"/>
    <w:rsid w:val="004F1D54"/>
    <w:rsid w:val="004F4045"/>
    <w:rsid w:val="004F411A"/>
    <w:rsid w:val="004F4787"/>
    <w:rsid w:val="004F5561"/>
    <w:rsid w:val="004F6B16"/>
    <w:rsid w:val="004F7FEE"/>
    <w:rsid w:val="00500041"/>
    <w:rsid w:val="00501680"/>
    <w:rsid w:val="005018CD"/>
    <w:rsid w:val="0050194C"/>
    <w:rsid w:val="00501C5E"/>
    <w:rsid w:val="005030D1"/>
    <w:rsid w:val="0050549D"/>
    <w:rsid w:val="00505B5E"/>
    <w:rsid w:val="00506F60"/>
    <w:rsid w:val="005074CC"/>
    <w:rsid w:val="00510BEC"/>
    <w:rsid w:val="00512A7E"/>
    <w:rsid w:val="00513793"/>
    <w:rsid w:val="005152B8"/>
    <w:rsid w:val="0051728A"/>
    <w:rsid w:val="005177FB"/>
    <w:rsid w:val="00517CDA"/>
    <w:rsid w:val="00522061"/>
    <w:rsid w:val="00523ECD"/>
    <w:rsid w:val="00524B3B"/>
    <w:rsid w:val="00526316"/>
    <w:rsid w:val="0053275C"/>
    <w:rsid w:val="005329A7"/>
    <w:rsid w:val="00533796"/>
    <w:rsid w:val="0053461B"/>
    <w:rsid w:val="00535111"/>
    <w:rsid w:val="005355C9"/>
    <w:rsid w:val="00535D08"/>
    <w:rsid w:val="00536267"/>
    <w:rsid w:val="0053627C"/>
    <w:rsid w:val="00536CB9"/>
    <w:rsid w:val="00537F23"/>
    <w:rsid w:val="0054168B"/>
    <w:rsid w:val="005430B2"/>
    <w:rsid w:val="0054442D"/>
    <w:rsid w:val="00546FE6"/>
    <w:rsid w:val="00547880"/>
    <w:rsid w:val="00550FFD"/>
    <w:rsid w:val="00554424"/>
    <w:rsid w:val="00556CD5"/>
    <w:rsid w:val="00557025"/>
    <w:rsid w:val="00560A00"/>
    <w:rsid w:val="00560C75"/>
    <w:rsid w:val="00566331"/>
    <w:rsid w:val="00567A91"/>
    <w:rsid w:val="00570A7B"/>
    <w:rsid w:val="005714C3"/>
    <w:rsid w:val="00572508"/>
    <w:rsid w:val="00572B66"/>
    <w:rsid w:val="00572BE1"/>
    <w:rsid w:val="00574634"/>
    <w:rsid w:val="00574645"/>
    <w:rsid w:val="005759D3"/>
    <w:rsid w:val="00575B5F"/>
    <w:rsid w:val="0057629F"/>
    <w:rsid w:val="00581313"/>
    <w:rsid w:val="0058319F"/>
    <w:rsid w:val="00583952"/>
    <w:rsid w:val="005852FE"/>
    <w:rsid w:val="00585BD2"/>
    <w:rsid w:val="005861F8"/>
    <w:rsid w:val="00587502"/>
    <w:rsid w:val="00590182"/>
    <w:rsid w:val="00590220"/>
    <w:rsid w:val="00590B62"/>
    <w:rsid w:val="005920DC"/>
    <w:rsid w:val="0059255E"/>
    <w:rsid w:val="00592812"/>
    <w:rsid w:val="00592B93"/>
    <w:rsid w:val="00594F97"/>
    <w:rsid w:val="00597420"/>
    <w:rsid w:val="005975DF"/>
    <w:rsid w:val="005A0E53"/>
    <w:rsid w:val="005A1017"/>
    <w:rsid w:val="005A1177"/>
    <w:rsid w:val="005A149B"/>
    <w:rsid w:val="005A2FAB"/>
    <w:rsid w:val="005A32A3"/>
    <w:rsid w:val="005A3CDE"/>
    <w:rsid w:val="005A7C31"/>
    <w:rsid w:val="005B1AFA"/>
    <w:rsid w:val="005B3292"/>
    <w:rsid w:val="005B41EF"/>
    <w:rsid w:val="005B5426"/>
    <w:rsid w:val="005B671A"/>
    <w:rsid w:val="005B7680"/>
    <w:rsid w:val="005C029B"/>
    <w:rsid w:val="005C09F0"/>
    <w:rsid w:val="005C0EF0"/>
    <w:rsid w:val="005C1689"/>
    <w:rsid w:val="005C52EC"/>
    <w:rsid w:val="005C5CE4"/>
    <w:rsid w:val="005C7DDF"/>
    <w:rsid w:val="005D1BC0"/>
    <w:rsid w:val="005D1FD2"/>
    <w:rsid w:val="005D317C"/>
    <w:rsid w:val="005D3402"/>
    <w:rsid w:val="005D3C33"/>
    <w:rsid w:val="005D6A14"/>
    <w:rsid w:val="005D783C"/>
    <w:rsid w:val="005E005C"/>
    <w:rsid w:val="005E0307"/>
    <w:rsid w:val="005E0BE9"/>
    <w:rsid w:val="005E1D77"/>
    <w:rsid w:val="005E388F"/>
    <w:rsid w:val="005E40C9"/>
    <w:rsid w:val="005E511E"/>
    <w:rsid w:val="005E56F5"/>
    <w:rsid w:val="005E6A7B"/>
    <w:rsid w:val="005E7E91"/>
    <w:rsid w:val="005F056B"/>
    <w:rsid w:val="005F480D"/>
    <w:rsid w:val="005F5BB7"/>
    <w:rsid w:val="005F71AE"/>
    <w:rsid w:val="005F7B64"/>
    <w:rsid w:val="0060082C"/>
    <w:rsid w:val="00601B24"/>
    <w:rsid w:val="00602670"/>
    <w:rsid w:val="0060307C"/>
    <w:rsid w:val="0060580C"/>
    <w:rsid w:val="0060688B"/>
    <w:rsid w:val="006069F8"/>
    <w:rsid w:val="006103EC"/>
    <w:rsid w:val="00610A39"/>
    <w:rsid w:val="00610BD7"/>
    <w:rsid w:val="0061377C"/>
    <w:rsid w:val="006140EA"/>
    <w:rsid w:val="00615385"/>
    <w:rsid w:val="00615652"/>
    <w:rsid w:val="0061668E"/>
    <w:rsid w:val="006207BE"/>
    <w:rsid w:val="00620938"/>
    <w:rsid w:val="00621A95"/>
    <w:rsid w:val="00622579"/>
    <w:rsid w:val="006229C8"/>
    <w:rsid w:val="006229DD"/>
    <w:rsid w:val="006243A5"/>
    <w:rsid w:val="006248C3"/>
    <w:rsid w:val="006248F5"/>
    <w:rsid w:val="00625B9D"/>
    <w:rsid w:val="00626511"/>
    <w:rsid w:val="00626CD7"/>
    <w:rsid w:val="00626FA7"/>
    <w:rsid w:val="0062713E"/>
    <w:rsid w:val="006302F3"/>
    <w:rsid w:val="00630444"/>
    <w:rsid w:val="00630F11"/>
    <w:rsid w:val="00632941"/>
    <w:rsid w:val="006332E1"/>
    <w:rsid w:val="00635A26"/>
    <w:rsid w:val="006360F9"/>
    <w:rsid w:val="0063653F"/>
    <w:rsid w:val="006379E0"/>
    <w:rsid w:val="00637F32"/>
    <w:rsid w:val="00640507"/>
    <w:rsid w:val="00641670"/>
    <w:rsid w:val="006435DA"/>
    <w:rsid w:val="006455CB"/>
    <w:rsid w:val="006464AB"/>
    <w:rsid w:val="00647803"/>
    <w:rsid w:val="00647A81"/>
    <w:rsid w:val="00650151"/>
    <w:rsid w:val="00650990"/>
    <w:rsid w:val="006512C7"/>
    <w:rsid w:val="00652F61"/>
    <w:rsid w:val="00654C52"/>
    <w:rsid w:val="00655CFF"/>
    <w:rsid w:val="006560EB"/>
    <w:rsid w:val="006562FA"/>
    <w:rsid w:val="006567AB"/>
    <w:rsid w:val="00657470"/>
    <w:rsid w:val="006575B6"/>
    <w:rsid w:val="00657A72"/>
    <w:rsid w:val="006615B5"/>
    <w:rsid w:val="006646CF"/>
    <w:rsid w:val="00664BED"/>
    <w:rsid w:val="006652B6"/>
    <w:rsid w:val="006667FF"/>
    <w:rsid w:val="0066714A"/>
    <w:rsid w:val="00667215"/>
    <w:rsid w:val="0066736D"/>
    <w:rsid w:val="00667ADC"/>
    <w:rsid w:val="00670B4E"/>
    <w:rsid w:val="00671302"/>
    <w:rsid w:val="00671CAD"/>
    <w:rsid w:val="0067308F"/>
    <w:rsid w:val="0067562D"/>
    <w:rsid w:val="006768E1"/>
    <w:rsid w:val="0067691B"/>
    <w:rsid w:val="00677795"/>
    <w:rsid w:val="00682B40"/>
    <w:rsid w:val="006840D0"/>
    <w:rsid w:val="00684D57"/>
    <w:rsid w:val="0068562C"/>
    <w:rsid w:val="0068576B"/>
    <w:rsid w:val="006857D7"/>
    <w:rsid w:val="006866DE"/>
    <w:rsid w:val="00690D39"/>
    <w:rsid w:val="006918DB"/>
    <w:rsid w:val="00691B26"/>
    <w:rsid w:val="00692F65"/>
    <w:rsid w:val="00693275"/>
    <w:rsid w:val="00693A35"/>
    <w:rsid w:val="00693DAD"/>
    <w:rsid w:val="006940FB"/>
    <w:rsid w:val="0069439C"/>
    <w:rsid w:val="00695072"/>
    <w:rsid w:val="006951FF"/>
    <w:rsid w:val="00695C15"/>
    <w:rsid w:val="00695DAF"/>
    <w:rsid w:val="00696520"/>
    <w:rsid w:val="0069729E"/>
    <w:rsid w:val="006A02B5"/>
    <w:rsid w:val="006A1EE6"/>
    <w:rsid w:val="006A20AA"/>
    <w:rsid w:val="006A4A5F"/>
    <w:rsid w:val="006A4B5E"/>
    <w:rsid w:val="006A53EE"/>
    <w:rsid w:val="006A5988"/>
    <w:rsid w:val="006A6254"/>
    <w:rsid w:val="006A7058"/>
    <w:rsid w:val="006B0292"/>
    <w:rsid w:val="006B0783"/>
    <w:rsid w:val="006B1F3D"/>
    <w:rsid w:val="006B2B3A"/>
    <w:rsid w:val="006B3683"/>
    <w:rsid w:val="006B5860"/>
    <w:rsid w:val="006B5A60"/>
    <w:rsid w:val="006B5C18"/>
    <w:rsid w:val="006B67B3"/>
    <w:rsid w:val="006B6C1E"/>
    <w:rsid w:val="006C015E"/>
    <w:rsid w:val="006C1868"/>
    <w:rsid w:val="006C21AC"/>
    <w:rsid w:val="006C260C"/>
    <w:rsid w:val="006C55A0"/>
    <w:rsid w:val="006C5DCE"/>
    <w:rsid w:val="006C639E"/>
    <w:rsid w:val="006C6674"/>
    <w:rsid w:val="006C6A6A"/>
    <w:rsid w:val="006D0D29"/>
    <w:rsid w:val="006D1BC9"/>
    <w:rsid w:val="006D3405"/>
    <w:rsid w:val="006D36EC"/>
    <w:rsid w:val="006D3AD0"/>
    <w:rsid w:val="006D63B3"/>
    <w:rsid w:val="006D6EA8"/>
    <w:rsid w:val="006E0A58"/>
    <w:rsid w:val="006E38B6"/>
    <w:rsid w:val="006E3A0B"/>
    <w:rsid w:val="006E649D"/>
    <w:rsid w:val="006E64C0"/>
    <w:rsid w:val="006E7EAA"/>
    <w:rsid w:val="006F21D0"/>
    <w:rsid w:val="006F3199"/>
    <w:rsid w:val="006F3D68"/>
    <w:rsid w:val="006F402D"/>
    <w:rsid w:val="006F411B"/>
    <w:rsid w:val="006F431D"/>
    <w:rsid w:val="006F443E"/>
    <w:rsid w:val="006F6D26"/>
    <w:rsid w:val="006F6FA3"/>
    <w:rsid w:val="006F70C8"/>
    <w:rsid w:val="006F7D47"/>
    <w:rsid w:val="00703857"/>
    <w:rsid w:val="007040A4"/>
    <w:rsid w:val="007045D5"/>
    <w:rsid w:val="007049E0"/>
    <w:rsid w:val="007052A3"/>
    <w:rsid w:val="00705CE9"/>
    <w:rsid w:val="00705DF7"/>
    <w:rsid w:val="0070695E"/>
    <w:rsid w:val="007073BF"/>
    <w:rsid w:val="0070752F"/>
    <w:rsid w:val="00710D19"/>
    <w:rsid w:val="00711C73"/>
    <w:rsid w:val="00713F3A"/>
    <w:rsid w:val="0071475B"/>
    <w:rsid w:val="007158D1"/>
    <w:rsid w:val="00716684"/>
    <w:rsid w:val="00716C33"/>
    <w:rsid w:val="00717D7C"/>
    <w:rsid w:val="00720A43"/>
    <w:rsid w:val="007213D2"/>
    <w:rsid w:val="0072193E"/>
    <w:rsid w:val="007220C1"/>
    <w:rsid w:val="007225FC"/>
    <w:rsid w:val="007244E4"/>
    <w:rsid w:val="007273FB"/>
    <w:rsid w:val="00727ABC"/>
    <w:rsid w:val="007309A6"/>
    <w:rsid w:val="00732981"/>
    <w:rsid w:val="00732DF2"/>
    <w:rsid w:val="0073311C"/>
    <w:rsid w:val="007344D0"/>
    <w:rsid w:val="0073451C"/>
    <w:rsid w:val="007346A2"/>
    <w:rsid w:val="00735FAE"/>
    <w:rsid w:val="00741DB9"/>
    <w:rsid w:val="00743D21"/>
    <w:rsid w:val="00746BE5"/>
    <w:rsid w:val="00747C87"/>
    <w:rsid w:val="007504EB"/>
    <w:rsid w:val="007525A0"/>
    <w:rsid w:val="007532A3"/>
    <w:rsid w:val="007555A0"/>
    <w:rsid w:val="00756B01"/>
    <w:rsid w:val="00756CA5"/>
    <w:rsid w:val="007576EB"/>
    <w:rsid w:val="00757F76"/>
    <w:rsid w:val="0076073B"/>
    <w:rsid w:val="00763F6E"/>
    <w:rsid w:val="00764F96"/>
    <w:rsid w:val="007654C8"/>
    <w:rsid w:val="007666C2"/>
    <w:rsid w:val="00767992"/>
    <w:rsid w:val="00770263"/>
    <w:rsid w:val="00771839"/>
    <w:rsid w:val="007721D5"/>
    <w:rsid w:val="00772931"/>
    <w:rsid w:val="00772D16"/>
    <w:rsid w:val="00773BF1"/>
    <w:rsid w:val="007753DC"/>
    <w:rsid w:val="0077618A"/>
    <w:rsid w:val="00777030"/>
    <w:rsid w:val="007776A9"/>
    <w:rsid w:val="00777C94"/>
    <w:rsid w:val="00780A14"/>
    <w:rsid w:val="00780F06"/>
    <w:rsid w:val="00782049"/>
    <w:rsid w:val="007833BC"/>
    <w:rsid w:val="00786C97"/>
    <w:rsid w:val="007879F9"/>
    <w:rsid w:val="007908BB"/>
    <w:rsid w:val="00790947"/>
    <w:rsid w:val="00790FC3"/>
    <w:rsid w:val="00792D61"/>
    <w:rsid w:val="0079304A"/>
    <w:rsid w:val="00794508"/>
    <w:rsid w:val="00795F96"/>
    <w:rsid w:val="00796087"/>
    <w:rsid w:val="00796C8C"/>
    <w:rsid w:val="007973CF"/>
    <w:rsid w:val="00797B66"/>
    <w:rsid w:val="007A16DE"/>
    <w:rsid w:val="007A353A"/>
    <w:rsid w:val="007A449F"/>
    <w:rsid w:val="007A4FF5"/>
    <w:rsid w:val="007A6BC3"/>
    <w:rsid w:val="007A6C34"/>
    <w:rsid w:val="007B0048"/>
    <w:rsid w:val="007B0731"/>
    <w:rsid w:val="007B0FB5"/>
    <w:rsid w:val="007B2013"/>
    <w:rsid w:val="007B2B02"/>
    <w:rsid w:val="007B3219"/>
    <w:rsid w:val="007B38C5"/>
    <w:rsid w:val="007B47FB"/>
    <w:rsid w:val="007B6BB9"/>
    <w:rsid w:val="007B7E06"/>
    <w:rsid w:val="007C03B5"/>
    <w:rsid w:val="007C1747"/>
    <w:rsid w:val="007C2094"/>
    <w:rsid w:val="007C214C"/>
    <w:rsid w:val="007C3E9F"/>
    <w:rsid w:val="007C4443"/>
    <w:rsid w:val="007C5108"/>
    <w:rsid w:val="007C5FB8"/>
    <w:rsid w:val="007C6DFA"/>
    <w:rsid w:val="007C7538"/>
    <w:rsid w:val="007C7D53"/>
    <w:rsid w:val="007C7EBF"/>
    <w:rsid w:val="007D1BAD"/>
    <w:rsid w:val="007D218C"/>
    <w:rsid w:val="007D27DF"/>
    <w:rsid w:val="007D5408"/>
    <w:rsid w:val="007D6568"/>
    <w:rsid w:val="007D661D"/>
    <w:rsid w:val="007D7739"/>
    <w:rsid w:val="007D7BDD"/>
    <w:rsid w:val="007E07F7"/>
    <w:rsid w:val="007E362B"/>
    <w:rsid w:val="007E595F"/>
    <w:rsid w:val="007E5DB8"/>
    <w:rsid w:val="007E6048"/>
    <w:rsid w:val="007E7922"/>
    <w:rsid w:val="007E7941"/>
    <w:rsid w:val="007F04AC"/>
    <w:rsid w:val="007F0CB9"/>
    <w:rsid w:val="007F1FA5"/>
    <w:rsid w:val="007F2B12"/>
    <w:rsid w:val="007F3B4E"/>
    <w:rsid w:val="007F4BE6"/>
    <w:rsid w:val="007F4D21"/>
    <w:rsid w:val="007F57BE"/>
    <w:rsid w:val="007F7C7C"/>
    <w:rsid w:val="008017BC"/>
    <w:rsid w:val="00801B3C"/>
    <w:rsid w:val="008028FE"/>
    <w:rsid w:val="0080381E"/>
    <w:rsid w:val="0080492D"/>
    <w:rsid w:val="00810E3C"/>
    <w:rsid w:val="00811294"/>
    <w:rsid w:val="00811A18"/>
    <w:rsid w:val="008121A5"/>
    <w:rsid w:val="00812E10"/>
    <w:rsid w:val="008133A0"/>
    <w:rsid w:val="00814D71"/>
    <w:rsid w:val="00815568"/>
    <w:rsid w:val="00815730"/>
    <w:rsid w:val="00815AD0"/>
    <w:rsid w:val="00816CC7"/>
    <w:rsid w:val="00816E36"/>
    <w:rsid w:val="00817299"/>
    <w:rsid w:val="008205E3"/>
    <w:rsid w:val="00820F14"/>
    <w:rsid w:val="0082107D"/>
    <w:rsid w:val="00821346"/>
    <w:rsid w:val="0082179A"/>
    <w:rsid w:val="008229CC"/>
    <w:rsid w:val="0082328E"/>
    <w:rsid w:val="00824DCF"/>
    <w:rsid w:val="008253D8"/>
    <w:rsid w:val="0082571E"/>
    <w:rsid w:val="00833B08"/>
    <w:rsid w:val="00833EEC"/>
    <w:rsid w:val="00835692"/>
    <w:rsid w:val="0083632D"/>
    <w:rsid w:val="00837BFB"/>
    <w:rsid w:val="0084282C"/>
    <w:rsid w:val="00843B52"/>
    <w:rsid w:val="00843E46"/>
    <w:rsid w:val="0085088B"/>
    <w:rsid w:val="00850EFC"/>
    <w:rsid w:val="00851165"/>
    <w:rsid w:val="00853022"/>
    <w:rsid w:val="0085331F"/>
    <w:rsid w:val="00854616"/>
    <w:rsid w:val="00856060"/>
    <w:rsid w:val="00856534"/>
    <w:rsid w:val="00860C2D"/>
    <w:rsid w:val="00860F92"/>
    <w:rsid w:val="008616CB"/>
    <w:rsid w:val="00862E18"/>
    <w:rsid w:val="00863C71"/>
    <w:rsid w:val="00864439"/>
    <w:rsid w:val="00867162"/>
    <w:rsid w:val="0087005E"/>
    <w:rsid w:val="00870554"/>
    <w:rsid w:val="008721F8"/>
    <w:rsid w:val="00872F4B"/>
    <w:rsid w:val="0087586C"/>
    <w:rsid w:val="00877ECE"/>
    <w:rsid w:val="00877FD7"/>
    <w:rsid w:val="00881768"/>
    <w:rsid w:val="00881DC2"/>
    <w:rsid w:val="00881F9B"/>
    <w:rsid w:val="00883F26"/>
    <w:rsid w:val="00884663"/>
    <w:rsid w:val="0088467B"/>
    <w:rsid w:val="0088498B"/>
    <w:rsid w:val="008867FE"/>
    <w:rsid w:val="00891229"/>
    <w:rsid w:val="008924A1"/>
    <w:rsid w:val="00892628"/>
    <w:rsid w:val="00892CAA"/>
    <w:rsid w:val="00892FB7"/>
    <w:rsid w:val="00893EEF"/>
    <w:rsid w:val="00894258"/>
    <w:rsid w:val="00894D9B"/>
    <w:rsid w:val="00894E3E"/>
    <w:rsid w:val="00895684"/>
    <w:rsid w:val="00895A0C"/>
    <w:rsid w:val="008A048A"/>
    <w:rsid w:val="008A23ED"/>
    <w:rsid w:val="008A2454"/>
    <w:rsid w:val="008A258A"/>
    <w:rsid w:val="008A36F5"/>
    <w:rsid w:val="008A3987"/>
    <w:rsid w:val="008A3EEC"/>
    <w:rsid w:val="008A57DE"/>
    <w:rsid w:val="008A6BC2"/>
    <w:rsid w:val="008A7215"/>
    <w:rsid w:val="008A7796"/>
    <w:rsid w:val="008A792E"/>
    <w:rsid w:val="008B0CA0"/>
    <w:rsid w:val="008B2E7C"/>
    <w:rsid w:val="008B3E8C"/>
    <w:rsid w:val="008B4237"/>
    <w:rsid w:val="008B6A4B"/>
    <w:rsid w:val="008B7751"/>
    <w:rsid w:val="008C26FC"/>
    <w:rsid w:val="008C2FEF"/>
    <w:rsid w:val="008C355D"/>
    <w:rsid w:val="008C35B8"/>
    <w:rsid w:val="008C3D4A"/>
    <w:rsid w:val="008C733B"/>
    <w:rsid w:val="008C7417"/>
    <w:rsid w:val="008D2977"/>
    <w:rsid w:val="008D312F"/>
    <w:rsid w:val="008D387A"/>
    <w:rsid w:val="008D398D"/>
    <w:rsid w:val="008D4676"/>
    <w:rsid w:val="008D48A0"/>
    <w:rsid w:val="008D48AE"/>
    <w:rsid w:val="008D4CE5"/>
    <w:rsid w:val="008D4F83"/>
    <w:rsid w:val="008D5BA7"/>
    <w:rsid w:val="008E0117"/>
    <w:rsid w:val="008E01B0"/>
    <w:rsid w:val="008E30B9"/>
    <w:rsid w:val="008E3B6E"/>
    <w:rsid w:val="008E5742"/>
    <w:rsid w:val="008E58B9"/>
    <w:rsid w:val="008E7446"/>
    <w:rsid w:val="008F0829"/>
    <w:rsid w:val="008F2063"/>
    <w:rsid w:val="008F2B80"/>
    <w:rsid w:val="008F439F"/>
    <w:rsid w:val="008F4444"/>
    <w:rsid w:val="008F4728"/>
    <w:rsid w:val="008F4DF1"/>
    <w:rsid w:val="008F52A8"/>
    <w:rsid w:val="008F7146"/>
    <w:rsid w:val="008F7983"/>
    <w:rsid w:val="00900C7F"/>
    <w:rsid w:val="009011E6"/>
    <w:rsid w:val="009012C7"/>
    <w:rsid w:val="0090218F"/>
    <w:rsid w:val="009024CB"/>
    <w:rsid w:val="00904B10"/>
    <w:rsid w:val="00904B94"/>
    <w:rsid w:val="00904D87"/>
    <w:rsid w:val="009050A9"/>
    <w:rsid w:val="009067FC"/>
    <w:rsid w:val="00910546"/>
    <w:rsid w:val="009105F1"/>
    <w:rsid w:val="0091139C"/>
    <w:rsid w:val="00911872"/>
    <w:rsid w:val="00912246"/>
    <w:rsid w:val="009133D0"/>
    <w:rsid w:val="0091440E"/>
    <w:rsid w:val="009146C8"/>
    <w:rsid w:val="0091582E"/>
    <w:rsid w:val="00917D27"/>
    <w:rsid w:val="00920DDE"/>
    <w:rsid w:val="00920F97"/>
    <w:rsid w:val="00922A15"/>
    <w:rsid w:val="0092412E"/>
    <w:rsid w:val="009243D9"/>
    <w:rsid w:val="00924CB8"/>
    <w:rsid w:val="00927497"/>
    <w:rsid w:val="00930352"/>
    <w:rsid w:val="0093041E"/>
    <w:rsid w:val="009313DB"/>
    <w:rsid w:val="00933EFA"/>
    <w:rsid w:val="00935A47"/>
    <w:rsid w:val="00936565"/>
    <w:rsid w:val="009377AD"/>
    <w:rsid w:val="00937E0A"/>
    <w:rsid w:val="00940D15"/>
    <w:rsid w:val="0094196D"/>
    <w:rsid w:val="00942B0C"/>
    <w:rsid w:val="00943236"/>
    <w:rsid w:val="00943D01"/>
    <w:rsid w:val="0094462A"/>
    <w:rsid w:val="00944B5E"/>
    <w:rsid w:val="0094567C"/>
    <w:rsid w:val="00946900"/>
    <w:rsid w:val="00947574"/>
    <w:rsid w:val="00951866"/>
    <w:rsid w:val="00951FA6"/>
    <w:rsid w:val="0095230E"/>
    <w:rsid w:val="0095430C"/>
    <w:rsid w:val="00955AD2"/>
    <w:rsid w:val="00955D9F"/>
    <w:rsid w:val="0096020F"/>
    <w:rsid w:val="009604E4"/>
    <w:rsid w:val="009605E4"/>
    <w:rsid w:val="00961068"/>
    <w:rsid w:val="00961132"/>
    <w:rsid w:val="009616D6"/>
    <w:rsid w:val="009660BE"/>
    <w:rsid w:val="00970E73"/>
    <w:rsid w:val="0097156E"/>
    <w:rsid w:val="00973D4F"/>
    <w:rsid w:val="00973E21"/>
    <w:rsid w:val="0097440C"/>
    <w:rsid w:val="00974C71"/>
    <w:rsid w:val="00976223"/>
    <w:rsid w:val="00976CCA"/>
    <w:rsid w:val="00977066"/>
    <w:rsid w:val="0098006A"/>
    <w:rsid w:val="009800A4"/>
    <w:rsid w:val="00980FCE"/>
    <w:rsid w:val="00982C05"/>
    <w:rsid w:val="00983073"/>
    <w:rsid w:val="009839CC"/>
    <w:rsid w:val="00986F61"/>
    <w:rsid w:val="009874CF"/>
    <w:rsid w:val="00987D3C"/>
    <w:rsid w:val="009918E5"/>
    <w:rsid w:val="00991EB9"/>
    <w:rsid w:val="00992687"/>
    <w:rsid w:val="00992EF3"/>
    <w:rsid w:val="0099309A"/>
    <w:rsid w:val="00994CBE"/>
    <w:rsid w:val="00995A68"/>
    <w:rsid w:val="0099602E"/>
    <w:rsid w:val="00996327"/>
    <w:rsid w:val="00996C08"/>
    <w:rsid w:val="009A0C7C"/>
    <w:rsid w:val="009A2955"/>
    <w:rsid w:val="009A32DD"/>
    <w:rsid w:val="009A38E2"/>
    <w:rsid w:val="009A67B2"/>
    <w:rsid w:val="009A6C46"/>
    <w:rsid w:val="009A75E1"/>
    <w:rsid w:val="009B05F3"/>
    <w:rsid w:val="009B3AD5"/>
    <w:rsid w:val="009B4DC0"/>
    <w:rsid w:val="009B6A32"/>
    <w:rsid w:val="009B7197"/>
    <w:rsid w:val="009C0805"/>
    <w:rsid w:val="009C09CB"/>
    <w:rsid w:val="009C0BA2"/>
    <w:rsid w:val="009C2529"/>
    <w:rsid w:val="009C3535"/>
    <w:rsid w:val="009C43D2"/>
    <w:rsid w:val="009C561B"/>
    <w:rsid w:val="009C5BFA"/>
    <w:rsid w:val="009C613A"/>
    <w:rsid w:val="009D00CD"/>
    <w:rsid w:val="009D22F3"/>
    <w:rsid w:val="009D2BA2"/>
    <w:rsid w:val="009D2D0D"/>
    <w:rsid w:val="009D301A"/>
    <w:rsid w:val="009D5662"/>
    <w:rsid w:val="009D6802"/>
    <w:rsid w:val="009D7587"/>
    <w:rsid w:val="009E083C"/>
    <w:rsid w:val="009E127E"/>
    <w:rsid w:val="009E182B"/>
    <w:rsid w:val="009E2236"/>
    <w:rsid w:val="009E2D1F"/>
    <w:rsid w:val="009E57BD"/>
    <w:rsid w:val="009E6200"/>
    <w:rsid w:val="009E6643"/>
    <w:rsid w:val="009E6C9A"/>
    <w:rsid w:val="009E6CE0"/>
    <w:rsid w:val="009E7A32"/>
    <w:rsid w:val="009F0B4C"/>
    <w:rsid w:val="009F10E9"/>
    <w:rsid w:val="009F1710"/>
    <w:rsid w:val="009F5386"/>
    <w:rsid w:val="009F5D82"/>
    <w:rsid w:val="009F5DC9"/>
    <w:rsid w:val="009F686E"/>
    <w:rsid w:val="009F722F"/>
    <w:rsid w:val="00A02EBE"/>
    <w:rsid w:val="00A038FB"/>
    <w:rsid w:val="00A04D22"/>
    <w:rsid w:val="00A10503"/>
    <w:rsid w:val="00A12F23"/>
    <w:rsid w:val="00A13C3B"/>
    <w:rsid w:val="00A14982"/>
    <w:rsid w:val="00A168CE"/>
    <w:rsid w:val="00A16FEA"/>
    <w:rsid w:val="00A17475"/>
    <w:rsid w:val="00A176D9"/>
    <w:rsid w:val="00A1776C"/>
    <w:rsid w:val="00A239B5"/>
    <w:rsid w:val="00A23CF9"/>
    <w:rsid w:val="00A23DE1"/>
    <w:rsid w:val="00A24DDB"/>
    <w:rsid w:val="00A25226"/>
    <w:rsid w:val="00A25E46"/>
    <w:rsid w:val="00A278E6"/>
    <w:rsid w:val="00A327F0"/>
    <w:rsid w:val="00A336B3"/>
    <w:rsid w:val="00A34F7A"/>
    <w:rsid w:val="00A35AC8"/>
    <w:rsid w:val="00A37736"/>
    <w:rsid w:val="00A37D3B"/>
    <w:rsid w:val="00A43F06"/>
    <w:rsid w:val="00A4401F"/>
    <w:rsid w:val="00A4437C"/>
    <w:rsid w:val="00A46458"/>
    <w:rsid w:val="00A477DE"/>
    <w:rsid w:val="00A52C09"/>
    <w:rsid w:val="00A5382B"/>
    <w:rsid w:val="00A552C1"/>
    <w:rsid w:val="00A5788E"/>
    <w:rsid w:val="00A6015F"/>
    <w:rsid w:val="00A601DD"/>
    <w:rsid w:val="00A632BC"/>
    <w:rsid w:val="00A70238"/>
    <w:rsid w:val="00A7095B"/>
    <w:rsid w:val="00A70DF9"/>
    <w:rsid w:val="00A719F2"/>
    <w:rsid w:val="00A71D20"/>
    <w:rsid w:val="00A721D0"/>
    <w:rsid w:val="00A726A8"/>
    <w:rsid w:val="00A731B5"/>
    <w:rsid w:val="00A74D89"/>
    <w:rsid w:val="00A76578"/>
    <w:rsid w:val="00A8062C"/>
    <w:rsid w:val="00A8105C"/>
    <w:rsid w:val="00A81CA2"/>
    <w:rsid w:val="00A821A1"/>
    <w:rsid w:val="00A82F7E"/>
    <w:rsid w:val="00A83A1E"/>
    <w:rsid w:val="00A83C75"/>
    <w:rsid w:val="00A8612F"/>
    <w:rsid w:val="00A87C12"/>
    <w:rsid w:val="00A93156"/>
    <w:rsid w:val="00A95CC8"/>
    <w:rsid w:val="00A968A8"/>
    <w:rsid w:val="00A96FDD"/>
    <w:rsid w:val="00A97847"/>
    <w:rsid w:val="00AA073E"/>
    <w:rsid w:val="00AA0C61"/>
    <w:rsid w:val="00AA3071"/>
    <w:rsid w:val="00AA369B"/>
    <w:rsid w:val="00AA4C34"/>
    <w:rsid w:val="00AA53B8"/>
    <w:rsid w:val="00AA5CCC"/>
    <w:rsid w:val="00AA6452"/>
    <w:rsid w:val="00AA73F9"/>
    <w:rsid w:val="00AA7791"/>
    <w:rsid w:val="00AB0FA8"/>
    <w:rsid w:val="00AB19EB"/>
    <w:rsid w:val="00AB3D3F"/>
    <w:rsid w:val="00AB4369"/>
    <w:rsid w:val="00AB62D9"/>
    <w:rsid w:val="00AB665E"/>
    <w:rsid w:val="00AB675D"/>
    <w:rsid w:val="00AB6A6F"/>
    <w:rsid w:val="00AB7060"/>
    <w:rsid w:val="00AC062D"/>
    <w:rsid w:val="00AC0EC1"/>
    <w:rsid w:val="00AC107D"/>
    <w:rsid w:val="00AC2846"/>
    <w:rsid w:val="00AC41F8"/>
    <w:rsid w:val="00AC4547"/>
    <w:rsid w:val="00AD33CF"/>
    <w:rsid w:val="00AD462B"/>
    <w:rsid w:val="00AD7875"/>
    <w:rsid w:val="00AE020E"/>
    <w:rsid w:val="00AE0988"/>
    <w:rsid w:val="00AE149D"/>
    <w:rsid w:val="00AE1538"/>
    <w:rsid w:val="00AE344C"/>
    <w:rsid w:val="00AE41DD"/>
    <w:rsid w:val="00AE47C2"/>
    <w:rsid w:val="00AE5D19"/>
    <w:rsid w:val="00AF0705"/>
    <w:rsid w:val="00AF1A4C"/>
    <w:rsid w:val="00AF1BB2"/>
    <w:rsid w:val="00AF26C5"/>
    <w:rsid w:val="00AF4E29"/>
    <w:rsid w:val="00AF74ED"/>
    <w:rsid w:val="00AF7837"/>
    <w:rsid w:val="00B03F09"/>
    <w:rsid w:val="00B0449E"/>
    <w:rsid w:val="00B04D55"/>
    <w:rsid w:val="00B05689"/>
    <w:rsid w:val="00B062B5"/>
    <w:rsid w:val="00B07971"/>
    <w:rsid w:val="00B10136"/>
    <w:rsid w:val="00B111CA"/>
    <w:rsid w:val="00B11351"/>
    <w:rsid w:val="00B122CD"/>
    <w:rsid w:val="00B12646"/>
    <w:rsid w:val="00B17852"/>
    <w:rsid w:val="00B17B5D"/>
    <w:rsid w:val="00B20881"/>
    <w:rsid w:val="00B2152F"/>
    <w:rsid w:val="00B21BA1"/>
    <w:rsid w:val="00B22B06"/>
    <w:rsid w:val="00B23B81"/>
    <w:rsid w:val="00B2784B"/>
    <w:rsid w:val="00B320D9"/>
    <w:rsid w:val="00B35DEA"/>
    <w:rsid w:val="00B36D96"/>
    <w:rsid w:val="00B37030"/>
    <w:rsid w:val="00B401CD"/>
    <w:rsid w:val="00B415A7"/>
    <w:rsid w:val="00B421FF"/>
    <w:rsid w:val="00B431C7"/>
    <w:rsid w:val="00B43225"/>
    <w:rsid w:val="00B45E0D"/>
    <w:rsid w:val="00B46032"/>
    <w:rsid w:val="00B46134"/>
    <w:rsid w:val="00B468DF"/>
    <w:rsid w:val="00B47303"/>
    <w:rsid w:val="00B47424"/>
    <w:rsid w:val="00B47ACE"/>
    <w:rsid w:val="00B50564"/>
    <w:rsid w:val="00B556E8"/>
    <w:rsid w:val="00B576EE"/>
    <w:rsid w:val="00B60171"/>
    <w:rsid w:val="00B61783"/>
    <w:rsid w:val="00B61CD1"/>
    <w:rsid w:val="00B63A0A"/>
    <w:rsid w:val="00B662FA"/>
    <w:rsid w:val="00B664FE"/>
    <w:rsid w:val="00B668B1"/>
    <w:rsid w:val="00B70E20"/>
    <w:rsid w:val="00B714B7"/>
    <w:rsid w:val="00B71FCA"/>
    <w:rsid w:val="00B724AD"/>
    <w:rsid w:val="00B727E9"/>
    <w:rsid w:val="00B73CAE"/>
    <w:rsid w:val="00B7650C"/>
    <w:rsid w:val="00B76745"/>
    <w:rsid w:val="00B76E47"/>
    <w:rsid w:val="00B804CB"/>
    <w:rsid w:val="00B80EDC"/>
    <w:rsid w:val="00B80F2A"/>
    <w:rsid w:val="00B81AFE"/>
    <w:rsid w:val="00B8244B"/>
    <w:rsid w:val="00B832D3"/>
    <w:rsid w:val="00B84DB5"/>
    <w:rsid w:val="00B85188"/>
    <w:rsid w:val="00B86021"/>
    <w:rsid w:val="00B87A94"/>
    <w:rsid w:val="00B90442"/>
    <w:rsid w:val="00B90A7F"/>
    <w:rsid w:val="00B91AEB"/>
    <w:rsid w:val="00B949BE"/>
    <w:rsid w:val="00B968A2"/>
    <w:rsid w:val="00B96AF4"/>
    <w:rsid w:val="00B9746A"/>
    <w:rsid w:val="00BA2835"/>
    <w:rsid w:val="00BA4FA7"/>
    <w:rsid w:val="00BA6676"/>
    <w:rsid w:val="00BA74C6"/>
    <w:rsid w:val="00BB2F13"/>
    <w:rsid w:val="00BB40DE"/>
    <w:rsid w:val="00BB5394"/>
    <w:rsid w:val="00BB62C2"/>
    <w:rsid w:val="00BB76E7"/>
    <w:rsid w:val="00BC08A5"/>
    <w:rsid w:val="00BC1119"/>
    <w:rsid w:val="00BC1948"/>
    <w:rsid w:val="00BC2AAC"/>
    <w:rsid w:val="00BC3737"/>
    <w:rsid w:val="00BC3B5C"/>
    <w:rsid w:val="00BC5683"/>
    <w:rsid w:val="00BC6330"/>
    <w:rsid w:val="00BC6663"/>
    <w:rsid w:val="00BD14CC"/>
    <w:rsid w:val="00BD1EA4"/>
    <w:rsid w:val="00BD2FD6"/>
    <w:rsid w:val="00BD4E83"/>
    <w:rsid w:val="00BD5728"/>
    <w:rsid w:val="00BD72FD"/>
    <w:rsid w:val="00BD7CCA"/>
    <w:rsid w:val="00BE0BAD"/>
    <w:rsid w:val="00BE0DE2"/>
    <w:rsid w:val="00BE246D"/>
    <w:rsid w:val="00BE2E2A"/>
    <w:rsid w:val="00BE2E61"/>
    <w:rsid w:val="00BE34D2"/>
    <w:rsid w:val="00BE40BB"/>
    <w:rsid w:val="00BE455E"/>
    <w:rsid w:val="00BE4F79"/>
    <w:rsid w:val="00BE61EE"/>
    <w:rsid w:val="00BE699C"/>
    <w:rsid w:val="00BE71B1"/>
    <w:rsid w:val="00BF3E23"/>
    <w:rsid w:val="00BF3F93"/>
    <w:rsid w:val="00BF6DFB"/>
    <w:rsid w:val="00BF7978"/>
    <w:rsid w:val="00BF7BDA"/>
    <w:rsid w:val="00C02365"/>
    <w:rsid w:val="00C05034"/>
    <w:rsid w:val="00C051EA"/>
    <w:rsid w:val="00C05874"/>
    <w:rsid w:val="00C063C9"/>
    <w:rsid w:val="00C065C6"/>
    <w:rsid w:val="00C069BC"/>
    <w:rsid w:val="00C0724D"/>
    <w:rsid w:val="00C1089C"/>
    <w:rsid w:val="00C10F12"/>
    <w:rsid w:val="00C11140"/>
    <w:rsid w:val="00C11579"/>
    <w:rsid w:val="00C1182D"/>
    <w:rsid w:val="00C12E93"/>
    <w:rsid w:val="00C1319D"/>
    <w:rsid w:val="00C13B8F"/>
    <w:rsid w:val="00C17607"/>
    <w:rsid w:val="00C20AC0"/>
    <w:rsid w:val="00C2208D"/>
    <w:rsid w:val="00C23B5F"/>
    <w:rsid w:val="00C23DF6"/>
    <w:rsid w:val="00C2440E"/>
    <w:rsid w:val="00C24A94"/>
    <w:rsid w:val="00C252D0"/>
    <w:rsid w:val="00C25CC6"/>
    <w:rsid w:val="00C26102"/>
    <w:rsid w:val="00C30202"/>
    <w:rsid w:val="00C32386"/>
    <w:rsid w:val="00C33545"/>
    <w:rsid w:val="00C35FDF"/>
    <w:rsid w:val="00C3641E"/>
    <w:rsid w:val="00C36A2B"/>
    <w:rsid w:val="00C379EC"/>
    <w:rsid w:val="00C40F8F"/>
    <w:rsid w:val="00C43880"/>
    <w:rsid w:val="00C4471D"/>
    <w:rsid w:val="00C46AA0"/>
    <w:rsid w:val="00C46B18"/>
    <w:rsid w:val="00C46CD5"/>
    <w:rsid w:val="00C478C5"/>
    <w:rsid w:val="00C50E50"/>
    <w:rsid w:val="00C513EC"/>
    <w:rsid w:val="00C51417"/>
    <w:rsid w:val="00C518DF"/>
    <w:rsid w:val="00C5195E"/>
    <w:rsid w:val="00C55A05"/>
    <w:rsid w:val="00C564B8"/>
    <w:rsid w:val="00C56A14"/>
    <w:rsid w:val="00C57FCC"/>
    <w:rsid w:val="00C60199"/>
    <w:rsid w:val="00C607F5"/>
    <w:rsid w:val="00C609CD"/>
    <w:rsid w:val="00C617DF"/>
    <w:rsid w:val="00C64F60"/>
    <w:rsid w:val="00C65392"/>
    <w:rsid w:val="00C65E3D"/>
    <w:rsid w:val="00C65E99"/>
    <w:rsid w:val="00C65FB2"/>
    <w:rsid w:val="00C660A7"/>
    <w:rsid w:val="00C67F99"/>
    <w:rsid w:val="00C70C7F"/>
    <w:rsid w:val="00C712BA"/>
    <w:rsid w:val="00C718B3"/>
    <w:rsid w:val="00C7280A"/>
    <w:rsid w:val="00C7385F"/>
    <w:rsid w:val="00C742E9"/>
    <w:rsid w:val="00C77A39"/>
    <w:rsid w:val="00C83BD6"/>
    <w:rsid w:val="00C859ED"/>
    <w:rsid w:val="00C8723F"/>
    <w:rsid w:val="00C87325"/>
    <w:rsid w:val="00C8786F"/>
    <w:rsid w:val="00C905F7"/>
    <w:rsid w:val="00C909FB"/>
    <w:rsid w:val="00C92630"/>
    <w:rsid w:val="00C938CE"/>
    <w:rsid w:val="00C94E48"/>
    <w:rsid w:val="00C95463"/>
    <w:rsid w:val="00C956C7"/>
    <w:rsid w:val="00C95790"/>
    <w:rsid w:val="00C95A24"/>
    <w:rsid w:val="00CA0E21"/>
    <w:rsid w:val="00CA2FEB"/>
    <w:rsid w:val="00CA330C"/>
    <w:rsid w:val="00CA36A4"/>
    <w:rsid w:val="00CA4814"/>
    <w:rsid w:val="00CA588D"/>
    <w:rsid w:val="00CA60D6"/>
    <w:rsid w:val="00CA631F"/>
    <w:rsid w:val="00CA6C9E"/>
    <w:rsid w:val="00CB12D9"/>
    <w:rsid w:val="00CB14C5"/>
    <w:rsid w:val="00CB21F9"/>
    <w:rsid w:val="00CB2D68"/>
    <w:rsid w:val="00CB362A"/>
    <w:rsid w:val="00CB41E8"/>
    <w:rsid w:val="00CB5204"/>
    <w:rsid w:val="00CB6A14"/>
    <w:rsid w:val="00CC08BC"/>
    <w:rsid w:val="00CC0A62"/>
    <w:rsid w:val="00CC0E3D"/>
    <w:rsid w:val="00CC211B"/>
    <w:rsid w:val="00CC21DA"/>
    <w:rsid w:val="00CC432A"/>
    <w:rsid w:val="00CC440A"/>
    <w:rsid w:val="00CC511C"/>
    <w:rsid w:val="00CC5847"/>
    <w:rsid w:val="00CC6026"/>
    <w:rsid w:val="00CC7133"/>
    <w:rsid w:val="00CC726E"/>
    <w:rsid w:val="00CC7A6C"/>
    <w:rsid w:val="00CD2369"/>
    <w:rsid w:val="00CD4E40"/>
    <w:rsid w:val="00CD53A3"/>
    <w:rsid w:val="00CD59E6"/>
    <w:rsid w:val="00CD723D"/>
    <w:rsid w:val="00CE0A5F"/>
    <w:rsid w:val="00CE1F40"/>
    <w:rsid w:val="00CE531A"/>
    <w:rsid w:val="00CE6B40"/>
    <w:rsid w:val="00CF327D"/>
    <w:rsid w:val="00CF3805"/>
    <w:rsid w:val="00CF4872"/>
    <w:rsid w:val="00CF4B4C"/>
    <w:rsid w:val="00CF50A8"/>
    <w:rsid w:val="00CF52EB"/>
    <w:rsid w:val="00CF569B"/>
    <w:rsid w:val="00CF5D1B"/>
    <w:rsid w:val="00CF67E7"/>
    <w:rsid w:val="00CF6EF0"/>
    <w:rsid w:val="00CF7150"/>
    <w:rsid w:val="00CF71FB"/>
    <w:rsid w:val="00D01203"/>
    <w:rsid w:val="00D01AC8"/>
    <w:rsid w:val="00D01FC6"/>
    <w:rsid w:val="00D066B1"/>
    <w:rsid w:val="00D07103"/>
    <w:rsid w:val="00D10861"/>
    <w:rsid w:val="00D108CF"/>
    <w:rsid w:val="00D10DF4"/>
    <w:rsid w:val="00D12532"/>
    <w:rsid w:val="00D1253B"/>
    <w:rsid w:val="00D14A5D"/>
    <w:rsid w:val="00D14C41"/>
    <w:rsid w:val="00D14DF6"/>
    <w:rsid w:val="00D14E57"/>
    <w:rsid w:val="00D177F4"/>
    <w:rsid w:val="00D207E1"/>
    <w:rsid w:val="00D21902"/>
    <w:rsid w:val="00D222A7"/>
    <w:rsid w:val="00D22370"/>
    <w:rsid w:val="00D2342D"/>
    <w:rsid w:val="00D23A5D"/>
    <w:rsid w:val="00D23D6F"/>
    <w:rsid w:val="00D2452B"/>
    <w:rsid w:val="00D30640"/>
    <w:rsid w:val="00D3099C"/>
    <w:rsid w:val="00D30A9B"/>
    <w:rsid w:val="00D31DD3"/>
    <w:rsid w:val="00D329BA"/>
    <w:rsid w:val="00D33B70"/>
    <w:rsid w:val="00D33DB7"/>
    <w:rsid w:val="00D40AB6"/>
    <w:rsid w:val="00D41058"/>
    <w:rsid w:val="00D41D62"/>
    <w:rsid w:val="00D424CF"/>
    <w:rsid w:val="00D43B5A"/>
    <w:rsid w:val="00D43D46"/>
    <w:rsid w:val="00D47F07"/>
    <w:rsid w:val="00D50A92"/>
    <w:rsid w:val="00D5233E"/>
    <w:rsid w:val="00D54E3D"/>
    <w:rsid w:val="00D55A0E"/>
    <w:rsid w:val="00D56050"/>
    <w:rsid w:val="00D60391"/>
    <w:rsid w:val="00D60DF0"/>
    <w:rsid w:val="00D61FA2"/>
    <w:rsid w:val="00D61FE4"/>
    <w:rsid w:val="00D62CA4"/>
    <w:rsid w:val="00D63B78"/>
    <w:rsid w:val="00D640E7"/>
    <w:rsid w:val="00D64C34"/>
    <w:rsid w:val="00D659E0"/>
    <w:rsid w:val="00D665E6"/>
    <w:rsid w:val="00D71BFE"/>
    <w:rsid w:val="00D7233A"/>
    <w:rsid w:val="00D7268D"/>
    <w:rsid w:val="00D73379"/>
    <w:rsid w:val="00D74F21"/>
    <w:rsid w:val="00D755F0"/>
    <w:rsid w:val="00D77593"/>
    <w:rsid w:val="00D77B1A"/>
    <w:rsid w:val="00D81F92"/>
    <w:rsid w:val="00D81F93"/>
    <w:rsid w:val="00D82B6A"/>
    <w:rsid w:val="00D8403F"/>
    <w:rsid w:val="00D84042"/>
    <w:rsid w:val="00D856ED"/>
    <w:rsid w:val="00D865CB"/>
    <w:rsid w:val="00D87E11"/>
    <w:rsid w:val="00D91389"/>
    <w:rsid w:val="00D9200A"/>
    <w:rsid w:val="00D93D9C"/>
    <w:rsid w:val="00D94741"/>
    <w:rsid w:val="00D95154"/>
    <w:rsid w:val="00D95B9E"/>
    <w:rsid w:val="00D96150"/>
    <w:rsid w:val="00DA04E9"/>
    <w:rsid w:val="00DA1072"/>
    <w:rsid w:val="00DA129D"/>
    <w:rsid w:val="00DA4444"/>
    <w:rsid w:val="00DA5453"/>
    <w:rsid w:val="00DA6C6B"/>
    <w:rsid w:val="00DB0D10"/>
    <w:rsid w:val="00DB2585"/>
    <w:rsid w:val="00DB27DE"/>
    <w:rsid w:val="00DB4798"/>
    <w:rsid w:val="00DB5889"/>
    <w:rsid w:val="00DB5E2F"/>
    <w:rsid w:val="00DB67A3"/>
    <w:rsid w:val="00DB6EDE"/>
    <w:rsid w:val="00DB717D"/>
    <w:rsid w:val="00DC0547"/>
    <w:rsid w:val="00DC0AF8"/>
    <w:rsid w:val="00DC0B60"/>
    <w:rsid w:val="00DC16D8"/>
    <w:rsid w:val="00DC1AA9"/>
    <w:rsid w:val="00DC2529"/>
    <w:rsid w:val="00DC372D"/>
    <w:rsid w:val="00DC3765"/>
    <w:rsid w:val="00DC591A"/>
    <w:rsid w:val="00DC6D37"/>
    <w:rsid w:val="00DC6F2D"/>
    <w:rsid w:val="00DC7335"/>
    <w:rsid w:val="00DC7D34"/>
    <w:rsid w:val="00DD0038"/>
    <w:rsid w:val="00DD092C"/>
    <w:rsid w:val="00DD0B60"/>
    <w:rsid w:val="00DD1436"/>
    <w:rsid w:val="00DD1947"/>
    <w:rsid w:val="00DD2E66"/>
    <w:rsid w:val="00DD4295"/>
    <w:rsid w:val="00DD4A3C"/>
    <w:rsid w:val="00DD4C98"/>
    <w:rsid w:val="00DD5F4B"/>
    <w:rsid w:val="00DD744C"/>
    <w:rsid w:val="00DE1C7C"/>
    <w:rsid w:val="00DE1EBC"/>
    <w:rsid w:val="00DE24AD"/>
    <w:rsid w:val="00DE306D"/>
    <w:rsid w:val="00DE39A9"/>
    <w:rsid w:val="00DE463C"/>
    <w:rsid w:val="00DE4AE5"/>
    <w:rsid w:val="00DE4E85"/>
    <w:rsid w:val="00DE5724"/>
    <w:rsid w:val="00DE6F2D"/>
    <w:rsid w:val="00DE70C2"/>
    <w:rsid w:val="00DE742B"/>
    <w:rsid w:val="00DF0BB0"/>
    <w:rsid w:val="00DF16F8"/>
    <w:rsid w:val="00DF18DF"/>
    <w:rsid w:val="00DF1A56"/>
    <w:rsid w:val="00DF23FF"/>
    <w:rsid w:val="00DF2A71"/>
    <w:rsid w:val="00DF3C85"/>
    <w:rsid w:val="00DF4D67"/>
    <w:rsid w:val="00DF4DEC"/>
    <w:rsid w:val="00DF750B"/>
    <w:rsid w:val="00DF7EDE"/>
    <w:rsid w:val="00E00301"/>
    <w:rsid w:val="00E00415"/>
    <w:rsid w:val="00E005C0"/>
    <w:rsid w:val="00E03491"/>
    <w:rsid w:val="00E04306"/>
    <w:rsid w:val="00E0465D"/>
    <w:rsid w:val="00E049F2"/>
    <w:rsid w:val="00E04E04"/>
    <w:rsid w:val="00E06164"/>
    <w:rsid w:val="00E061CF"/>
    <w:rsid w:val="00E06D15"/>
    <w:rsid w:val="00E07792"/>
    <w:rsid w:val="00E11670"/>
    <w:rsid w:val="00E11FA6"/>
    <w:rsid w:val="00E1221A"/>
    <w:rsid w:val="00E129C1"/>
    <w:rsid w:val="00E146BB"/>
    <w:rsid w:val="00E160E8"/>
    <w:rsid w:val="00E16361"/>
    <w:rsid w:val="00E20746"/>
    <w:rsid w:val="00E2106B"/>
    <w:rsid w:val="00E2551D"/>
    <w:rsid w:val="00E31187"/>
    <w:rsid w:val="00E31AA5"/>
    <w:rsid w:val="00E32D63"/>
    <w:rsid w:val="00E32E91"/>
    <w:rsid w:val="00E3520A"/>
    <w:rsid w:val="00E3639B"/>
    <w:rsid w:val="00E36F23"/>
    <w:rsid w:val="00E42C3D"/>
    <w:rsid w:val="00E43317"/>
    <w:rsid w:val="00E43BED"/>
    <w:rsid w:val="00E440F5"/>
    <w:rsid w:val="00E47BA5"/>
    <w:rsid w:val="00E54AC3"/>
    <w:rsid w:val="00E54D5C"/>
    <w:rsid w:val="00E55909"/>
    <w:rsid w:val="00E5645F"/>
    <w:rsid w:val="00E56F7E"/>
    <w:rsid w:val="00E60705"/>
    <w:rsid w:val="00E60E0E"/>
    <w:rsid w:val="00E62792"/>
    <w:rsid w:val="00E6321E"/>
    <w:rsid w:val="00E65572"/>
    <w:rsid w:val="00E65B94"/>
    <w:rsid w:val="00E66B94"/>
    <w:rsid w:val="00E67207"/>
    <w:rsid w:val="00E71E9B"/>
    <w:rsid w:val="00E7370F"/>
    <w:rsid w:val="00E73E25"/>
    <w:rsid w:val="00E7723A"/>
    <w:rsid w:val="00E7779D"/>
    <w:rsid w:val="00E80B49"/>
    <w:rsid w:val="00E80E46"/>
    <w:rsid w:val="00E830D3"/>
    <w:rsid w:val="00E84B09"/>
    <w:rsid w:val="00E85079"/>
    <w:rsid w:val="00E85234"/>
    <w:rsid w:val="00E85691"/>
    <w:rsid w:val="00E86370"/>
    <w:rsid w:val="00E873B8"/>
    <w:rsid w:val="00E873C2"/>
    <w:rsid w:val="00E90293"/>
    <w:rsid w:val="00E9080E"/>
    <w:rsid w:val="00E90C1F"/>
    <w:rsid w:val="00E90E53"/>
    <w:rsid w:val="00E91428"/>
    <w:rsid w:val="00E91F90"/>
    <w:rsid w:val="00E9269F"/>
    <w:rsid w:val="00E935E9"/>
    <w:rsid w:val="00E93ACD"/>
    <w:rsid w:val="00E93CFE"/>
    <w:rsid w:val="00E93D1C"/>
    <w:rsid w:val="00E961AF"/>
    <w:rsid w:val="00E973EE"/>
    <w:rsid w:val="00EA068C"/>
    <w:rsid w:val="00EA0D3D"/>
    <w:rsid w:val="00EA3EF9"/>
    <w:rsid w:val="00EA56F6"/>
    <w:rsid w:val="00EA69C3"/>
    <w:rsid w:val="00EA6F42"/>
    <w:rsid w:val="00EB1706"/>
    <w:rsid w:val="00EB230C"/>
    <w:rsid w:val="00EB264B"/>
    <w:rsid w:val="00EB277A"/>
    <w:rsid w:val="00EB34EB"/>
    <w:rsid w:val="00EB487A"/>
    <w:rsid w:val="00EB4E81"/>
    <w:rsid w:val="00EB4F40"/>
    <w:rsid w:val="00EB590C"/>
    <w:rsid w:val="00EB5A7B"/>
    <w:rsid w:val="00EB7719"/>
    <w:rsid w:val="00EC05B0"/>
    <w:rsid w:val="00EC1827"/>
    <w:rsid w:val="00EC1F94"/>
    <w:rsid w:val="00EC264D"/>
    <w:rsid w:val="00EC3DB1"/>
    <w:rsid w:val="00EC57D0"/>
    <w:rsid w:val="00EC6239"/>
    <w:rsid w:val="00ED1999"/>
    <w:rsid w:val="00ED1CB6"/>
    <w:rsid w:val="00ED36B2"/>
    <w:rsid w:val="00ED593B"/>
    <w:rsid w:val="00ED608C"/>
    <w:rsid w:val="00ED6934"/>
    <w:rsid w:val="00EE025C"/>
    <w:rsid w:val="00EE2701"/>
    <w:rsid w:val="00EE4EE8"/>
    <w:rsid w:val="00EE56EB"/>
    <w:rsid w:val="00EE5742"/>
    <w:rsid w:val="00EE587A"/>
    <w:rsid w:val="00EE5970"/>
    <w:rsid w:val="00EE69AE"/>
    <w:rsid w:val="00EE6A09"/>
    <w:rsid w:val="00EF24E6"/>
    <w:rsid w:val="00EF364E"/>
    <w:rsid w:val="00EF5C65"/>
    <w:rsid w:val="00EF63C3"/>
    <w:rsid w:val="00EF6415"/>
    <w:rsid w:val="00F00140"/>
    <w:rsid w:val="00F00986"/>
    <w:rsid w:val="00F0128C"/>
    <w:rsid w:val="00F0270C"/>
    <w:rsid w:val="00F0358A"/>
    <w:rsid w:val="00F06012"/>
    <w:rsid w:val="00F07BA9"/>
    <w:rsid w:val="00F100F7"/>
    <w:rsid w:val="00F11023"/>
    <w:rsid w:val="00F11881"/>
    <w:rsid w:val="00F1188C"/>
    <w:rsid w:val="00F11BBE"/>
    <w:rsid w:val="00F12A15"/>
    <w:rsid w:val="00F14985"/>
    <w:rsid w:val="00F15DBD"/>
    <w:rsid w:val="00F171F3"/>
    <w:rsid w:val="00F20FFA"/>
    <w:rsid w:val="00F2126E"/>
    <w:rsid w:val="00F2168A"/>
    <w:rsid w:val="00F21FBA"/>
    <w:rsid w:val="00F23672"/>
    <w:rsid w:val="00F23FC7"/>
    <w:rsid w:val="00F25B38"/>
    <w:rsid w:val="00F26CCF"/>
    <w:rsid w:val="00F30D21"/>
    <w:rsid w:val="00F315FD"/>
    <w:rsid w:val="00F3288C"/>
    <w:rsid w:val="00F34FC6"/>
    <w:rsid w:val="00F35DC7"/>
    <w:rsid w:val="00F35DE6"/>
    <w:rsid w:val="00F372D4"/>
    <w:rsid w:val="00F37368"/>
    <w:rsid w:val="00F44791"/>
    <w:rsid w:val="00F5094D"/>
    <w:rsid w:val="00F5187F"/>
    <w:rsid w:val="00F545F6"/>
    <w:rsid w:val="00F5548F"/>
    <w:rsid w:val="00F576EE"/>
    <w:rsid w:val="00F576EF"/>
    <w:rsid w:val="00F5788F"/>
    <w:rsid w:val="00F6002D"/>
    <w:rsid w:val="00F613C3"/>
    <w:rsid w:val="00F62B28"/>
    <w:rsid w:val="00F63A6B"/>
    <w:rsid w:val="00F64E06"/>
    <w:rsid w:val="00F651C8"/>
    <w:rsid w:val="00F66A41"/>
    <w:rsid w:val="00F679F4"/>
    <w:rsid w:val="00F706DC"/>
    <w:rsid w:val="00F72F86"/>
    <w:rsid w:val="00F7490A"/>
    <w:rsid w:val="00F756BB"/>
    <w:rsid w:val="00F757FE"/>
    <w:rsid w:val="00F77CB7"/>
    <w:rsid w:val="00F77D74"/>
    <w:rsid w:val="00F84BF8"/>
    <w:rsid w:val="00F8678D"/>
    <w:rsid w:val="00F87F7E"/>
    <w:rsid w:val="00F91E6B"/>
    <w:rsid w:val="00F929B0"/>
    <w:rsid w:val="00F9334D"/>
    <w:rsid w:val="00F93729"/>
    <w:rsid w:val="00F94D62"/>
    <w:rsid w:val="00F97539"/>
    <w:rsid w:val="00FA141E"/>
    <w:rsid w:val="00FA3069"/>
    <w:rsid w:val="00FA30DD"/>
    <w:rsid w:val="00FA3F00"/>
    <w:rsid w:val="00FA5A51"/>
    <w:rsid w:val="00FA5CE2"/>
    <w:rsid w:val="00FA5FB5"/>
    <w:rsid w:val="00FA72EE"/>
    <w:rsid w:val="00FA775F"/>
    <w:rsid w:val="00FB05CA"/>
    <w:rsid w:val="00FB1E4E"/>
    <w:rsid w:val="00FB2154"/>
    <w:rsid w:val="00FB2C4C"/>
    <w:rsid w:val="00FB30A3"/>
    <w:rsid w:val="00FB4488"/>
    <w:rsid w:val="00FB48E3"/>
    <w:rsid w:val="00FB7C53"/>
    <w:rsid w:val="00FC1166"/>
    <w:rsid w:val="00FC1B40"/>
    <w:rsid w:val="00FC2434"/>
    <w:rsid w:val="00FC33F5"/>
    <w:rsid w:val="00FC45D8"/>
    <w:rsid w:val="00FC536E"/>
    <w:rsid w:val="00FC5AAC"/>
    <w:rsid w:val="00FC74C4"/>
    <w:rsid w:val="00FD111C"/>
    <w:rsid w:val="00FD29D1"/>
    <w:rsid w:val="00FD29DF"/>
    <w:rsid w:val="00FD505D"/>
    <w:rsid w:val="00FD62D2"/>
    <w:rsid w:val="00FD6E27"/>
    <w:rsid w:val="00FD78F0"/>
    <w:rsid w:val="00FD790E"/>
    <w:rsid w:val="00FE026F"/>
    <w:rsid w:val="00FE0274"/>
    <w:rsid w:val="00FE0ABA"/>
    <w:rsid w:val="00FE11A6"/>
    <w:rsid w:val="00FE12A0"/>
    <w:rsid w:val="00FE1B00"/>
    <w:rsid w:val="00FE1E3B"/>
    <w:rsid w:val="00FE2053"/>
    <w:rsid w:val="00FE2F69"/>
    <w:rsid w:val="00FE3854"/>
    <w:rsid w:val="00FE546F"/>
    <w:rsid w:val="00FE5692"/>
    <w:rsid w:val="00FE6389"/>
    <w:rsid w:val="00FE6BCA"/>
    <w:rsid w:val="00FE6E76"/>
    <w:rsid w:val="00FF01F9"/>
    <w:rsid w:val="00FF0650"/>
    <w:rsid w:val="00FF1E46"/>
    <w:rsid w:val="00FF38CB"/>
    <w:rsid w:val="00FF3D07"/>
    <w:rsid w:val="00FF3E0F"/>
    <w:rsid w:val="00FF4131"/>
    <w:rsid w:val="00FF5487"/>
    <w:rsid w:val="00FF5990"/>
    <w:rsid w:val="00FF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217EAD"/>
  <w15:docId w15:val="{49A3BCAD-437C-4D6C-A2CC-D08EF080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A307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AA3071"/>
    <w:rPr>
      <w:rFonts w:asciiTheme="majorHAnsi" w:eastAsiaTheme="majorEastAsia" w:hAnsiTheme="majorHAnsi" w:cstheme="majorBidi"/>
    </w:rPr>
  </w:style>
  <w:style w:type="paragraph" w:styleId="a4">
    <w:name w:val="Balloon Text"/>
    <w:basedOn w:val="a"/>
    <w:link w:val="a5"/>
    <w:uiPriority w:val="99"/>
    <w:semiHidden/>
    <w:unhideWhenUsed/>
    <w:rsid w:val="009303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0352"/>
    <w:rPr>
      <w:rFonts w:asciiTheme="majorHAnsi" w:eastAsiaTheme="majorEastAsia" w:hAnsiTheme="majorHAnsi" w:cstheme="majorBidi"/>
      <w:sz w:val="18"/>
      <w:szCs w:val="18"/>
    </w:rPr>
  </w:style>
  <w:style w:type="paragraph" w:styleId="a6">
    <w:name w:val="header"/>
    <w:basedOn w:val="a"/>
    <w:link w:val="a7"/>
    <w:uiPriority w:val="99"/>
    <w:unhideWhenUsed/>
    <w:rsid w:val="00772D16"/>
    <w:pPr>
      <w:tabs>
        <w:tab w:val="center" w:pos="4252"/>
        <w:tab w:val="right" w:pos="8504"/>
      </w:tabs>
      <w:snapToGrid w:val="0"/>
    </w:pPr>
  </w:style>
  <w:style w:type="character" w:customStyle="1" w:styleId="a7">
    <w:name w:val="ヘッダー (文字)"/>
    <w:basedOn w:val="a0"/>
    <w:link w:val="a6"/>
    <w:uiPriority w:val="99"/>
    <w:rsid w:val="00772D16"/>
  </w:style>
  <w:style w:type="paragraph" w:styleId="a8">
    <w:name w:val="footer"/>
    <w:basedOn w:val="a"/>
    <w:link w:val="a9"/>
    <w:uiPriority w:val="99"/>
    <w:unhideWhenUsed/>
    <w:rsid w:val="00772D16"/>
    <w:pPr>
      <w:tabs>
        <w:tab w:val="center" w:pos="4252"/>
        <w:tab w:val="right" w:pos="8504"/>
      </w:tabs>
      <w:snapToGrid w:val="0"/>
    </w:pPr>
  </w:style>
  <w:style w:type="character" w:customStyle="1" w:styleId="a9">
    <w:name w:val="フッター (文字)"/>
    <w:basedOn w:val="a0"/>
    <w:link w:val="a8"/>
    <w:uiPriority w:val="99"/>
    <w:rsid w:val="0077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C525-9B0A-415E-B213-DCD2EF12F6A0}">
  <ds:schemaRefs>
    <ds:schemaRef ds:uri="http://schemas.openxmlformats.org/officeDocument/2006/bibliography"/>
  </ds:schemaRefs>
</ds:datastoreItem>
</file>